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16" w:rsidRPr="00B90CE0" w:rsidRDefault="008F4DBC" w:rsidP="00610816">
      <w:pPr>
        <w:rPr>
          <w:rFonts w:asciiTheme="minorEastAsia" w:hAnsiTheme="minorEastAsia"/>
        </w:rPr>
      </w:pPr>
      <w:r w:rsidRPr="00B90CE0">
        <w:rPr>
          <w:rFonts w:asciiTheme="minorEastAsia" w:hAnsiTheme="minorEastAsia" w:cs="ＭＳ 明朝" w:hint="eastAsia"/>
        </w:rPr>
        <w:t>別表</w:t>
      </w:r>
      <w:r w:rsidR="00A85548">
        <w:rPr>
          <w:rFonts w:asciiTheme="minorEastAsia" w:hAnsiTheme="minorEastAsia" w:cs="ＭＳ 明朝" w:hint="eastAsia"/>
        </w:rPr>
        <w:t>第</w:t>
      </w:r>
      <w:r w:rsidRPr="00B90CE0">
        <w:rPr>
          <w:rFonts w:asciiTheme="minorEastAsia" w:hAnsiTheme="minorEastAsia" w:cs="ＭＳ 明朝" w:hint="eastAsia"/>
        </w:rPr>
        <w:t xml:space="preserve">２　</w:t>
      </w:r>
      <w:r w:rsidRPr="00B90CE0">
        <w:rPr>
          <w:rFonts w:asciiTheme="minorEastAsia" w:hAnsiTheme="minorEastAsia" w:cs="MS-Mincho" w:hint="eastAsia"/>
        </w:rPr>
        <w:t>第１号の１様式</w:t>
      </w:r>
    </w:p>
    <w:p w:rsidR="00610816" w:rsidRPr="00B90CE0" w:rsidRDefault="00610816" w:rsidP="00610816">
      <w:pPr>
        <w:rPr>
          <w:rFonts w:asciiTheme="minorEastAsia" w:hAnsiTheme="minorEastAsia"/>
          <w:sz w:val="24"/>
          <w:szCs w:val="24"/>
        </w:rPr>
      </w:pPr>
    </w:p>
    <w:p w:rsidR="00610816" w:rsidRPr="00B90CE0" w:rsidRDefault="00610816" w:rsidP="00610816">
      <w:pPr>
        <w:jc w:val="center"/>
        <w:rPr>
          <w:rFonts w:asciiTheme="minorEastAsia" w:hAnsiTheme="minorEastAsia"/>
          <w:sz w:val="24"/>
          <w:szCs w:val="24"/>
        </w:rPr>
      </w:pPr>
      <w:r w:rsidRPr="00B90CE0">
        <w:rPr>
          <w:rFonts w:asciiTheme="minorEastAsia" w:hAnsiTheme="minorEastAsia" w:hint="eastAsia"/>
          <w:sz w:val="24"/>
          <w:szCs w:val="24"/>
        </w:rPr>
        <w:t>低入札</w:t>
      </w:r>
      <w:r w:rsidRPr="00B90CE0">
        <w:rPr>
          <w:rFonts w:asciiTheme="minorEastAsia" w:hAnsiTheme="minorEastAsia"/>
          <w:sz w:val="24"/>
          <w:szCs w:val="24"/>
        </w:rPr>
        <w:t>価格調査報告書</w:t>
      </w:r>
    </w:p>
    <w:p w:rsidR="00610816" w:rsidRPr="00B90CE0" w:rsidRDefault="00610816" w:rsidP="00610816">
      <w:pPr>
        <w:rPr>
          <w:rFonts w:asciiTheme="minorEastAsia" w:hAnsiTheme="minorEastAsia"/>
          <w:sz w:val="24"/>
          <w:szCs w:val="24"/>
        </w:rPr>
      </w:pPr>
    </w:p>
    <w:p w:rsidR="00610816" w:rsidRPr="00B90CE0" w:rsidRDefault="00610816" w:rsidP="00610816">
      <w:pPr>
        <w:rPr>
          <w:rFonts w:asciiTheme="minorEastAsia" w:hAnsiTheme="minorEastAsia"/>
          <w:sz w:val="22"/>
        </w:rPr>
      </w:pPr>
      <w:r w:rsidRPr="00B90CE0">
        <w:rPr>
          <w:rFonts w:asciiTheme="minorEastAsia" w:hAnsiTheme="minorEastAsia" w:hint="eastAsia"/>
          <w:sz w:val="22"/>
        </w:rPr>
        <w:t xml:space="preserve">　</w:t>
      </w:r>
      <w:r w:rsidRPr="00B90CE0">
        <w:rPr>
          <w:rFonts w:asciiTheme="minorEastAsia" w:hAnsiTheme="minorEastAsia"/>
          <w:sz w:val="22"/>
        </w:rPr>
        <w:t>当社</w:t>
      </w:r>
      <w:r w:rsidRPr="00B90CE0">
        <w:rPr>
          <w:rFonts w:asciiTheme="minorEastAsia" w:hAnsiTheme="minorEastAsia" w:hint="eastAsia"/>
          <w:sz w:val="22"/>
        </w:rPr>
        <w:t>（</w:t>
      </w:r>
      <w:r w:rsidRPr="00B90CE0">
        <w:rPr>
          <w:rFonts w:asciiTheme="minorEastAsia" w:hAnsiTheme="minorEastAsia"/>
          <w:sz w:val="22"/>
        </w:rPr>
        <w:t>者）が</w:t>
      </w:r>
      <w:r w:rsidRPr="00B90CE0">
        <w:rPr>
          <w:rFonts w:asciiTheme="minorEastAsia" w:hAnsiTheme="minorEastAsia" w:hint="eastAsia"/>
          <w:sz w:val="22"/>
        </w:rPr>
        <w:t xml:space="preserve">　</w:t>
      </w:r>
      <w:r w:rsidR="002700B0" w:rsidRPr="00B90CE0">
        <w:rPr>
          <w:rFonts w:asciiTheme="minorEastAsia" w:hAnsiTheme="minorEastAsia"/>
          <w:sz w:val="22"/>
        </w:rPr>
        <w:t xml:space="preserve">　年　　月　　日に</w:t>
      </w:r>
      <w:r w:rsidR="002700B0" w:rsidRPr="00B90CE0">
        <w:rPr>
          <w:rFonts w:asciiTheme="minorEastAsia" w:hAnsiTheme="minorEastAsia" w:hint="eastAsia"/>
          <w:sz w:val="22"/>
        </w:rPr>
        <w:t>入</w:t>
      </w:r>
      <w:r w:rsidRPr="00B90CE0">
        <w:rPr>
          <w:rFonts w:asciiTheme="minorEastAsia" w:hAnsiTheme="minorEastAsia"/>
          <w:sz w:val="22"/>
        </w:rPr>
        <w:t>札した</w:t>
      </w:r>
      <w:r w:rsidR="002700B0" w:rsidRPr="00B90CE0">
        <w:rPr>
          <w:rFonts w:asciiTheme="minorEastAsia" w:hAnsiTheme="minorEastAsia" w:hint="eastAsia"/>
          <w:sz w:val="22"/>
        </w:rPr>
        <w:t xml:space="preserve">　　　　　　　　　　</w:t>
      </w:r>
      <w:r w:rsidR="001928A0" w:rsidRPr="00B90CE0">
        <w:rPr>
          <w:rFonts w:asciiTheme="minorEastAsia" w:hAnsiTheme="minorEastAsia" w:hint="eastAsia"/>
          <w:sz w:val="22"/>
        </w:rPr>
        <w:t xml:space="preserve">　　　</w:t>
      </w:r>
      <w:r w:rsidRPr="00B90CE0">
        <w:rPr>
          <w:rFonts w:asciiTheme="minorEastAsia" w:hAnsiTheme="minorEastAsia"/>
          <w:sz w:val="22"/>
        </w:rPr>
        <w:t>工事</w:t>
      </w:r>
      <w:r w:rsidRPr="00B90CE0">
        <w:rPr>
          <w:rFonts w:asciiTheme="minorEastAsia" w:hAnsiTheme="minorEastAsia" w:hint="eastAsia"/>
          <w:sz w:val="22"/>
        </w:rPr>
        <w:t>に</w:t>
      </w:r>
      <w:r w:rsidRPr="00B90CE0">
        <w:rPr>
          <w:rFonts w:asciiTheme="minorEastAsia" w:hAnsiTheme="minorEastAsia"/>
          <w:sz w:val="22"/>
        </w:rPr>
        <w:t>関して、入札</w:t>
      </w:r>
      <w:r w:rsidRPr="00B90CE0">
        <w:rPr>
          <w:rFonts w:asciiTheme="minorEastAsia" w:hAnsiTheme="minorEastAsia" w:hint="eastAsia"/>
          <w:sz w:val="22"/>
        </w:rPr>
        <w:t>書</w:t>
      </w:r>
      <w:r w:rsidRPr="00B90CE0">
        <w:rPr>
          <w:rFonts w:asciiTheme="minorEastAsia" w:hAnsiTheme="minorEastAsia"/>
          <w:sz w:val="22"/>
        </w:rPr>
        <w:t>に記載した入札金額に対応した積算</w:t>
      </w:r>
      <w:r w:rsidRPr="00B90CE0">
        <w:rPr>
          <w:rFonts w:asciiTheme="minorEastAsia" w:hAnsiTheme="minorEastAsia" w:hint="eastAsia"/>
          <w:sz w:val="22"/>
        </w:rPr>
        <w:t>内容</w:t>
      </w:r>
      <w:r w:rsidRPr="00B90CE0">
        <w:rPr>
          <w:rFonts w:asciiTheme="minorEastAsia" w:hAnsiTheme="minorEastAsia"/>
          <w:sz w:val="22"/>
        </w:rPr>
        <w:t>について、以下のとおり報告します。</w:t>
      </w:r>
    </w:p>
    <w:p w:rsidR="00610816" w:rsidRPr="00B90CE0" w:rsidRDefault="00610816" w:rsidP="00610816">
      <w:pPr>
        <w:rPr>
          <w:rFonts w:asciiTheme="minorEastAsia" w:hAnsiTheme="minorEastAsia"/>
          <w:sz w:val="22"/>
        </w:rPr>
      </w:pPr>
      <w:r w:rsidRPr="00B90CE0">
        <w:rPr>
          <w:rFonts w:asciiTheme="minorEastAsia" w:hAnsiTheme="minorEastAsia" w:hint="eastAsia"/>
          <w:sz w:val="22"/>
        </w:rPr>
        <w:t xml:space="preserve">　</w:t>
      </w:r>
      <w:r w:rsidRPr="00B90CE0">
        <w:rPr>
          <w:rFonts w:asciiTheme="minorEastAsia" w:hAnsiTheme="minorEastAsia"/>
          <w:sz w:val="22"/>
        </w:rPr>
        <w:t>なお、当該報告書の内容について</w:t>
      </w:r>
      <w:r w:rsidRPr="00B90CE0">
        <w:rPr>
          <w:rFonts w:asciiTheme="minorEastAsia" w:hAnsiTheme="minorEastAsia" w:hint="eastAsia"/>
          <w:sz w:val="22"/>
        </w:rPr>
        <w:t>は、事実に</w:t>
      </w:r>
      <w:r w:rsidRPr="00B90CE0">
        <w:rPr>
          <w:rFonts w:asciiTheme="minorEastAsia" w:hAnsiTheme="minorEastAsia"/>
          <w:sz w:val="22"/>
        </w:rPr>
        <w:t>相違ないことを誓約します。</w:t>
      </w:r>
    </w:p>
    <w:p w:rsidR="00610816" w:rsidRPr="00B90CE0" w:rsidRDefault="00610816" w:rsidP="00610816">
      <w:pPr>
        <w:rPr>
          <w:rFonts w:asciiTheme="minorEastAsia" w:hAnsiTheme="minorEastAsia"/>
          <w:sz w:val="22"/>
        </w:rPr>
      </w:pPr>
    </w:p>
    <w:p w:rsidR="002700B0" w:rsidRPr="00B90CE0" w:rsidRDefault="002700B0" w:rsidP="00610816">
      <w:pPr>
        <w:rPr>
          <w:rFonts w:asciiTheme="minorEastAsia" w:hAnsiTheme="minorEastAsia"/>
          <w:sz w:val="22"/>
        </w:rPr>
      </w:pPr>
    </w:p>
    <w:p w:rsidR="00610816" w:rsidRPr="00B90CE0" w:rsidRDefault="00610816" w:rsidP="00610816">
      <w:pPr>
        <w:rPr>
          <w:rFonts w:asciiTheme="minorEastAsia" w:hAnsiTheme="minorEastAsia"/>
          <w:sz w:val="22"/>
        </w:rPr>
      </w:pPr>
      <w:r w:rsidRPr="00B90CE0">
        <w:rPr>
          <w:rFonts w:asciiTheme="minorEastAsia" w:hAnsiTheme="minorEastAsia" w:hint="eastAsia"/>
          <w:sz w:val="22"/>
        </w:rPr>
        <w:t xml:space="preserve">　</w:t>
      </w:r>
      <w:r w:rsidRPr="00B90CE0">
        <w:rPr>
          <w:rFonts w:asciiTheme="minorEastAsia" w:hAnsiTheme="minorEastAsia"/>
          <w:sz w:val="22"/>
        </w:rPr>
        <w:t xml:space="preserve">　　　　　　　　　　　　　　　　　　　　　　　　　　　　　年　　</w:t>
      </w:r>
      <w:r w:rsidRPr="00B90CE0">
        <w:rPr>
          <w:rFonts w:asciiTheme="minorEastAsia" w:hAnsiTheme="minorEastAsia" w:hint="eastAsia"/>
          <w:sz w:val="22"/>
        </w:rPr>
        <w:t>月</w:t>
      </w:r>
      <w:r w:rsidRPr="00B90CE0">
        <w:rPr>
          <w:rFonts w:asciiTheme="minorEastAsia" w:hAnsiTheme="minorEastAsia"/>
          <w:sz w:val="22"/>
        </w:rPr>
        <w:t xml:space="preserve">　　日</w:t>
      </w:r>
    </w:p>
    <w:p w:rsidR="00610816" w:rsidRPr="00B90CE0" w:rsidRDefault="00610816" w:rsidP="00610816">
      <w:pPr>
        <w:rPr>
          <w:rFonts w:asciiTheme="minorEastAsia" w:hAnsiTheme="minorEastAsia"/>
          <w:sz w:val="22"/>
        </w:rPr>
      </w:pPr>
    </w:p>
    <w:p w:rsidR="00610816" w:rsidRPr="00B90CE0" w:rsidRDefault="00610816" w:rsidP="00610816">
      <w:pPr>
        <w:rPr>
          <w:rFonts w:asciiTheme="minorEastAsia" w:hAnsiTheme="minorEastAsia"/>
          <w:sz w:val="22"/>
        </w:rPr>
      </w:pPr>
      <w:r w:rsidRPr="00B90CE0">
        <w:rPr>
          <w:rFonts w:asciiTheme="minorEastAsia" w:hAnsiTheme="minorEastAsia" w:hint="eastAsia"/>
          <w:sz w:val="22"/>
        </w:rPr>
        <w:t xml:space="preserve">　君</w:t>
      </w:r>
      <w:r w:rsidRPr="00B90CE0">
        <w:rPr>
          <w:rFonts w:asciiTheme="minorEastAsia" w:hAnsiTheme="minorEastAsia"/>
          <w:sz w:val="22"/>
        </w:rPr>
        <w:t xml:space="preserve">津市長　　　　　　</w:t>
      </w:r>
      <w:r w:rsidR="001928A0" w:rsidRPr="00B90CE0">
        <w:rPr>
          <w:rFonts w:asciiTheme="minorEastAsia" w:hAnsiTheme="minorEastAsia" w:hint="eastAsia"/>
          <w:sz w:val="22"/>
        </w:rPr>
        <w:t xml:space="preserve">　</w:t>
      </w:r>
      <w:r w:rsidRPr="00B90CE0">
        <w:rPr>
          <w:rFonts w:asciiTheme="minorEastAsia" w:hAnsiTheme="minorEastAsia"/>
          <w:sz w:val="22"/>
        </w:rPr>
        <w:t xml:space="preserve">　　　様</w:t>
      </w:r>
    </w:p>
    <w:p w:rsidR="00610816" w:rsidRPr="00B90CE0" w:rsidRDefault="00610816" w:rsidP="00610816">
      <w:pPr>
        <w:rPr>
          <w:rFonts w:asciiTheme="minorEastAsia" w:hAnsiTheme="minorEastAsia"/>
          <w:sz w:val="22"/>
        </w:rPr>
      </w:pPr>
    </w:p>
    <w:p w:rsidR="00610816" w:rsidRPr="00B90CE0" w:rsidRDefault="00610816" w:rsidP="00610816">
      <w:pPr>
        <w:rPr>
          <w:rFonts w:asciiTheme="minorEastAsia" w:hAnsiTheme="minorEastAsia"/>
          <w:sz w:val="22"/>
        </w:rPr>
      </w:pPr>
      <w:r w:rsidRPr="00B90CE0">
        <w:rPr>
          <w:rFonts w:asciiTheme="minorEastAsia" w:hAnsiTheme="minorEastAsia"/>
          <w:sz w:val="22"/>
        </w:rPr>
        <w:t xml:space="preserve">　　　　　　　　　　　　　　　　　　</w:t>
      </w:r>
      <w:r w:rsidRPr="004C4E47">
        <w:rPr>
          <w:rFonts w:asciiTheme="minorEastAsia" w:hAnsiTheme="minorEastAsia"/>
          <w:spacing w:val="532"/>
          <w:kern w:val="0"/>
          <w:sz w:val="22"/>
          <w:fitText w:val="1505" w:id="1800071936"/>
        </w:rPr>
        <w:t>住</w:t>
      </w:r>
      <w:r w:rsidRPr="004C4E47">
        <w:rPr>
          <w:rFonts w:asciiTheme="minorEastAsia" w:hAnsiTheme="minorEastAsia"/>
          <w:kern w:val="0"/>
          <w:sz w:val="22"/>
          <w:fitText w:val="1505" w:id="1800071936"/>
        </w:rPr>
        <w:t>所</w:t>
      </w:r>
    </w:p>
    <w:p w:rsidR="00610816" w:rsidRPr="00B90CE0" w:rsidRDefault="00610816" w:rsidP="00610816">
      <w:pPr>
        <w:rPr>
          <w:rFonts w:asciiTheme="minorEastAsia" w:hAnsiTheme="minorEastAsia"/>
          <w:sz w:val="22"/>
        </w:rPr>
      </w:pPr>
      <w:r w:rsidRPr="00B90CE0">
        <w:rPr>
          <w:rFonts w:asciiTheme="minorEastAsia" w:hAnsiTheme="minorEastAsia"/>
          <w:sz w:val="22"/>
        </w:rPr>
        <w:t xml:space="preserve">　　　　　　　　　　　　　　　　　　</w:t>
      </w:r>
      <w:r w:rsidRPr="004C4E47">
        <w:rPr>
          <w:rFonts w:asciiTheme="minorEastAsia" w:hAnsiTheme="minorEastAsia" w:hint="eastAsia"/>
          <w:spacing w:val="19"/>
          <w:kern w:val="0"/>
          <w:sz w:val="22"/>
          <w:fitText w:val="1505" w:id="1800071937"/>
        </w:rPr>
        <w:t>商号</w:t>
      </w:r>
      <w:r w:rsidRPr="004C4E47">
        <w:rPr>
          <w:rFonts w:asciiTheme="minorEastAsia" w:hAnsiTheme="minorEastAsia"/>
          <w:spacing w:val="19"/>
          <w:kern w:val="0"/>
          <w:sz w:val="22"/>
          <w:fitText w:val="1505" w:id="1800071937"/>
        </w:rPr>
        <w:t>又は名</w:t>
      </w:r>
      <w:r w:rsidRPr="004C4E47">
        <w:rPr>
          <w:rFonts w:asciiTheme="minorEastAsia" w:hAnsiTheme="minorEastAsia"/>
          <w:spacing w:val="-2"/>
          <w:kern w:val="0"/>
          <w:sz w:val="22"/>
          <w:fitText w:val="1505" w:id="1800071937"/>
        </w:rPr>
        <w:t>称</w:t>
      </w:r>
    </w:p>
    <w:p w:rsidR="00610816" w:rsidRPr="00B90CE0" w:rsidRDefault="00610816" w:rsidP="00610816">
      <w:pPr>
        <w:rPr>
          <w:rFonts w:asciiTheme="minorEastAsia" w:hAnsiTheme="minorEastAsia"/>
          <w:sz w:val="24"/>
          <w:szCs w:val="24"/>
        </w:rPr>
      </w:pPr>
      <w:r w:rsidRPr="00B90CE0">
        <w:rPr>
          <w:rFonts w:asciiTheme="minorEastAsia" w:hAnsiTheme="minorEastAsia"/>
          <w:sz w:val="22"/>
        </w:rPr>
        <w:t xml:space="preserve">　　　　　　　　　　　</w:t>
      </w:r>
      <w:r w:rsidRPr="00B90CE0">
        <w:rPr>
          <w:rFonts w:asciiTheme="minorEastAsia" w:hAnsiTheme="minorEastAsia" w:hint="eastAsia"/>
          <w:sz w:val="22"/>
        </w:rPr>
        <w:t xml:space="preserve">　</w:t>
      </w:r>
      <w:r w:rsidR="00520690" w:rsidRPr="00B90CE0">
        <w:rPr>
          <w:rFonts w:asciiTheme="minorEastAsia" w:hAnsiTheme="minorEastAsia"/>
          <w:sz w:val="22"/>
        </w:rPr>
        <w:t xml:space="preserve">　　</w:t>
      </w:r>
      <w:r w:rsidRPr="00B90CE0">
        <w:rPr>
          <w:rFonts w:asciiTheme="minorEastAsia" w:hAnsiTheme="minorEastAsia" w:hint="eastAsia"/>
          <w:sz w:val="22"/>
        </w:rPr>
        <w:t xml:space="preserve">　　</w:t>
      </w:r>
      <w:r w:rsidR="00520690" w:rsidRPr="00B90CE0">
        <w:rPr>
          <w:rFonts w:asciiTheme="minorEastAsia" w:hAnsiTheme="minorEastAsia" w:hint="eastAsia"/>
          <w:sz w:val="22"/>
        </w:rPr>
        <w:t xml:space="preserve">　</w:t>
      </w:r>
      <w:r w:rsidRPr="00B90CE0">
        <w:rPr>
          <w:rFonts w:asciiTheme="minorEastAsia" w:hAnsiTheme="minorEastAsia"/>
          <w:sz w:val="22"/>
        </w:rPr>
        <w:t xml:space="preserve">　</w:t>
      </w:r>
      <w:r w:rsidRPr="00B90CE0">
        <w:rPr>
          <w:rFonts w:asciiTheme="minorEastAsia" w:hAnsiTheme="minorEastAsia" w:hint="eastAsia"/>
          <w:spacing w:val="50"/>
          <w:kern w:val="0"/>
          <w:sz w:val="22"/>
          <w:fitText w:val="1505" w:id="1800071938"/>
        </w:rPr>
        <w:t>代表者</w:t>
      </w:r>
      <w:r w:rsidRPr="00B90CE0">
        <w:rPr>
          <w:rFonts w:asciiTheme="minorEastAsia" w:hAnsiTheme="minorEastAsia"/>
          <w:spacing w:val="50"/>
          <w:kern w:val="0"/>
          <w:sz w:val="22"/>
          <w:fitText w:val="1505" w:id="1800071938"/>
        </w:rPr>
        <w:t>氏</w:t>
      </w:r>
      <w:r w:rsidRPr="00B90CE0">
        <w:rPr>
          <w:rFonts w:asciiTheme="minorEastAsia" w:hAnsiTheme="minorEastAsia"/>
          <w:spacing w:val="2"/>
          <w:kern w:val="0"/>
          <w:sz w:val="22"/>
          <w:fitText w:val="1505" w:id="1800071938"/>
        </w:rPr>
        <w:t>名</w:t>
      </w:r>
      <w:r w:rsidRPr="00B90CE0">
        <w:rPr>
          <w:rFonts w:asciiTheme="minorEastAsia" w:hAnsiTheme="minorEastAsia"/>
          <w:sz w:val="22"/>
        </w:rPr>
        <w:t xml:space="preserve">　</w:t>
      </w:r>
      <w:r w:rsidRPr="00B90CE0">
        <w:rPr>
          <w:rFonts w:asciiTheme="minorEastAsia" w:hAnsiTheme="minorEastAsia" w:hint="eastAsia"/>
          <w:sz w:val="24"/>
          <w:szCs w:val="24"/>
        </w:rPr>
        <w:t xml:space="preserve">　</w:t>
      </w:r>
      <w:r w:rsidRPr="00B90CE0">
        <w:rPr>
          <w:rFonts w:asciiTheme="minorEastAsia" w:hAnsiTheme="minorEastAsia"/>
          <w:sz w:val="24"/>
          <w:szCs w:val="24"/>
        </w:rPr>
        <w:t xml:space="preserve">　　　　　　　　　</w:t>
      </w:r>
      <w:r w:rsidRPr="00B90CE0">
        <w:rPr>
          <w:rFonts w:asciiTheme="minorEastAsia" w:hAnsiTheme="minorEastAsia" w:hint="eastAsia"/>
          <w:sz w:val="24"/>
          <w:szCs w:val="24"/>
        </w:rPr>
        <w:t xml:space="preserve">　</w:t>
      </w:r>
      <w:r w:rsidRPr="00B90CE0">
        <w:rPr>
          <w:rFonts w:asciiTheme="minorEastAsia" w:hAnsiTheme="minorEastAsia"/>
          <w:szCs w:val="21"/>
        </w:rPr>
        <w:t>印</w:t>
      </w:r>
    </w:p>
    <w:p w:rsidR="00610816" w:rsidRPr="00B90CE0" w:rsidRDefault="00610816" w:rsidP="00610816">
      <w:pPr>
        <w:rPr>
          <w:rFonts w:asciiTheme="minorEastAsia" w:hAnsiTheme="minorEastAsia"/>
          <w:sz w:val="24"/>
          <w:szCs w:val="24"/>
        </w:rPr>
      </w:pPr>
    </w:p>
    <w:p w:rsidR="00520690" w:rsidRPr="00B90CE0" w:rsidRDefault="00520690" w:rsidP="00610816">
      <w:pPr>
        <w:rPr>
          <w:rFonts w:asciiTheme="minorEastAsia" w:hAnsiTheme="minorEastAsia"/>
          <w:sz w:val="24"/>
          <w:szCs w:val="24"/>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gridCol w:w="940"/>
      </w:tblGrid>
      <w:tr w:rsidR="00610816" w:rsidRPr="00B90CE0" w:rsidTr="001F7EB0">
        <w:tc>
          <w:tcPr>
            <w:tcW w:w="8695" w:type="dxa"/>
            <w:tcBorders>
              <w:top w:val="single" w:sz="4" w:space="0" w:color="FFFFFF"/>
              <w:left w:val="single" w:sz="4" w:space="0" w:color="FFFFFF"/>
              <w:bottom w:val="single" w:sz="4" w:space="0" w:color="FFFFFF"/>
            </w:tcBorders>
            <w:shd w:val="clear" w:color="auto" w:fill="auto"/>
            <w:vAlign w:val="center"/>
          </w:tcPr>
          <w:p w:rsidR="00610816" w:rsidRPr="00B90CE0" w:rsidRDefault="00610816" w:rsidP="001928A0">
            <w:pPr>
              <w:rPr>
                <w:rFonts w:asciiTheme="minorEastAsia" w:hAnsiTheme="minorEastAsia"/>
              </w:rPr>
            </w:pPr>
            <w:r w:rsidRPr="00B90CE0">
              <w:rPr>
                <w:rFonts w:asciiTheme="minorEastAsia" w:hAnsiTheme="minorEastAsia" w:hint="eastAsia"/>
              </w:rPr>
              <w:t>内</w:t>
            </w:r>
            <w:r w:rsidR="001928A0" w:rsidRPr="00B90CE0">
              <w:rPr>
                <w:rFonts w:asciiTheme="minorEastAsia" w:hAnsiTheme="minorEastAsia" w:hint="eastAsia"/>
              </w:rPr>
              <w:t xml:space="preserve">　</w:t>
            </w:r>
            <w:r w:rsidRPr="00B90CE0">
              <w:rPr>
                <w:rFonts w:asciiTheme="minorEastAsia" w:hAnsiTheme="minorEastAsia" w:hint="eastAsia"/>
              </w:rPr>
              <w:t>容</w:t>
            </w:r>
            <w:r w:rsidR="001928A0" w:rsidRPr="00B90CE0">
              <w:rPr>
                <w:rFonts w:asciiTheme="minorEastAsia" w:hAnsiTheme="minorEastAsia" w:hint="eastAsia"/>
              </w:rPr>
              <w:t xml:space="preserve">　　　　　　　　　　　　　　　　　　　　　　　　　　　　　別表第２</w:t>
            </w:r>
          </w:p>
        </w:tc>
        <w:tc>
          <w:tcPr>
            <w:tcW w:w="940" w:type="dxa"/>
            <w:shd w:val="clear" w:color="auto" w:fill="auto"/>
            <w:vAlign w:val="center"/>
          </w:tcPr>
          <w:p w:rsidR="00610816" w:rsidRPr="00B90CE0" w:rsidRDefault="00610816" w:rsidP="001F7EB0">
            <w:pPr>
              <w:jc w:val="center"/>
              <w:rPr>
                <w:rFonts w:asciiTheme="minorEastAsia" w:hAnsiTheme="minorEastAsia"/>
              </w:rPr>
            </w:pPr>
            <w:r w:rsidRPr="00B90CE0">
              <w:rPr>
                <w:rFonts w:asciiTheme="minorEastAsia" w:hAnsiTheme="minorEastAsia" w:hint="eastAsia"/>
              </w:rPr>
              <w:t>提出者</w:t>
            </w:r>
            <w:r w:rsidRPr="00B90CE0">
              <w:rPr>
                <w:rFonts w:asciiTheme="minorEastAsia" w:hAnsiTheme="minorEastAsia"/>
              </w:rPr>
              <w:t>確認欄</w:t>
            </w: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１　「当該</w:t>
            </w:r>
            <w:r w:rsidRPr="00B90CE0">
              <w:rPr>
                <w:rFonts w:asciiTheme="minorEastAsia" w:hAnsiTheme="minorEastAsia"/>
              </w:rPr>
              <w:t>価格で入札した理由</w:t>
            </w:r>
            <w:r w:rsidRPr="00B90CE0">
              <w:rPr>
                <w:rFonts w:asciiTheme="minorEastAsia" w:hAnsiTheme="minorEastAsia" w:hint="eastAsia"/>
              </w:rPr>
              <w:t xml:space="preserve">」　</w:t>
            </w:r>
            <w:r w:rsidR="001F7EB0" w:rsidRPr="00B90CE0">
              <w:rPr>
                <w:rFonts w:asciiTheme="minorEastAsia" w:hAnsiTheme="minorEastAsia"/>
              </w:rPr>
              <w:t xml:space="preserve">　　　　　　　　　　　</w:t>
            </w:r>
            <w:r w:rsidR="001F7EB0" w:rsidRPr="00B90CE0">
              <w:rPr>
                <w:rFonts w:asciiTheme="minorEastAsia" w:hAnsiTheme="minorEastAsia" w:hint="eastAsia"/>
              </w:rPr>
              <w:t xml:space="preserve">　　　　</w:t>
            </w:r>
            <w:r w:rsidRPr="00B90CE0">
              <w:rPr>
                <w:rFonts w:asciiTheme="minorEastAsia" w:hAnsiTheme="minorEastAsia"/>
              </w:rPr>
              <w:t>（</w:t>
            </w:r>
            <w:r w:rsidR="009D7BD6" w:rsidRPr="00B90CE0">
              <w:rPr>
                <w:rFonts w:asciiTheme="minorEastAsia" w:hAnsiTheme="minorEastAsia" w:hint="eastAsia"/>
                <w:szCs w:val="21"/>
              </w:rPr>
              <w:t>第１号の２</w:t>
            </w:r>
            <w:r w:rsidR="001F7EB0" w:rsidRPr="00B90CE0">
              <w:rPr>
                <w:rFonts w:asciiTheme="minorEastAsia" w:hAnsiTheme="minorEastAsia" w:hint="eastAsia"/>
                <w:szCs w:val="21"/>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２　「積算</w:t>
            </w:r>
            <w:r w:rsidRPr="00B90CE0">
              <w:rPr>
                <w:rFonts w:asciiTheme="minorEastAsia" w:hAnsiTheme="minorEastAsia"/>
              </w:rPr>
              <w:t>内訳書</w:t>
            </w:r>
            <w:r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w:t>
            </w:r>
            <w:r w:rsidR="001F7EB0" w:rsidRPr="00B90CE0">
              <w:rPr>
                <w:rFonts w:asciiTheme="minorEastAsia" w:hAnsiTheme="minorEastAsia" w:cs="MS-Mincho" w:hint="eastAsia"/>
              </w:rPr>
              <w:t>第２号の１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３　「内訳書に</w:t>
            </w:r>
            <w:r w:rsidRPr="00B90CE0">
              <w:rPr>
                <w:rFonts w:asciiTheme="minorEastAsia" w:hAnsiTheme="minorEastAsia"/>
              </w:rPr>
              <w:t>対する明細書</w:t>
            </w:r>
            <w:r w:rsidRPr="00B90CE0">
              <w:rPr>
                <w:rFonts w:asciiTheme="minorEastAsia" w:hAnsiTheme="minorEastAsia" w:hint="eastAsia"/>
              </w:rPr>
              <w:t>」</w:t>
            </w:r>
            <w:r w:rsidRPr="00B90CE0">
              <w:rPr>
                <w:rFonts w:asciiTheme="minorEastAsia" w:hAnsiTheme="minorEastAsia"/>
              </w:rPr>
              <w:t xml:space="preserve">　　　　　　　　　　　　　　　</w:t>
            </w:r>
            <w:r w:rsidRPr="00B90CE0">
              <w:rPr>
                <w:rFonts w:asciiTheme="minorEastAsia" w:hAnsiTheme="minorEastAsia" w:hint="eastAsia"/>
              </w:rPr>
              <w:t xml:space="preserve">　　（第</w:t>
            </w:r>
            <w:r w:rsidR="001F7EB0" w:rsidRPr="00B90CE0">
              <w:rPr>
                <w:rFonts w:asciiTheme="minorEastAsia" w:hAnsiTheme="minorEastAsia" w:hint="eastAsia"/>
              </w:rPr>
              <w:t>２</w:t>
            </w:r>
            <w:r w:rsidRPr="00B90CE0">
              <w:rPr>
                <w:rFonts w:asciiTheme="minorEastAsia" w:hAnsiTheme="minorEastAsia" w:hint="eastAsia"/>
              </w:rPr>
              <w:t>号</w:t>
            </w:r>
            <w:r w:rsidR="001F7EB0" w:rsidRPr="00B90CE0">
              <w:rPr>
                <w:rFonts w:asciiTheme="minorEastAsia" w:hAnsiTheme="minorEastAsia" w:hint="eastAsia"/>
              </w:rPr>
              <w:t>の２様</w:t>
            </w:r>
            <w:r w:rsidRPr="00B90CE0">
              <w:rPr>
                <w:rFonts w:asciiTheme="minorEastAsia" w:hAnsiTheme="minorEastAsia"/>
              </w:rPr>
              <w:t>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0748D5">
            <w:pPr>
              <w:rPr>
                <w:rFonts w:asciiTheme="minorEastAsia" w:hAnsiTheme="minorEastAsia"/>
              </w:rPr>
            </w:pPr>
            <w:r w:rsidRPr="00B90CE0">
              <w:rPr>
                <w:rFonts w:asciiTheme="minorEastAsia" w:hAnsiTheme="minorEastAsia" w:hint="eastAsia"/>
              </w:rPr>
              <w:t>４　「下請</w:t>
            </w:r>
            <w:r w:rsidRPr="00B90CE0">
              <w:rPr>
                <w:rFonts w:asciiTheme="minorEastAsia" w:hAnsiTheme="minorEastAsia"/>
              </w:rPr>
              <w:t>予定業者等一覧（</w:t>
            </w:r>
            <w:r w:rsidRPr="00B90CE0">
              <w:rPr>
                <w:rFonts w:asciiTheme="minorEastAsia" w:hAnsiTheme="minorEastAsia" w:hint="eastAsia"/>
              </w:rPr>
              <w:t>経費</w:t>
            </w:r>
            <w:r w:rsidRPr="00B90CE0">
              <w:rPr>
                <w:rFonts w:asciiTheme="minorEastAsia" w:hAnsiTheme="minorEastAsia"/>
              </w:rPr>
              <w:t>内訳兼体系図）</w:t>
            </w:r>
            <w:r w:rsidRPr="00B90CE0">
              <w:rPr>
                <w:rFonts w:asciiTheme="minorEastAsia" w:hAnsiTheme="minorEastAsia" w:hint="eastAsia"/>
              </w:rPr>
              <w:t xml:space="preserve">」　</w:t>
            </w:r>
            <w:r w:rsidRPr="00B90CE0">
              <w:rPr>
                <w:rFonts w:asciiTheme="minorEastAsia" w:hAnsiTheme="minorEastAsia"/>
              </w:rPr>
              <w:t xml:space="preserve">　　　　　</w:t>
            </w:r>
            <w:r w:rsidR="00610C64"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第</w:t>
            </w:r>
            <w:r w:rsidR="001F7EB0" w:rsidRPr="00B90CE0">
              <w:rPr>
                <w:rFonts w:asciiTheme="minorEastAsia" w:hAnsiTheme="minorEastAsia" w:hint="eastAsia"/>
              </w:rPr>
              <w:t>３</w:t>
            </w:r>
            <w:r w:rsidR="000748D5"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DD60EE">
            <w:pPr>
              <w:rPr>
                <w:rFonts w:asciiTheme="minorEastAsia" w:hAnsiTheme="minorEastAsia"/>
              </w:rPr>
            </w:pPr>
            <w:r w:rsidRPr="00B90CE0">
              <w:rPr>
                <w:rFonts w:asciiTheme="minorEastAsia" w:hAnsiTheme="minorEastAsia" w:hint="eastAsia"/>
              </w:rPr>
              <w:t>５　「配置予定</w:t>
            </w:r>
            <w:r w:rsidRPr="00B90CE0">
              <w:rPr>
                <w:rFonts w:asciiTheme="minorEastAsia" w:hAnsiTheme="minorEastAsia"/>
              </w:rPr>
              <w:t>技術</w:t>
            </w:r>
            <w:r w:rsidRPr="00B90CE0">
              <w:rPr>
                <w:rFonts w:asciiTheme="minorEastAsia" w:hAnsiTheme="minorEastAsia" w:hint="eastAsia"/>
              </w:rPr>
              <w:t>者名簿</w:t>
            </w:r>
            <w:r w:rsidRPr="00B90CE0">
              <w:rPr>
                <w:rFonts w:asciiTheme="minorEastAsia" w:hAnsiTheme="minorEastAsia"/>
              </w:rPr>
              <w:t>」</w:t>
            </w:r>
            <w:r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w:t>
            </w:r>
            <w:r w:rsidR="00DD60EE" w:rsidRPr="00B90CE0">
              <w:rPr>
                <w:rFonts w:asciiTheme="minorEastAsia" w:hAnsiTheme="minorEastAsia" w:hint="eastAsia"/>
              </w:rPr>
              <w:t>任意</w:t>
            </w:r>
            <w:r w:rsidR="00CA4E25" w:rsidRPr="00B90CE0">
              <w:rPr>
                <w:rFonts w:asciiTheme="minorEastAsia" w:hAnsiTheme="minorEastAsia" w:hint="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５　「手持</w:t>
            </w:r>
            <w:r w:rsidRPr="00B90CE0">
              <w:rPr>
                <w:rFonts w:asciiTheme="minorEastAsia" w:hAnsiTheme="minorEastAsia"/>
              </w:rPr>
              <w:t>工事の状況</w:t>
            </w:r>
            <w:r w:rsidRPr="00B90CE0">
              <w:rPr>
                <w:rFonts w:asciiTheme="minorEastAsia" w:hAnsiTheme="minorEastAsia" w:hint="eastAsia"/>
              </w:rPr>
              <w:t>（</w:t>
            </w:r>
            <w:r w:rsidRPr="00B90CE0">
              <w:rPr>
                <w:rFonts w:asciiTheme="minorEastAsia" w:hAnsiTheme="minorEastAsia"/>
              </w:rPr>
              <w:t>対象工事現場付近）</w:t>
            </w:r>
            <w:r w:rsidRPr="00B90CE0">
              <w:rPr>
                <w:rFonts w:asciiTheme="minorEastAsia" w:hAnsiTheme="minorEastAsia" w:hint="eastAsia"/>
              </w:rPr>
              <w:t xml:space="preserve">」　</w:t>
            </w:r>
            <w:r w:rsidRPr="00B90CE0">
              <w:rPr>
                <w:rFonts w:asciiTheme="minorEastAsia" w:hAnsiTheme="minorEastAsia"/>
              </w:rPr>
              <w:t xml:space="preserve">　　　　　　　</w:t>
            </w:r>
            <w:r w:rsidR="00610C64"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第</w:t>
            </w:r>
            <w:r w:rsidR="001F7EB0" w:rsidRPr="00B90CE0">
              <w:rPr>
                <w:rFonts w:asciiTheme="minorEastAsia" w:hAnsiTheme="minorEastAsia" w:hint="eastAsia"/>
              </w:rPr>
              <w:t>４</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７　「手持</w:t>
            </w:r>
            <w:r w:rsidRPr="00B90CE0">
              <w:rPr>
                <w:rFonts w:asciiTheme="minorEastAsia" w:hAnsiTheme="minorEastAsia"/>
              </w:rPr>
              <w:t>工事の状況</w:t>
            </w:r>
            <w:r w:rsidRPr="00B90CE0">
              <w:rPr>
                <w:rFonts w:asciiTheme="minorEastAsia" w:hAnsiTheme="minorEastAsia" w:hint="eastAsia"/>
              </w:rPr>
              <w:t>（</w:t>
            </w:r>
            <w:r w:rsidRPr="00B90CE0">
              <w:rPr>
                <w:rFonts w:asciiTheme="minorEastAsia" w:hAnsiTheme="minorEastAsia"/>
              </w:rPr>
              <w:t>対象工事</w:t>
            </w:r>
            <w:r w:rsidRPr="00B90CE0">
              <w:rPr>
                <w:rFonts w:asciiTheme="minorEastAsia" w:hAnsiTheme="minorEastAsia" w:hint="eastAsia"/>
              </w:rPr>
              <w:t>関連</w:t>
            </w:r>
            <w:r w:rsidRPr="00B90CE0">
              <w:rPr>
                <w:rFonts w:asciiTheme="minorEastAsia" w:hAnsiTheme="minorEastAsia"/>
              </w:rPr>
              <w:t>）</w:t>
            </w:r>
            <w:r w:rsidRPr="00B90CE0">
              <w:rPr>
                <w:rFonts w:asciiTheme="minorEastAsia" w:hAnsiTheme="minorEastAsia" w:hint="eastAsia"/>
              </w:rPr>
              <w:t xml:space="preserve">」　　　　　　　　　　　　</w:t>
            </w:r>
            <w:r w:rsidR="00610C64" w:rsidRPr="00B90CE0">
              <w:rPr>
                <w:rFonts w:asciiTheme="minorEastAsia" w:hAnsiTheme="minorEastAsia" w:hint="eastAsia"/>
              </w:rPr>
              <w:t xml:space="preserve"> </w:t>
            </w:r>
            <w:r w:rsidRPr="00B90CE0">
              <w:rPr>
                <w:rFonts w:asciiTheme="minorEastAsia" w:hAnsiTheme="minorEastAsia" w:hint="eastAsia"/>
              </w:rPr>
              <w:t>（第</w:t>
            </w:r>
            <w:r w:rsidR="001F7EB0" w:rsidRPr="00B90CE0">
              <w:rPr>
                <w:rFonts w:asciiTheme="minorEastAsia" w:hAnsiTheme="minorEastAsia" w:hint="eastAsia"/>
              </w:rPr>
              <w:t>４</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８　「契約</w:t>
            </w:r>
            <w:r w:rsidRPr="00B90CE0">
              <w:rPr>
                <w:rFonts w:asciiTheme="minorEastAsia" w:hAnsiTheme="minorEastAsia"/>
              </w:rPr>
              <w:t>対象工事場所と調査</w:t>
            </w:r>
            <w:r w:rsidRPr="00B90CE0">
              <w:rPr>
                <w:rFonts w:asciiTheme="minorEastAsia" w:hAnsiTheme="minorEastAsia" w:hint="eastAsia"/>
              </w:rPr>
              <w:t>対象者</w:t>
            </w:r>
            <w:r w:rsidRPr="00B90CE0">
              <w:rPr>
                <w:rFonts w:asciiTheme="minorEastAsia" w:hAnsiTheme="minorEastAsia"/>
              </w:rPr>
              <w:t>の</w:t>
            </w:r>
            <w:r w:rsidRPr="00B90CE0">
              <w:rPr>
                <w:rFonts w:asciiTheme="minorEastAsia" w:hAnsiTheme="minorEastAsia" w:hint="eastAsia"/>
              </w:rPr>
              <w:t>事業所</w:t>
            </w:r>
            <w:r w:rsidRPr="00B90CE0">
              <w:rPr>
                <w:rFonts w:asciiTheme="minorEastAsia" w:hAnsiTheme="minorEastAsia"/>
              </w:rPr>
              <w:t>、倉庫等との関連</w:t>
            </w:r>
            <w:r w:rsidRPr="00B90CE0">
              <w:rPr>
                <w:rFonts w:asciiTheme="minorEastAsia" w:hAnsiTheme="minorEastAsia" w:hint="eastAsia"/>
              </w:rPr>
              <w:t>」　（第</w:t>
            </w:r>
            <w:r w:rsidR="001F7EB0" w:rsidRPr="00B90CE0">
              <w:rPr>
                <w:rFonts w:asciiTheme="minorEastAsia" w:hAnsiTheme="minorEastAsia" w:hint="eastAsia"/>
              </w:rPr>
              <w:t>５</w:t>
            </w:r>
            <w:r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９　「手持</w:t>
            </w:r>
            <w:r w:rsidRPr="00B90CE0">
              <w:rPr>
                <w:rFonts w:asciiTheme="minorEastAsia" w:hAnsiTheme="minorEastAsia"/>
              </w:rPr>
              <w:t>資材の状況</w:t>
            </w:r>
            <w:r w:rsidRPr="00B90CE0">
              <w:rPr>
                <w:rFonts w:asciiTheme="minorEastAsia" w:hAnsiTheme="minorEastAsia" w:hint="eastAsia"/>
              </w:rPr>
              <w:t>」　　　　　　　　　　　　　　　　　　　　（第</w:t>
            </w:r>
            <w:r w:rsidR="001F7EB0" w:rsidRPr="00B90CE0">
              <w:rPr>
                <w:rFonts w:asciiTheme="minorEastAsia" w:hAnsiTheme="minorEastAsia" w:hint="eastAsia"/>
              </w:rPr>
              <w:t>６</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0　「資材</w:t>
            </w:r>
            <w:r w:rsidRPr="00B90CE0">
              <w:rPr>
                <w:rFonts w:asciiTheme="minorEastAsia" w:hAnsiTheme="minorEastAsia"/>
              </w:rPr>
              <w:t>（機器）購入予定先の状況</w:t>
            </w:r>
            <w:r w:rsidRPr="00B90CE0">
              <w:rPr>
                <w:rFonts w:asciiTheme="minorEastAsia" w:hAnsiTheme="minorEastAsia" w:hint="eastAsia"/>
              </w:rPr>
              <w:t>」　　　　　　　　　　　　　（第</w:t>
            </w:r>
            <w:r w:rsidR="001F7EB0" w:rsidRPr="00B90CE0">
              <w:rPr>
                <w:rFonts w:asciiTheme="minorEastAsia" w:hAnsiTheme="minorEastAsia" w:hint="eastAsia"/>
              </w:rPr>
              <w:t>６</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rPr>
          <w:trHeight w:val="265"/>
        </w:trPr>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1　「手持機械の</w:t>
            </w:r>
            <w:r w:rsidRPr="00B90CE0">
              <w:rPr>
                <w:rFonts w:asciiTheme="minorEastAsia" w:hAnsiTheme="minorEastAsia"/>
              </w:rPr>
              <w:t>状況</w:t>
            </w:r>
            <w:r w:rsidRPr="00B90CE0">
              <w:rPr>
                <w:rFonts w:asciiTheme="minorEastAsia" w:hAnsiTheme="minorEastAsia" w:hint="eastAsia"/>
              </w:rPr>
              <w:t>」　　　　　　　　　　　　　　　　　　　　（第</w:t>
            </w:r>
            <w:r w:rsidR="001F7EB0" w:rsidRPr="00B90CE0">
              <w:rPr>
                <w:rFonts w:asciiTheme="minorEastAsia" w:hAnsiTheme="minorEastAsia" w:hint="eastAsia"/>
              </w:rPr>
              <w:t>７</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2　「機械</w:t>
            </w:r>
            <w:r w:rsidRPr="00B90CE0">
              <w:rPr>
                <w:rFonts w:asciiTheme="minorEastAsia" w:hAnsiTheme="minorEastAsia"/>
              </w:rPr>
              <w:t>リース元の状況</w:t>
            </w:r>
            <w:r w:rsidRPr="00B90CE0">
              <w:rPr>
                <w:rFonts w:asciiTheme="minorEastAsia" w:hAnsiTheme="minorEastAsia" w:hint="eastAsia"/>
              </w:rPr>
              <w:t>」　　　　　　　　　　　　　　　　　　（第</w:t>
            </w:r>
            <w:r w:rsidR="001F7EB0" w:rsidRPr="00B90CE0">
              <w:rPr>
                <w:rFonts w:asciiTheme="minorEastAsia" w:hAnsiTheme="minorEastAsia" w:hint="eastAsia"/>
              </w:rPr>
              <w:t>７</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3　「労務者の</w:t>
            </w:r>
            <w:r w:rsidRPr="00B90CE0">
              <w:rPr>
                <w:rFonts w:asciiTheme="minorEastAsia" w:hAnsiTheme="minorEastAsia"/>
              </w:rPr>
              <w:t>確保計画</w:t>
            </w:r>
            <w:r w:rsidRPr="00B90CE0">
              <w:rPr>
                <w:rFonts w:asciiTheme="minorEastAsia" w:hAnsiTheme="minorEastAsia" w:hint="eastAsia"/>
              </w:rPr>
              <w:t>」　　　　　　　　　　　　　　　　　　　（第</w:t>
            </w:r>
            <w:r w:rsidR="001F7EB0" w:rsidRPr="00B90CE0">
              <w:rPr>
                <w:rFonts w:asciiTheme="minorEastAsia" w:hAnsiTheme="minorEastAsia" w:hint="eastAsia"/>
              </w:rPr>
              <w:t>８</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4　「工種</w:t>
            </w:r>
            <w:r w:rsidRPr="00B90CE0">
              <w:rPr>
                <w:rFonts w:asciiTheme="minorEastAsia" w:hAnsiTheme="minorEastAsia"/>
              </w:rPr>
              <w:t>別労務者配置計画</w:t>
            </w:r>
            <w:r w:rsidRPr="00B90CE0">
              <w:rPr>
                <w:rFonts w:asciiTheme="minorEastAsia" w:hAnsiTheme="minorEastAsia" w:hint="eastAsia"/>
              </w:rPr>
              <w:t>」　　　　　　　　　　　　　　　　　（第</w:t>
            </w:r>
            <w:r w:rsidR="001F7EB0" w:rsidRPr="00B90CE0">
              <w:rPr>
                <w:rFonts w:asciiTheme="minorEastAsia" w:hAnsiTheme="minorEastAsia" w:hint="eastAsia"/>
              </w:rPr>
              <w:t>８</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5　「過去に</w:t>
            </w:r>
            <w:r w:rsidRPr="00B90CE0">
              <w:rPr>
                <w:rFonts w:asciiTheme="minorEastAsia" w:hAnsiTheme="minorEastAsia"/>
              </w:rPr>
              <w:t>施工した同種の公共工事名、</w:t>
            </w:r>
            <w:r w:rsidRPr="00B90CE0">
              <w:rPr>
                <w:rFonts w:asciiTheme="minorEastAsia" w:hAnsiTheme="minorEastAsia" w:hint="eastAsia"/>
              </w:rPr>
              <w:t>発注</w:t>
            </w:r>
            <w:r w:rsidRPr="00B90CE0">
              <w:rPr>
                <w:rFonts w:asciiTheme="minorEastAsia" w:hAnsiTheme="minorEastAsia"/>
              </w:rPr>
              <w:t>者及び成績状況</w:t>
            </w:r>
            <w:r w:rsidRPr="00B90CE0">
              <w:rPr>
                <w:rFonts w:asciiTheme="minorEastAsia" w:hAnsiTheme="minorEastAsia" w:hint="eastAsia"/>
              </w:rPr>
              <w:t>」　　（第</w:t>
            </w:r>
            <w:r w:rsidR="009D7BD6" w:rsidRPr="00B90CE0">
              <w:rPr>
                <w:rFonts w:asciiTheme="minorEastAsia" w:hAnsiTheme="minorEastAsia" w:hint="eastAsia"/>
              </w:rPr>
              <w:t>９</w:t>
            </w:r>
            <w:r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9D7BD6">
            <w:pPr>
              <w:rPr>
                <w:rFonts w:asciiTheme="minorEastAsia" w:hAnsiTheme="minorEastAsia"/>
              </w:rPr>
            </w:pPr>
            <w:r w:rsidRPr="00B90CE0">
              <w:rPr>
                <w:rFonts w:asciiTheme="minorEastAsia" w:hAnsiTheme="minorEastAsia" w:hint="eastAsia"/>
              </w:rPr>
              <w:t>16　「建設</w:t>
            </w:r>
            <w:r w:rsidRPr="00B90CE0">
              <w:rPr>
                <w:rFonts w:asciiTheme="minorEastAsia" w:hAnsiTheme="minorEastAsia"/>
              </w:rPr>
              <w:t>副産物の搬出地</w:t>
            </w:r>
            <w:r w:rsidRPr="00B90CE0">
              <w:rPr>
                <w:rFonts w:asciiTheme="minorEastAsia" w:hAnsiTheme="minorEastAsia" w:hint="eastAsia"/>
              </w:rPr>
              <w:t>」　　　　　　　　　　　　　　　　　　（第</w:t>
            </w:r>
            <w:r w:rsidR="009D7BD6" w:rsidRPr="00B90CE0">
              <w:rPr>
                <w:rFonts w:asciiTheme="minorEastAsia" w:hAnsiTheme="minorEastAsia" w:hint="eastAsia"/>
              </w:rPr>
              <w:t>１０</w:t>
            </w:r>
            <w:r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4C4E47" w:rsidRPr="00B90CE0" w:rsidTr="004C4E47">
        <w:trPr>
          <w:trHeight w:val="369"/>
        </w:trPr>
        <w:tc>
          <w:tcPr>
            <w:tcW w:w="8695" w:type="dxa"/>
            <w:vMerge w:val="restart"/>
            <w:tcBorders>
              <w:top w:val="single" w:sz="4" w:space="0" w:color="FFFFFF"/>
              <w:left w:val="single" w:sz="4" w:space="0" w:color="FFFFFF"/>
            </w:tcBorders>
            <w:shd w:val="clear" w:color="auto" w:fill="auto"/>
          </w:tcPr>
          <w:p w:rsidR="004C4E47" w:rsidRDefault="004C4E47" w:rsidP="009D7BD6">
            <w:pPr>
              <w:rPr>
                <w:rFonts w:asciiTheme="minorEastAsia" w:hAnsiTheme="minorEastAsia"/>
              </w:rPr>
            </w:pPr>
            <w:r w:rsidRPr="00B90CE0">
              <w:rPr>
                <w:rFonts w:asciiTheme="minorEastAsia" w:hAnsiTheme="minorEastAsia" w:hint="eastAsia"/>
              </w:rPr>
              <w:t>17　「誓約</w:t>
            </w:r>
            <w:r w:rsidRPr="00B90CE0">
              <w:rPr>
                <w:rFonts w:asciiTheme="minorEastAsia" w:hAnsiTheme="minorEastAsia"/>
              </w:rPr>
              <w:t>書</w:t>
            </w:r>
            <w:r w:rsidRPr="00B90CE0">
              <w:rPr>
                <w:rFonts w:asciiTheme="minorEastAsia" w:hAnsiTheme="minorEastAsia" w:hint="eastAsia"/>
              </w:rPr>
              <w:t>」　　　　　　　　　　　　　　　　　　　　　　　　（第１１号</w:t>
            </w:r>
            <w:r w:rsidRPr="00B90CE0">
              <w:rPr>
                <w:rFonts w:asciiTheme="minorEastAsia" w:hAnsiTheme="minorEastAsia"/>
              </w:rPr>
              <w:t>様式</w:t>
            </w:r>
            <w:r w:rsidRPr="00B90CE0">
              <w:rPr>
                <w:rFonts w:asciiTheme="minorEastAsia" w:hAnsiTheme="minorEastAsia" w:hint="eastAsia"/>
              </w:rPr>
              <w:t>）</w:t>
            </w:r>
          </w:p>
          <w:p w:rsidR="004C4E47" w:rsidRPr="00B90CE0" w:rsidRDefault="004C4E47" w:rsidP="009D7BD6">
            <w:pPr>
              <w:rPr>
                <w:rFonts w:asciiTheme="minorEastAsia" w:hAnsiTheme="minorEastAsia"/>
              </w:rPr>
            </w:pPr>
            <w:r w:rsidRPr="00572A8C">
              <w:rPr>
                <w:rFonts w:asciiTheme="minorEastAsia" w:hAnsiTheme="minorEastAsia" w:hint="eastAsia"/>
              </w:rPr>
              <w:t xml:space="preserve">18　「財務諸表」　　　　　　　　　　　　　　　　　　　　　　　</w:t>
            </w:r>
            <w:r w:rsidRPr="00B90CE0">
              <w:rPr>
                <w:rFonts w:asciiTheme="minorEastAsia" w:hAnsiTheme="minorEastAsia" w:hint="eastAsia"/>
              </w:rPr>
              <w:t>（任意様式）</w:t>
            </w:r>
          </w:p>
        </w:tc>
        <w:tc>
          <w:tcPr>
            <w:tcW w:w="940" w:type="dxa"/>
            <w:shd w:val="clear" w:color="auto" w:fill="auto"/>
          </w:tcPr>
          <w:p w:rsidR="004C4E47" w:rsidRPr="00B90CE0" w:rsidRDefault="004C4E47" w:rsidP="001F7EB0">
            <w:pPr>
              <w:rPr>
                <w:rFonts w:asciiTheme="minorEastAsia" w:hAnsiTheme="minorEastAsia"/>
              </w:rPr>
            </w:pPr>
          </w:p>
        </w:tc>
      </w:tr>
      <w:tr w:rsidR="004C4E47" w:rsidRPr="00B90CE0" w:rsidTr="00F12141">
        <w:trPr>
          <w:trHeight w:val="275"/>
        </w:trPr>
        <w:tc>
          <w:tcPr>
            <w:tcW w:w="8695" w:type="dxa"/>
            <w:vMerge/>
            <w:tcBorders>
              <w:left w:val="single" w:sz="4" w:space="0" w:color="FFFFFF"/>
              <w:bottom w:val="single" w:sz="4" w:space="0" w:color="FFFFFF"/>
            </w:tcBorders>
            <w:shd w:val="clear" w:color="auto" w:fill="auto"/>
          </w:tcPr>
          <w:p w:rsidR="004C4E47" w:rsidRPr="00B90CE0" w:rsidRDefault="004C4E47" w:rsidP="009D7BD6">
            <w:pPr>
              <w:rPr>
                <w:rFonts w:asciiTheme="minorEastAsia" w:hAnsiTheme="minorEastAsia"/>
              </w:rPr>
            </w:pPr>
          </w:p>
        </w:tc>
        <w:tc>
          <w:tcPr>
            <w:tcW w:w="940" w:type="dxa"/>
            <w:tcBorders>
              <w:bottom w:val="single" w:sz="4" w:space="0" w:color="auto"/>
            </w:tcBorders>
            <w:shd w:val="clear" w:color="auto" w:fill="auto"/>
          </w:tcPr>
          <w:p w:rsidR="004C4E47" w:rsidRPr="00B90CE0" w:rsidRDefault="004C4E47" w:rsidP="001F7EB0">
            <w:pPr>
              <w:rPr>
                <w:rFonts w:asciiTheme="minorEastAsia" w:hAnsiTheme="minorEastAsia"/>
              </w:rPr>
            </w:pPr>
          </w:p>
        </w:tc>
      </w:tr>
    </w:tbl>
    <w:p w:rsidR="006316A9" w:rsidRPr="00B90CE0" w:rsidRDefault="006316A9" w:rsidP="009A2522">
      <w:pPr>
        <w:rPr>
          <w:rFonts w:asciiTheme="minorEastAsia" w:hAnsiTheme="minorEastAsia"/>
        </w:rPr>
      </w:pPr>
    </w:p>
    <w:p w:rsidR="006316A9" w:rsidRPr="00B90CE0" w:rsidRDefault="006316A9">
      <w:pPr>
        <w:widowControl/>
        <w:jc w:val="left"/>
        <w:rPr>
          <w:rFonts w:asciiTheme="minorEastAsia" w:hAnsiTheme="minorEastAsia"/>
        </w:rPr>
      </w:pPr>
      <w:r w:rsidRPr="00B90CE0">
        <w:rPr>
          <w:rFonts w:asciiTheme="minorEastAsia" w:hAnsiTheme="minorEastAsia"/>
        </w:rPr>
        <w:br w:type="page"/>
      </w:r>
    </w:p>
    <w:p w:rsidR="006316A9" w:rsidRPr="00B90CE0" w:rsidRDefault="00A85548" w:rsidP="006316A9">
      <w:pPr>
        <w:autoSpaceDE w:val="0"/>
        <w:autoSpaceDN w:val="0"/>
        <w:adjustRightInd w:val="0"/>
        <w:rPr>
          <w:rFonts w:asciiTheme="minorEastAsia" w:hAnsiTheme="minorEastAsia"/>
          <w:szCs w:val="21"/>
        </w:rPr>
      </w:pPr>
      <w:r w:rsidRPr="00B90CE0">
        <w:rPr>
          <w:rFonts w:asciiTheme="minorEastAsia" w:hAnsiTheme="minorEastAsia" w:cs="ＭＳ 明朝" w:hint="eastAsia"/>
        </w:rPr>
        <w:lastRenderedPageBreak/>
        <w:t>別表</w:t>
      </w:r>
      <w:r>
        <w:rPr>
          <w:rFonts w:asciiTheme="minorEastAsia" w:hAnsiTheme="minorEastAsia" w:cs="ＭＳ 明朝" w:hint="eastAsia"/>
        </w:rPr>
        <w:t>第</w:t>
      </w:r>
      <w:r w:rsidRPr="00B90CE0">
        <w:rPr>
          <w:rFonts w:asciiTheme="minorEastAsia" w:hAnsiTheme="minorEastAsia" w:cs="ＭＳ 明朝" w:hint="eastAsia"/>
        </w:rPr>
        <w:t>２</w:t>
      </w:r>
      <w:r w:rsidR="006316A9" w:rsidRPr="00B90CE0">
        <w:rPr>
          <w:rFonts w:asciiTheme="minorEastAsia" w:hAnsiTheme="minorEastAsia" w:hint="eastAsia"/>
          <w:szCs w:val="21"/>
        </w:rPr>
        <w:t xml:space="preserve">　第１号の２様式</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F929B1">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当</w:t>
      </w:r>
      <w:r w:rsidRPr="00B90CE0">
        <w:rPr>
          <w:rFonts w:asciiTheme="minorEastAsia" w:hAnsiTheme="minorEastAsia"/>
          <w:sz w:val="24"/>
          <w:szCs w:val="24"/>
        </w:rPr>
        <w:t>該価格で入札した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6285"/>
      </w:tblGrid>
      <w:tr w:rsidR="006316A9" w:rsidRPr="00B90CE0" w:rsidTr="008F7CE2">
        <w:tc>
          <w:tcPr>
            <w:tcW w:w="2694" w:type="dxa"/>
            <w:shd w:val="clear" w:color="auto" w:fill="auto"/>
            <w:vAlign w:val="center"/>
          </w:tcPr>
          <w:p w:rsidR="006316A9" w:rsidRPr="00B90CE0" w:rsidRDefault="006316A9" w:rsidP="001F7EB0">
            <w:pPr>
              <w:autoSpaceDE w:val="0"/>
              <w:autoSpaceDN w:val="0"/>
              <w:adjustRightInd w:val="0"/>
              <w:jc w:val="center"/>
              <w:rPr>
                <w:rFonts w:asciiTheme="minorEastAsia" w:hAnsiTheme="minorEastAsia"/>
              </w:rPr>
            </w:pPr>
            <w:r w:rsidRPr="00B90CE0">
              <w:rPr>
                <w:rFonts w:asciiTheme="minorEastAsia" w:hAnsiTheme="minorEastAsia" w:hint="eastAsia"/>
              </w:rPr>
              <w:t>項　　目</w:t>
            </w:r>
          </w:p>
        </w:tc>
        <w:tc>
          <w:tcPr>
            <w:tcW w:w="6379" w:type="dxa"/>
            <w:shd w:val="clear" w:color="auto" w:fill="auto"/>
            <w:vAlign w:val="center"/>
          </w:tcPr>
          <w:p w:rsidR="006316A9" w:rsidRPr="00B90CE0" w:rsidRDefault="006316A9" w:rsidP="001F7EB0">
            <w:pPr>
              <w:autoSpaceDE w:val="0"/>
              <w:autoSpaceDN w:val="0"/>
              <w:adjustRightInd w:val="0"/>
              <w:jc w:val="center"/>
              <w:rPr>
                <w:rFonts w:asciiTheme="minorEastAsia" w:hAnsiTheme="minorEastAsia"/>
              </w:rPr>
            </w:pPr>
            <w:r w:rsidRPr="00B90CE0">
              <w:rPr>
                <w:rFonts w:asciiTheme="minorEastAsia" w:hAnsiTheme="minorEastAsia"/>
              </w:rPr>
              <w:t>理　　由（根拠等）</w:t>
            </w:r>
          </w:p>
        </w:tc>
      </w:tr>
      <w:tr w:rsidR="006316A9" w:rsidRPr="00B90CE0" w:rsidTr="008F7CE2">
        <w:trPr>
          <w:trHeight w:val="1372"/>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１　</w:t>
            </w:r>
            <w:r w:rsidRPr="00B90CE0">
              <w:rPr>
                <w:rFonts w:asciiTheme="minorEastAsia" w:hAnsiTheme="minorEastAsia"/>
              </w:rPr>
              <w:t>労務費</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1"/>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２　</w:t>
            </w:r>
            <w:r w:rsidRPr="00B90CE0">
              <w:rPr>
                <w:rFonts w:asciiTheme="minorEastAsia" w:hAnsiTheme="minorEastAsia"/>
              </w:rPr>
              <w:t>手持工事の状況</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58"/>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３　契約</w:t>
            </w:r>
            <w:r w:rsidRPr="00B90CE0">
              <w:rPr>
                <w:rFonts w:asciiTheme="minorEastAsia" w:hAnsiTheme="minorEastAsia"/>
              </w:rPr>
              <w:t>対象工事現場と事業所、倉庫等との関係</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2"/>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４　</w:t>
            </w:r>
            <w:r w:rsidRPr="00B90CE0">
              <w:rPr>
                <w:rFonts w:asciiTheme="minorEastAsia" w:hAnsiTheme="minorEastAsia"/>
              </w:rPr>
              <w:t>資材、機器及び機械の状況</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86"/>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５　</w:t>
            </w:r>
            <w:r w:rsidRPr="00B90CE0">
              <w:rPr>
                <w:rFonts w:asciiTheme="minorEastAsia" w:hAnsiTheme="minorEastAsia"/>
              </w:rPr>
              <w:t>共通仮設費</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3"/>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６　</w:t>
            </w:r>
            <w:r w:rsidRPr="00B90CE0">
              <w:rPr>
                <w:rFonts w:asciiTheme="minorEastAsia" w:hAnsiTheme="minorEastAsia"/>
              </w:rPr>
              <w:t>現場管理費</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3"/>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７　</w:t>
            </w:r>
            <w:r w:rsidRPr="00B90CE0">
              <w:rPr>
                <w:rFonts w:asciiTheme="minorEastAsia" w:hAnsiTheme="minorEastAsia"/>
              </w:rPr>
              <w:t>一般管理費等</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4"/>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８　</w:t>
            </w:r>
            <w:r w:rsidRPr="00B90CE0">
              <w:rPr>
                <w:rFonts w:asciiTheme="minorEastAsia" w:hAnsiTheme="minorEastAsia"/>
              </w:rPr>
              <w:t>下請予定業者の協力等</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4"/>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９　</w:t>
            </w:r>
            <w:r w:rsidRPr="00B90CE0">
              <w:rPr>
                <w:rFonts w:asciiTheme="minorEastAsia" w:hAnsiTheme="minorEastAsia"/>
              </w:rPr>
              <w:t>その他（仮設、安全管理、現場管理等当該工事への取組みなど）</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２号の１様式（営繕以外）</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積　算　内　訳　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862"/>
        <w:gridCol w:w="1663"/>
        <w:gridCol w:w="836"/>
        <w:gridCol w:w="1663"/>
        <w:gridCol w:w="1663"/>
      </w:tblGrid>
      <w:tr w:rsidR="006316A9" w:rsidRPr="00B90CE0" w:rsidTr="001F7EB0">
        <w:trPr>
          <w:trHeight w:val="334"/>
        </w:trPr>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DA3FE1">
              <w:rPr>
                <w:rFonts w:asciiTheme="minorEastAsia" w:hAnsiTheme="minorEastAsia" w:hint="eastAsia"/>
                <w:spacing w:val="101"/>
                <w:kern w:val="0"/>
                <w:sz w:val="20"/>
                <w:szCs w:val="20"/>
                <w:fitText w:val="1005" w:id="1803213056"/>
              </w:rPr>
              <w:t>工事</w:t>
            </w:r>
            <w:r w:rsidRPr="00DA3FE1">
              <w:rPr>
                <w:rFonts w:asciiTheme="minorEastAsia" w:hAnsiTheme="minorEastAsia" w:hint="eastAsia"/>
                <w:kern w:val="0"/>
                <w:sz w:val="20"/>
                <w:szCs w:val="20"/>
                <w:fitText w:val="1005" w:id="1803213056"/>
              </w:rPr>
              <w:t>名</w:t>
            </w:r>
          </w:p>
        </w:tc>
        <w:tc>
          <w:tcPr>
            <w:tcW w:w="7807" w:type="dxa"/>
            <w:gridSpan w:val="5"/>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工事区分・工種・種別</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　量</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　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直接工事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共通仮設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 xml:space="preserve">　共通仮設費（率分）</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 xml:space="preserve">　共通仮設費（積上分）</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純工事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現場管理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工事原価</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一般管理費等</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工事価格</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工事価格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２号の２様式（営繕以外）</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内訳書に対する明細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29"/>
        <w:gridCol w:w="629"/>
        <w:gridCol w:w="629"/>
        <w:gridCol w:w="835"/>
        <w:gridCol w:w="1662"/>
        <w:gridCol w:w="1249"/>
      </w:tblGrid>
      <w:tr w:rsidR="006316A9" w:rsidRPr="00B90CE0" w:rsidTr="001F7EB0">
        <w:trPr>
          <w:trHeight w:val="334"/>
        </w:trPr>
        <w:tc>
          <w:tcPr>
            <w:tcW w:w="337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工事区分・工種・種別・細別</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規格</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位</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量</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価</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3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9"/>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5"/>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２号の１様式（営繕）</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積　算　内　訳　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862"/>
        <w:gridCol w:w="1663"/>
        <w:gridCol w:w="836"/>
        <w:gridCol w:w="1663"/>
        <w:gridCol w:w="1663"/>
      </w:tblGrid>
      <w:tr w:rsidR="006316A9" w:rsidRPr="00B90CE0" w:rsidTr="001F7EB0">
        <w:trPr>
          <w:trHeight w:val="334"/>
        </w:trPr>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DA3FE1">
              <w:rPr>
                <w:rFonts w:asciiTheme="minorEastAsia" w:hAnsiTheme="minorEastAsia" w:hint="eastAsia"/>
                <w:spacing w:val="101"/>
                <w:kern w:val="0"/>
                <w:sz w:val="20"/>
                <w:szCs w:val="20"/>
                <w:fitText w:val="1005" w:id="1803213057"/>
              </w:rPr>
              <w:t>工事</w:t>
            </w:r>
            <w:r w:rsidRPr="00DA3FE1">
              <w:rPr>
                <w:rFonts w:asciiTheme="minorEastAsia" w:hAnsiTheme="minorEastAsia" w:hint="eastAsia"/>
                <w:kern w:val="0"/>
                <w:sz w:val="20"/>
                <w:szCs w:val="20"/>
                <w:fitText w:val="1005" w:id="1803213057"/>
              </w:rPr>
              <w:t>名</w:t>
            </w:r>
          </w:p>
        </w:tc>
        <w:tc>
          <w:tcPr>
            <w:tcW w:w="7807" w:type="dxa"/>
            <w:gridSpan w:val="5"/>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名　　称</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　量</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　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直接工事費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共通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共通仮設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現場管理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一般管理費等</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 xml:space="preserve">　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3165" w:type="dxa"/>
            <w:gridSpan w:val="2"/>
            <w:shd w:val="clear" w:color="auto" w:fill="auto"/>
            <w:vAlign w:val="center"/>
          </w:tcPr>
          <w:p w:rsidR="006316A9" w:rsidRPr="00B90CE0" w:rsidRDefault="006316A9" w:rsidP="001F7EB0">
            <w:pPr>
              <w:autoSpaceDE w:val="0"/>
              <w:autoSpaceDN w:val="0"/>
              <w:adjustRightInd w:val="0"/>
              <w:snapToGrid w:val="0"/>
              <w:ind w:firstLineChars="100" w:firstLine="201"/>
              <w:rPr>
                <w:rFonts w:asciiTheme="minorEastAsia" w:hAnsiTheme="minorEastAsia"/>
                <w:sz w:val="20"/>
                <w:szCs w:val="20"/>
              </w:rPr>
            </w:pPr>
            <w:r w:rsidRPr="00B90CE0">
              <w:rPr>
                <w:rFonts w:asciiTheme="minorEastAsia" w:hAnsiTheme="minorEastAsia" w:hint="eastAsia"/>
                <w:sz w:val="20"/>
                <w:szCs w:val="20"/>
              </w:rPr>
              <w:t>合　　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２号の２様式（営繕）</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内訳書に対する明細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1042"/>
        <w:gridCol w:w="1042"/>
        <w:gridCol w:w="629"/>
        <w:gridCol w:w="836"/>
        <w:gridCol w:w="1663"/>
        <w:gridCol w:w="1249"/>
      </w:tblGrid>
      <w:tr w:rsidR="006316A9" w:rsidRPr="00B90CE0" w:rsidTr="001F7EB0">
        <w:trPr>
          <w:trHeight w:val="334"/>
        </w:trPr>
        <w:tc>
          <w:tcPr>
            <w:tcW w:w="2532"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名　　称</w:t>
            </w:r>
          </w:p>
        </w:tc>
        <w:tc>
          <w:tcPr>
            <w:tcW w:w="1055"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摘要</w:t>
            </w:r>
          </w:p>
        </w:tc>
        <w:tc>
          <w:tcPr>
            <w:tcW w:w="1055"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量</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位</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価</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3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rPr>
        <w:sectPr w:rsidR="006316A9" w:rsidRPr="00B90CE0" w:rsidSect="001E1239">
          <w:pgSz w:w="11906" w:h="16838" w:code="9"/>
          <w:pgMar w:top="1021" w:right="1418" w:bottom="1134" w:left="1418" w:header="340" w:footer="397" w:gutter="0"/>
          <w:pgNumType w:fmt="numberInDash"/>
          <w:cols w:space="425"/>
          <w:docGrid w:type="linesAndChars" w:linePitch="347" w:charSpace="190"/>
        </w:sectPr>
      </w:pPr>
    </w:p>
    <w:p w:rsidR="006316A9" w:rsidRPr="00B90CE0" w:rsidRDefault="00A85548" w:rsidP="006316A9">
      <w:pPr>
        <w:autoSpaceDE w:val="0"/>
        <w:autoSpaceDN w:val="0"/>
        <w:adjustRightInd w:val="0"/>
        <w:rPr>
          <w:rFonts w:asciiTheme="minorEastAsia" w:hAnsiTheme="minorEastAsia"/>
          <w:szCs w:val="21"/>
        </w:rPr>
      </w:pPr>
      <w:r w:rsidRPr="00B90CE0">
        <w:rPr>
          <w:rFonts w:asciiTheme="minorEastAsia" w:hAnsiTheme="minorEastAsia" w:cs="ＭＳ 明朝" w:hint="eastAsia"/>
        </w:rPr>
        <w:lastRenderedPageBreak/>
        <w:t>別表</w:t>
      </w:r>
      <w:r>
        <w:rPr>
          <w:rFonts w:asciiTheme="minorEastAsia" w:hAnsiTheme="minorEastAsia" w:cs="ＭＳ 明朝" w:hint="eastAsia"/>
        </w:rPr>
        <w:t>第</w:t>
      </w:r>
      <w:r w:rsidRPr="00B90CE0">
        <w:rPr>
          <w:rFonts w:asciiTheme="minorEastAsia" w:hAnsiTheme="minorEastAsia" w:cs="ＭＳ 明朝" w:hint="eastAsia"/>
        </w:rPr>
        <w:t>２</w:t>
      </w:r>
      <w:r w:rsidR="006316A9" w:rsidRPr="00B90CE0">
        <w:rPr>
          <w:rFonts w:asciiTheme="minorEastAsia" w:hAnsiTheme="minorEastAsia" w:hint="eastAsia"/>
          <w:szCs w:val="21"/>
        </w:rPr>
        <w:t xml:space="preserve">　第３号様式</w:t>
      </w: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下請予定業者等一覧表（経費内訳兼体系図）</w:t>
      </w:r>
    </w:p>
    <w:p w:rsidR="006316A9" w:rsidRPr="00B90CE0" w:rsidRDefault="006316A9" w:rsidP="006316A9">
      <w:pPr>
        <w:autoSpaceDE w:val="0"/>
        <w:autoSpaceDN w:val="0"/>
        <w:adjustRightInd w:val="0"/>
        <w:rPr>
          <w:rFonts w:asciiTheme="minorEastAsia" w:hAnsiTheme="minorEastAsia"/>
          <w:sz w:val="24"/>
          <w:szCs w:val="24"/>
        </w:rPr>
      </w:pPr>
    </w:p>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776"/>
        <w:gridCol w:w="1552"/>
        <w:gridCol w:w="263"/>
        <w:gridCol w:w="236"/>
        <w:gridCol w:w="291"/>
        <w:gridCol w:w="291"/>
        <w:gridCol w:w="776"/>
        <w:gridCol w:w="1524"/>
        <w:gridCol w:w="236"/>
        <w:gridCol w:w="291"/>
        <w:gridCol w:w="263"/>
        <w:gridCol w:w="236"/>
        <w:gridCol w:w="568"/>
        <w:gridCol w:w="1552"/>
      </w:tblGrid>
      <w:tr w:rsidR="006316A9" w:rsidRPr="00B90CE0" w:rsidTr="001F7EB0">
        <w:trPr>
          <w:trHeight w:hRule="exact" w:val="253"/>
        </w:trPr>
        <w:tc>
          <w:tcPr>
            <w:tcW w:w="2619" w:type="dxa"/>
            <w:gridSpan w:val="3"/>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8"/>
                <w:szCs w:val="18"/>
              </w:rPr>
            </w:pPr>
            <w:r w:rsidRPr="00B90CE0">
              <w:rPr>
                <w:rFonts w:asciiTheme="minorEastAsia" w:hAnsiTheme="minorEastAsia" w:hint="eastAsia"/>
                <w:sz w:val="18"/>
                <w:szCs w:val="18"/>
              </w:rPr>
              <w:t>合　　計</w:t>
            </w:r>
          </w:p>
        </w:tc>
        <w:tc>
          <w:tcPr>
            <w:tcW w:w="263" w:type="dxa"/>
            <w:tcBorders>
              <w:top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一次下請</w:t>
            </w: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二次下請</w:t>
            </w: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619" w:type="dxa"/>
            <w:gridSpan w:val="3"/>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58"/>
              </w:rPr>
              <w:t>業者</w:t>
            </w:r>
            <w:r w:rsidRPr="00DA3FE1">
              <w:rPr>
                <w:rFonts w:asciiTheme="minorEastAsia" w:hAnsiTheme="minorEastAsia" w:hint="eastAsia"/>
                <w:spacing w:val="-1"/>
                <w:kern w:val="0"/>
                <w:sz w:val="16"/>
                <w:szCs w:val="16"/>
                <w:fitText w:val="858" w:id="1803213058"/>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59"/>
              </w:rPr>
              <w:t>業者</w:t>
            </w:r>
            <w:r w:rsidRPr="00DA3FE1">
              <w:rPr>
                <w:rFonts w:asciiTheme="minorEastAsia" w:hAnsiTheme="minorEastAsia" w:hint="eastAsia"/>
                <w:spacing w:val="-1"/>
                <w:kern w:val="0"/>
                <w:sz w:val="16"/>
                <w:szCs w:val="16"/>
                <w:fitText w:val="858" w:id="1803213059"/>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60"/>
              </w:rPr>
              <w:t>経費</w:t>
            </w:r>
            <w:r w:rsidRPr="00DA3FE1">
              <w:rPr>
                <w:rFonts w:asciiTheme="minorEastAsia" w:hAnsiTheme="minorEastAsia" w:hint="eastAsia"/>
                <w:spacing w:val="-1"/>
                <w:kern w:val="0"/>
                <w:sz w:val="16"/>
                <w:szCs w:val="16"/>
                <w:fitText w:val="858" w:id="1803213060"/>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63" w:type="dxa"/>
            <w:tcBorders>
              <w:top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61"/>
              </w:rPr>
              <w:t>経費</w:t>
            </w:r>
            <w:r w:rsidRPr="00DA3FE1">
              <w:rPr>
                <w:rFonts w:asciiTheme="minorEastAsia" w:hAnsiTheme="minorEastAsia" w:hint="eastAsia"/>
                <w:spacing w:val="-1"/>
                <w:kern w:val="0"/>
                <w:sz w:val="16"/>
                <w:szCs w:val="16"/>
                <w:fitText w:val="858" w:id="1803213061"/>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62"/>
              </w:rPr>
              <w:t>経費</w:t>
            </w:r>
            <w:r w:rsidRPr="00DA3FE1">
              <w:rPr>
                <w:rFonts w:asciiTheme="minorEastAsia" w:hAnsiTheme="minorEastAsia" w:hint="eastAsia"/>
                <w:spacing w:val="-1"/>
                <w:kern w:val="0"/>
                <w:sz w:val="16"/>
                <w:szCs w:val="16"/>
                <w:fitText w:val="858" w:id="1803213062"/>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r>
      <w:tr w:rsidR="006316A9" w:rsidRPr="00B90CE0" w:rsidTr="001F7EB0">
        <w:trPr>
          <w:trHeight w:hRule="exact" w:val="242"/>
        </w:trPr>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9"/>
        </w:trPr>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6"/>
        </w:trPr>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2"/>
        </w:trPr>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下請合計(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請負金額(税込)</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請負金額(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1067"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single" w:sz="4" w:space="0" w:color="auto"/>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499"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568"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一次下請</w:t>
            </w: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二次下請</w:t>
            </w: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63"/>
              </w:rPr>
              <w:t>業者</w:t>
            </w:r>
            <w:r w:rsidRPr="00DA3FE1">
              <w:rPr>
                <w:rFonts w:asciiTheme="minorEastAsia" w:hAnsiTheme="minorEastAsia" w:hint="eastAsia"/>
                <w:spacing w:val="-1"/>
                <w:kern w:val="0"/>
                <w:sz w:val="16"/>
                <w:szCs w:val="16"/>
                <w:fitText w:val="858" w:id="1803213063"/>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64"/>
              </w:rPr>
              <w:t>業者</w:t>
            </w:r>
            <w:r w:rsidRPr="00DA3FE1">
              <w:rPr>
                <w:rFonts w:asciiTheme="minorEastAsia" w:hAnsiTheme="minorEastAsia" w:hint="eastAsia"/>
                <w:spacing w:val="-1"/>
                <w:kern w:val="0"/>
                <w:sz w:val="16"/>
                <w:szCs w:val="16"/>
                <w:fitText w:val="858" w:id="1803213064"/>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65"/>
              </w:rPr>
              <w:t>経費</w:t>
            </w:r>
            <w:r w:rsidRPr="00DA3FE1">
              <w:rPr>
                <w:rFonts w:asciiTheme="minorEastAsia" w:hAnsiTheme="minorEastAsia" w:hint="eastAsia"/>
                <w:spacing w:val="-1"/>
                <w:kern w:val="0"/>
                <w:sz w:val="16"/>
                <w:szCs w:val="16"/>
                <w:fitText w:val="858" w:id="1803213065"/>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66"/>
              </w:rPr>
              <w:t>経費</w:t>
            </w:r>
            <w:r w:rsidRPr="00DA3FE1">
              <w:rPr>
                <w:rFonts w:asciiTheme="minorEastAsia" w:hAnsiTheme="minorEastAsia" w:hint="eastAsia"/>
                <w:spacing w:val="-1"/>
                <w:kern w:val="0"/>
                <w:sz w:val="16"/>
                <w:szCs w:val="16"/>
                <w:fitText w:val="858" w:id="1803213066"/>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r>
      <w:tr w:rsidR="006316A9" w:rsidRPr="00B90CE0" w:rsidTr="001F7EB0">
        <w:trPr>
          <w:trHeight w:hRule="exact" w:val="24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6"/>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請負金額(税込)</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請負金額(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single" w:sz="4" w:space="0" w:color="auto"/>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499"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568"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一次下請</w:t>
            </w: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二次下請</w:t>
            </w: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67"/>
              </w:rPr>
              <w:t>業者</w:t>
            </w:r>
            <w:r w:rsidRPr="00DA3FE1">
              <w:rPr>
                <w:rFonts w:asciiTheme="minorEastAsia" w:hAnsiTheme="minorEastAsia" w:hint="eastAsia"/>
                <w:spacing w:val="-1"/>
                <w:kern w:val="0"/>
                <w:sz w:val="16"/>
                <w:szCs w:val="16"/>
                <w:fitText w:val="858" w:id="1803213067"/>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68"/>
              </w:rPr>
              <w:t>業者</w:t>
            </w:r>
            <w:r w:rsidRPr="00DA3FE1">
              <w:rPr>
                <w:rFonts w:asciiTheme="minorEastAsia" w:hAnsiTheme="minorEastAsia" w:hint="eastAsia"/>
                <w:spacing w:val="-1"/>
                <w:kern w:val="0"/>
                <w:sz w:val="16"/>
                <w:szCs w:val="16"/>
                <w:fitText w:val="858" w:id="1803213068"/>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69"/>
              </w:rPr>
              <w:t>経費</w:t>
            </w:r>
            <w:r w:rsidRPr="00DA3FE1">
              <w:rPr>
                <w:rFonts w:asciiTheme="minorEastAsia" w:hAnsiTheme="minorEastAsia" w:hint="eastAsia"/>
                <w:spacing w:val="-1"/>
                <w:kern w:val="0"/>
                <w:sz w:val="16"/>
                <w:szCs w:val="16"/>
                <w:fitText w:val="858" w:id="1803213069"/>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95"/>
                <w:kern w:val="0"/>
                <w:sz w:val="16"/>
                <w:szCs w:val="16"/>
                <w:fitText w:val="858" w:id="1803213070"/>
              </w:rPr>
              <w:t>経費</w:t>
            </w:r>
            <w:r w:rsidRPr="00DA3FE1">
              <w:rPr>
                <w:rFonts w:asciiTheme="minorEastAsia" w:hAnsiTheme="minorEastAsia" w:hint="eastAsia"/>
                <w:spacing w:val="-1"/>
                <w:kern w:val="0"/>
                <w:sz w:val="16"/>
                <w:szCs w:val="16"/>
                <w:fitText w:val="858" w:id="1803213070"/>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r>
      <w:tr w:rsidR="006316A9" w:rsidRPr="00B90CE0" w:rsidTr="001F7EB0">
        <w:trPr>
          <w:trHeight w:hRule="exact" w:val="24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6"/>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請負金額(税込)</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請負金額(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499"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568"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自社手持ち資材</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材</w:t>
            </w: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納入内容</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材</w:t>
            </w: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納入内容</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59"/>
                <w:kern w:val="0"/>
                <w:sz w:val="16"/>
                <w:szCs w:val="16"/>
                <w:fitText w:val="715" w:id="1803213071"/>
              </w:rPr>
              <w:t>業者</w:t>
            </w:r>
            <w:r w:rsidRPr="00DA3FE1">
              <w:rPr>
                <w:rFonts w:asciiTheme="minorEastAsia" w:hAnsiTheme="minorEastAsia" w:hint="eastAsia"/>
                <w:kern w:val="0"/>
                <w:sz w:val="16"/>
                <w:szCs w:val="16"/>
                <w:fitText w:val="715" w:id="1803213071"/>
              </w:rPr>
              <w:t>名</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single" w:sz="4" w:space="0" w:color="auto"/>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59"/>
                <w:kern w:val="0"/>
                <w:sz w:val="16"/>
                <w:szCs w:val="16"/>
                <w:fitText w:val="715" w:id="1803213072"/>
              </w:rPr>
              <w:t>業者</w:t>
            </w:r>
            <w:r w:rsidRPr="00DA3FE1">
              <w:rPr>
                <w:rFonts w:asciiTheme="minorEastAsia" w:hAnsiTheme="minorEastAsia" w:hint="eastAsia"/>
                <w:kern w:val="0"/>
                <w:sz w:val="16"/>
                <w:szCs w:val="16"/>
                <w:fitText w:val="715" w:id="1803213072"/>
              </w:rPr>
              <w:t>名</w:t>
            </w:r>
          </w:p>
        </w:tc>
        <w:tc>
          <w:tcPr>
            <w:tcW w:w="1552" w:type="dxa"/>
            <w:tcBorders>
              <w:left w:val="single" w:sz="4" w:space="0" w:color="auto"/>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2"/>
        </w:trPr>
        <w:tc>
          <w:tcPr>
            <w:tcW w:w="291"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代金額(税込)</w:t>
            </w:r>
          </w:p>
        </w:tc>
        <w:tc>
          <w:tcPr>
            <w:tcW w:w="1524" w:type="dxa"/>
            <w:tcBorders>
              <w:left w:val="nil"/>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single" w:sz="4" w:space="0" w:color="auto"/>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nil"/>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197"/>
                <w:kern w:val="0"/>
                <w:sz w:val="16"/>
                <w:szCs w:val="16"/>
                <w:fitText w:val="715" w:id="1803213056"/>
              </w:rPr>
              <w:t>納</w:t>
            </w:r>
            <w:r w:rsidRPr="00DA3FE1">
              <w:rPr>
                <w:rFonts w:asciiTheme="minorEastAsia" w:hAnsiTheme="minorEastAsia" w:hint="eastAsia"/>
                <w:kern w:val="0"/>
                <w:sz w:val="16"/>
                <w:szCs w:val="16"/>
                <w:fitText w:val="715" w:id="1803213056"/>
              </w:rPr>
              <w:t>期</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single" w:sz="4" w:space="0" w:color="auto"/>
              <w:left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left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197"/>
                <w:kern w:val="0"/>
                <w:sz w:val="16"/>
                <w:szCs w:val="16"/>
                <w:fitText w:val="715" w:id="1803213057"/>
              </w:rPr>
              <w:t>納</w:t>
            </w:r>
            <w:r w:rsidRPr="00DA3FE1">
              <w:rPr>
                <w:rFonts w:asciiTheme="minorEastAsia" w:hAnsiTheme="minorEastAsia" w:hint="eastAsia"/>
                <w:kern w:val="0"/>
                <w:sz w:val="16"/>
                <w:szCs w:val="16"/>
                <w:fitText w:val="715" w:id="1803213057"/>
              </w:rPr>
              <w:t>期</w:t>
            </w:r>
          </w:p>
        </w:tc>
        <w:tc>
          <w:tcPr>
            <w:tcW w:w="1552" w:type="dxa"/>
            <w:tcBorders>
              <w:top w:val="single" w:sz="4" w:space="0" w:color="auto"/>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single" w:sz="4" w:space="0" w:color="auto"/>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single" w:sz="4" w:space="0" w:color="auto"/>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自社手持ち機械</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w:t>
            </w:r>
          </w:p>
        </w:tc>
        <w:tc>
          <w:tcPr>
            <w:tcW w:w="1067" w:type="dxa"/>
            <w:gridSpan w:val="2"/>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名称</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w:t>
            </w:r>
          </w:p>
        </w:tc>
        <w:tc>
          <w:tcPr>
            <w:tcW w:w="1067" w:type="dxa"/>
            <w:gridSpan w:val="3"/>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名称</w:t>
            </w:r>
          </w:p>
        </w:tc>
        <w:tc>
          <w:tcPr>
            <w:tcW w:w="1552" w:type="dxa"/>
            <w:tcBorders>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2"/>
        </w:trPr>
        <w:tc>
          <w:tcPr>
            <w:tcW w:w="1067" w:type="dxa"/>
            <w:gridSpan w:val="2"/>
            <w:tcBorders>
              <w:top w:val="nil"/>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DA3FE1">
              <w:rPr>
                <w:rFonts w:asciiTheme="minorEastAsia" w:hAnsiTheme="minorEastAsia" w:hint="eastAsia"/>
                <w:spacing w:val="59"/>
                <w:kern w:val="0"/>
                <w:sz w:val="16"/>
                <w:szCs w:val="16"/>
                <w:fitText w:val="715" w:id="1803213058"/>
              </w:rPr>
              <w:t>業者</w:t>
            </w:r>
            <w:r w:rsidRPr="00DA3FE1">
              <w:rPr>
                <w:rFonts w:asciiTheme="minorEastAsia" w:hAnsiTheme="minorEastAsia" w:hint="eastAsia"/>
                <w:kern w:val="0"/>
                <w:sz w:val="16"/>
                <w:szCs w:val="16"/>
                <w:fitText w:val="715" w:id="1803213058"/>
              </w:rPr>
              <w:t>名</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59"/>
                <w:kern w:val="0"/>
                <w:sz w:val="16"/>
                <w:szCs w:val="16"/>
                <w:fitText w:val="715" w:id="1803213059"/>
              </w:rPr>
              <w:t>業者</w:t>
            </w:r>
            <w:r w:rsidRPr="00DA3FE1">
              <w:rPr>
                <w:rFonts w:asciiTheme="minorEastAsia" w:hAnsiTheme="minorEastAsia" w:hint="eastAsia"/>
                <w:kern w:val="0"/>
                <w:sz w:val="16"/>
                <w:szCs w:val="16"/>
                <w:fitText w:val="715" w:id="1803213059"/>
              </w:rPr>
              <w:t>名</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2"/>
        </w:trPr>
        <w:tc>
          <w:tcPr>
            <w:tcW w:w="1067" w:type="dxa"/>
            <w:gridSpan w:val="2"/>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リース期間</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single" w:sz="4" w:space="0" w:color="auto"/>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left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リース期間</w:t>
            </w:r>
          </w:p>
        </w:tc>
        <w:tc>
          <w:tcPr>
            <w:tcW w:w="1552" w:type="dxa"/>
            <w:tcBorders>
              <w:left w:val="single" w:sz="4" w:space="0" w:color="auto"/>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自社労務</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distribute"/>
              <w:rPr>
                <w:rFonts w:asciiTheme="minorEastAsia" w:hAnsiTheme="minorEastAsia"/>
                <w:sz w:val="16"/>
                <w:szCs w:val="16"/>
              </w:rPr>
            </w:pPr>
          </w:p>
        </w:tc>
      </w:tr>
      <w:tr w:rsidR="006316A9" w:rsidRPr="00B90CE0" w:rsidTr="001F7EB0">
        <w:trPr>
          <w:trHeight w:hRule="exact" w:val="242"/>
        </w:trPr>
        <w:tc>
          <w:tcPr>
            <w:tcW w:w="291"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元請その他</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067" w:type="dxa"/>
            <w:gridSpan w:val="2"/>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業務内容</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single" w:sz="4" w:space="0" w:color="auto"/>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067" w:type="dxa"/>
            <w:gridSpan w:val="3"/>
            <w:tcBorders>
              <w:top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業務内容</w:t>
            </w:r>
          </w:p>
        </w:tc>
        <w:tc>
          <w:tcPr>
            <w:tcW w:w="1552" w:type="dxa"/>
            <w:tcBorders>
              <w:top w:val="single" w:sz="4" w:space="0" w:color="auto"/>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2"/>
        </w:trPr>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DA3FE1">
              <w:rPr>
                <w:rFonts w:asciiTheme="minorEastAsia" w:hAnsiTheme="minorEastAsia" w:hint="eastAsia"/>
                <w:spacing w:val="59"/>
                <w:kern w:val="0"/>
                <w:sz w:val="16"/>
                <w:szCs w:val="16"/>
                <w:fitText w:val="715" w:id="1803213060"/>
              </w:rPr>
              <w:t>業者</w:t>
            </w:r>
            <w:r w:rsidRPr="00DA3FE1">
              <w:rPr>
                <w:rFonts w:asciiTheme="minorEastAsia" w:hAnsiTheme="minorEastAsia" w:hint="eastAsia"/>
                <w:kern w:val="0"/>
                <w:sz w:val="16"/>
                <w:szCs w:val="16"/>
                <w:fitText w:val="715" w:id="1803213060"/>
              </w:rPr>
              <w:t>名</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59"/>
                <w:kern w:val="0"/>
                <w:sz w:val="16"/>
                <w:szCs w:val="16"/>
                <w:fitText w:val="715" w:id="1803213061"/>
              </w:rPr>
              <w:t>業者</w:t>
            </w:r>
            <w:r w:rsidRPr="00DA3FE1">
              <w:rPr>
                <w:rFonts w:asciiTheme="minorEastAsia" w:hAnsiTheme="minorEastAsia" w:hint="eastAsia"/>
                <w:kern w:val="0"/>
                <w:sz w:val="16"/>
                <w:szCs w:val="16"/>
                <w:fitText w:val="715" w:id="1803213061"/>
              </w:rPr>
              <w:t>名</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2"/>
        </w:trPr>
        <w:tc>
          <w:tcPr>
            <w:tcW w:w="1067" w:type="dxa"/>
            <w:gridSpan w:val="2"/>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tcBorders>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197"/>
                <w:kern w:val="0"/>
                <w:sz w:val="16"/>
                <w:szCs w:val="16"/>
                <w:fitText w:val="715" w:id="1803213062"/>
              </w:rPr>
              <w:t>期</w:t>
            </w:r>
            <w:r w:rsidRPr="00DA3FE1">
              <w:rPr>
                <w:rFonts w:asciiTheme="minorEastAsia" w:hAnsiTheme="minorEastAsia" w:hint="eastAsia"/>
                <w:kern w:val="0"/>
                <w:sz w:val="16"/>
                <w:szCs w:val="16"/>
                <w:fitText w:val="715" w:id="1803213062"/>
              </w:rPr>
              <w:t>間</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left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tcBorders>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DA3FE1">
              <w:rPr>
                <w:rFonts w:asciiTheme="minorEastAsia" w:hAnsiTheme="minorEastAsia" w:hint="eastAsia"/>
                <w:spacing w:val="197"/>
                <w:kern w:val="0"/>
                <w:sz w:val="16"/>
                <w:szCs w:val="16"/>
                <w:fitText w:val="715" w:id="1803213063"/>
              </w:rPr>
              <w:t>期</w:t>
            </w:r>
            <w:r w:rsidRPr="00DA3FE1">
              <w:rPr>
                <w:rFonts w:asciiTheme="minorEastAsia" w:hAnsiTheme="minorEastAsia" w:hint="eastAsia"/>
                <w:kern w:val="0"/>
                <w:sz w:val="16"/>
                <w:szCs w:val="16"/>
                <w:fitText w:val="715" w:id="1803213063"/>
              </w:rPr>
              <w:t>間</w:t>
            </w:r>
          </w:p>
        </w:tc>
        <w:tc>
          <w:tcPr>
            <w:tcW w:w="1552" w:type="dxa"/>
            <w:tcBorders>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bl>
    <w:p w:rsidR="006316A9" w:rsidRPr="00B90CE0" w:rsidRDefault="006316A9"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rPr>
        <w:sectPr w:rsidR="006316A9" w:rsidRPr="00B90CE0" w:rsidSect="001F7EB0">
          <w:pgSz w:w="11906" w:h="16838" w:code="9"/>
          <w:pgMar w:top="1021" w:right="1418" w:bottom="1134" w:left="1418" w:header="340" w:footer="397" w:gutter="0"/>
          <w:pgNumType w:fmt="numberInDash"/>
          <w:cols w:space="425"/>
          <w:docGrid w:type="linesAndChars" w:linePitch="249" w:charSpace="-3486"/>
        </w:sectPr>
      </w:pPr>
    </w:p>
    <w:p w:rsidR="006316A9" w:rsidRPr="00B90CE0" w:rsidRDefault="00A85548" w:rsidP="006316A9">
      <w:pPr>
        <w:autoSpaceDE w:val="0"/>
        <w:autoSpaceDN w:val="0"/>
        <w:adjustRightInd w:val="0"/>
        <w:rPr>
          <w:rFonts w:asciiTheme="minorEastAsia" w:hAnsiTheme="minorEastAsia"/>
          <w:szCs w:val="21"/>
        </w:rPr>
      </w:pPr>
      <w:r w:rsidRPr="00B90CE0">
        <w:rPr>
          <w:rFonts w:asciiTheme="minorEastAsia" w:hAnsiTheme="minorEastAsia" w:cs="ＭＳ 明朝" w:hint="eastAsia"/>
        </w:rPr>
        <w:lastRenderedPageBreak/>
        <w:t>別表</w:t>
      </w:r>
      <w:r>
        <w:rPr>
          <w:rFonts w:asciiTheme="minorEastAsia" w:hAnsiTheme="minorEastAsia" w:cs="ＭＳ 明朝" w:hint="eastAsia"/>
        </w:rPr>
        <w:t>第</w:t>
      </w:r>
      <w:r w:rsidRPr="00B90CE0">
        <w:rPr>
          <w:rFonts w:asciiTheme="minorEastAsia" w:hAnsiTheme="minorEastAsia" w:cs="ＭＳ 明朝" w:hint="eastAsia"/>
        </w:rPr>
        <w:t>２</w:t>
      </w:r>
      <w:r w:rsidR="006316A9" w:rsidRPr="00B90CE0">
        <w:rPr>
          <w:rFonts w:asciiTheme="minorEastAsia" w:hAnsiTheme="minorEastAsia" w:hint="eastAsia"/>
          <w:szCs w:val="21"/>
        </w:rPr>
        <w:t xml:space="preserve">　第４号の１様式</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rPr>
      </w:pPr>
      <w:r w:rsidRPr="00B90CE0">
        <w:rPr>
          <w:rFonts w:asciiTheme="minorEastAsia" w:hAnsiTheme="minorEastAsia" w:hint="eastAsia"/>
          <w:sz w:val="24"/>
          <w:szCs w:val="24"/>
        </w:rPr>
        <w:t>手</w:t>
      </w:r>
      <w:r w:rsidRPr="00B90CE0">
        <w:rPr>
          <w:rFonts w:asciiTheme="minorEastAsia" w:hAnsiTheme="minorEastAsia"/>
          <w:sz w:val="24"/>
          <w:szCs w:val="24"/>
        </w:rPr>
        <w:t>持工事の状況</w:t>
      </w:r>
      <w:r w:rsidRPr="00B90CE0">
        <w:rPr>
          <w:rFonts w:asciiTheme="minorEastAsia" w:hAnsiTheme="minorEastAsia"/>
        </w:rPr>
        <w:t>（対象工事現場付近）</w:t>
      </w:r>
    </w:p>
    <w:p w:rsidR="006316A9" w:rsidRPr="00B90CE0" w:rsidRDefault="006316A9" w:rsidP="006316A9">
      <w:pPr>
        <w:autoSpaceDE w:val="0"/>
        <w:autoSpaceDN w:val="0"/>
        <w:adjustRightInd w:val="0"/>
        <w:jc w:val="cente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554"/>
        <w:gridCol w:w="1367"/>
        <w:gridCol w:w="1178"/>
        <w:gridCol w:w="1178"/>
        <w:gridCol w:w="1178"/>
      </w:tblGrid>
      <w:tr w:rsidR="006316A9" w:rsidRPr="00B90CE0" w:rsidTr="00E624CB">
        <w:trPr>
          <w:trHeight w:val="669"/>
        </w:trPr>
        <w:tc>
          <w:tcPr>
            <w:tcW w:w="199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名</w:t>
            </w:r>
          </w:p>
        </w:tc>
        <w:tc>
          <w:tcPr>
            <w:tcW w:w="159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場所</w:t>
            </w:r>
          </w:p>
        </w:tc>
        <w:tc>
          <w:tcPr>
            <w:tcW w:w="140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発注者</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　期</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金　額</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備　考</w:t>
            </w:r>
          </w:p>
        </w:tc>
      </w:tr>
      <w:tr w:rsidR="006316A9" w:rsidRPr="00B90CE0" w:rsidTr="00E624CB">
        <w:trPr>
          <w:trHeight w:val="1036"/>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5"/>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9"/>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3"/>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06"/>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４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rPr>
      </w:pPr>
      <w:r w:rsidRPr="00B90CE0">
        <w:rPr>
          <w:rFonts w:asciiTheme="minorEastAsia" w:hAnsiTheme="minorEastAsia" w:hint="eastAsia"/>
          <w:sz w:val="24"/>
          <w:szCs w:val="24"/>
        </w:rPr>
        <w:t>手</w:t>
      </w:r>
      <w:r w:rsidRPr="00B90CE0">
        <w:rPr>
          <w:rFonts w:asciiTheme="minorEastAsia" w:hAnsiTheme="minorEastAsia"/>
          <w:sz w:val="24"/>
          <w:szCs w:val="24"/>
        </w:rPr>
        <w:t>持工事の状況</w:t>
      </w:r>
      <w:r w:rsidRPr="00B90CE0">
        <w:rPr>
          <w:rFonts w:asciiTheme="minorEastAsia" w:hAnsiTheme="minorEastAsia"/>
        </w:rPr>
        <w:t>（対象工事関連）</w:t>
      </w:r>
    </w:p>
    <w:p w:rsidR="006316A9" w:rsidRPr="00B90CE0" w:rsidRDefault="006316A9" w:rsidP="006316A9">
      <w:pPr>
        <w:autoSpaceDE w:val="0"/>
        <w:autoSpaceDN w:val="0"/>
        <w:adjustRightInd w:val="0"/>
        <w:jc w:val="cente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554"/>
        <w:gridCol w:w="1367"/>
        <w:gridCol w:w="1178"/>
        <w:gridCol w:w="1178"/>
        <w:gridCol w:w="1178"/>
      </w:tblGrid>
      <w:tr w:rsidR="006316A9" w:rsidRPr="00B90CE0" w:rsidTr="00E624CB">
        <w:trPr>
          <w:trHeight w:val="669"/>
        </w:trPr>
        <w:tc>
          <w:tcPr>
            <w:tcW w:w="199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名</w:t>
            </w:r>
          </w:p>
        </w:tc>
        <w:tc>
          <w:tcPr>
            <w:tcW w:w="159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場所</w:t>
            </w:r>
          </w:p>
        </w:tc>
        <w:tc>
          <w:tcPr>
            <w:tcW w:w="140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発注者</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　期</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金　額</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備　考</w:t>
            </w:r>
          </w:p>
        </w:tc>
      </w:tr>
      <w:tr w:rsidR="006316A9" w:rsidRPr="00B90CE0" w:rsidTr="00E624CB">
        <w:trPr>
          <w:trHeight w:val="1036"/>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5"/>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9"/>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3"/>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7"/>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17"/>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sz w:val="18"/>
          <w:szCs w:val="18"/>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５号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契約対象工事場所と調査対象者の事業所、倉庫等との関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316A9" w:rsidRPr="00B90CE0" w:rsidTr="001E3FF5">
        <w:trPr>
          <w:trHeight w:val="11672"/>
        </w:trPr>
        <w:tc>
          <w:tcPr>
            <w:tcW w:w="8612" w:type="dxa"/>
            <w:shd w:val="clear" w:color="auto" w:fill="auto"/>
          </w:tcPr>
          <w:p w:rsidR="006316A9" w:rsidRPr="00B90CE0" w:rsidRDefault="006316A9" w:rsidP="001F7EB0">
            <w:pPr>
              <w:autoSpaceDE w:val="0"/>
              <w:autoSpaceDN w:val="0"/>
              <w:adjustRightIn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６号の１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手持資材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91"/>
        <w:gridCol w:w="771"/>
        <w:gridCol w:w="771"/>
        <w:gridCol w:w="1216"/>
        <w:gridCol w:w="1265"/>
        <w:gridCol w:w="1071"/>
      </w:tblGrid>
      <w:tr w:rsidR="006316A9" w:rsidRPr="00B90CE0" w:rsidTr="00892C53">
        <w:trPr>
          <w:trHeight w:val="980"/>
        </w:trPr>
        <w:tc>
          <w:tcPr>
            <w:tcW w:w="217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品名</w:t>
            </w:r>
          </w:p>
        </w:tc>
        <w:tc>
          <w:tcPr>
            <w:tcW w:w="121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規格・型式</w:t>
            </w:r>
          </w:p>
        </w:tc>
        <w:tc>
          <w:tcPr>
            <w:tcW w:w="78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位</w:t>
            </w:r>
          </w:p>
        </w:tc>
        <w:tc>
          <w:tcPr>
            <w:tcW w:w="78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手持数量</w:t>
            </w:r>
          </w:p>
        </w:tc>
        <w:tc>
          <w:tcPr>
            <w:tcW w:w="125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本工事での</w:t>
            </w:r>
          </w:p>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使用予定量</w:t>
            </w:r>
          </w:p>
        </w:tc>
        <w:tc>
          <w:tcPr>
            <w:tcW w:w="1301"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不足数量の</w:t>
            </w:r>
          </w:p>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手当て方法</w:t>
            </w:r>
          </w:p>
        </w:tc>
        <w:tc>
          <w:tcPr>
            <w:tcW w:w="1099"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892C53">
        <w:trPr>
          <w:trHeight w:val="47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8"/>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9"/>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0"/>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6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4"/>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8"/>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5"/>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6"/>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8"/>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9"/>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0"/>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2"/>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６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資材（機器）購入予定先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164"/>
        <w:gridCol w:w="595"/>
        <w:gridCol w:w="595"/>
        <w:gridCol w:w="975"/>
        <w:gridCol w:w="1164"/>
        <w:gridCol w:w="1164"/>
        <w:gridCol w:w="1754"/>
      </w:tblGrid>
      <w:tr w:rsidR="006316A9" w:rsidRPr="00B90CE0" w:rsidTr="006316A9">
        <w:trPr>
          <w:trHeight w:val="490"/>
        </w:trPr>
        <w:tc>
          <w:tcPr>
            <w:tcW w:w="1002"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種別</w:t>
            </w:r>
          </w:p>
        </w:tc>
        <w:tc>
          <w:tcPr>
            <w:tcW w:w="1198"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品名</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規格</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型式</w:t>
            </w:r>
          </w:p>
        </w:tc>
        <w:tc>
          <w:tcPr>
            <w:tcW w:w="60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位</w:t>
            </w:r>
          </w:p>
        </w:tc>
        <w:tc>
          <w:tcPr>
            <w:tcW w:w="60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数量</w:t>
            </w:r>
          </w:p>
        </w:tc>
        <w:tc>
          <w:tcPr>
            <w:tcW w:w="1001"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p>
        </w:tc>
        <w:tc>
          <w:tcPr>
            <w:tcW w:w="4199" w:type="dxa"/>
            <w:gridSpan w:val="3"/>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購入先</w:t>
            </w:r>
          </w:p>
        </w:tc>
      </w:tr>
      <w:tr w:rsidR="006316A9" w:rsidRPr="00B90CE0" w:rsidTr="006316A9">
        <w:trPr>
          <w:trHeight w:val="966"/>
        </w:trPr>
        <w:tc>
          <w:tcPr>
            <w:tcW w:w="1002"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198"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60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60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001"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業者名</w:t>
            </w:r>
          </w:p>
        </w:tc>
        <w:tc>
          <w:tcPr>
            <w:tcW w:w="119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所在地</w:t>
            </w:r>
          </w:p>
        </w:tc>
        <w:tc>
          <w:tcPr>
            <w:tcW w:w="180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購入先との関係</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取引年数）</w:t>
            </w:r>
          </w:p>
        </w:tc>
      </w:tr>
      <w:tr w:rsidR="006316A9" w:rsidRPr="00B90CE0" w:rsidTr="006316A9">
        <w:trPr>
          <w:trHeight w:val="47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6"/>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4"/>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5"/>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6"/>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７号の１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手</w:t>
      </w:r>
      <w:r w:rsidRPr="00B90CE0">
        <w:rPr>
          <w:rFonts w:asciiTheme="minorEastAsia" w:hAnsiTheme="minorEastAsia"/>
          <w:sz w:val="24"/>
          <w:szCs w:val="24"/>
        </w:rPr>
        <w:t>持機械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121"/>
        <w:gridCol w:w="577"/>
        <w:gridCol w:w="577"/>
        <w:gridCol w:w="1295"/>
        <w:gridCol w:w="1654"/>
      </w:tblGrid>
      <w:tr w:rsidR="006316A9" w:rsidRPr="00B90CE0" w:rsidTr="006316A9">
        <w:trPr>
          <w:trHeight w:val="490"/>
        </w:trPr>
        <w:tc>
          <w:tcPr>
            <w:tcW w:w="221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pacing w:val="67"/>
                <w:kern w:val="0"/>
                <w:sz w:val="20"/>
                <w:szCs w:val="20"/>
                <w:fitText w:val="1206" w:id="1803213064"/>
              </w:rPr>
              <w:t>機械名</w:t>
            </w:r>
            <w:r w:rsidRPr="00B90CE0">
              <w:rPr>
                <w:rFonts w:asciiTheme="minorEastAsia" w:hAnsiTheme="minorEastAsia" w:hint="eastAsia"/>
                <w:spacing w:val="2"/>
                <w:kern w:val="0"/>
                <w:sz w:val="20"/>
                <w:szCs w:val="20"/>
                <w:fitText w:val="1206" w:id="1803213064"/>
              </w:rPr>
              <w:t>称</w:t>
            </w:r>
          </w:p>
        </w:tc>
        <w:tc>
          <w:tcPr>
            <w:tcW w:w="210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F12141">
              <w:rPr>
                <w:rFonts w:asciiTheme="minorEastAsia" w:hAnsiTheme="minorEastAsia" w:hint="eastAsia"/>
                <w:w w:val="91"/>
                <w:kern w:val="0"/>
                <w:sz w:val="20"/>
                <w:szCs w:val="20"/>
                <w:fitText w:val="2010" w:id="1803213065"/>
              </w:rPr>
              <w:t>規格・型式・能力・年</w:t>
            </w:r>
            <w:r w:rsidRPr="00F12141">
              <w:rPr>
                <w:rFonts w:asciiTheme="minorEastAsia" w:hAnsiTheme="minorEastAsia" w:hint="eastAsia"/>
                <w:spacing w:val="8"/>
                <w:w w:val="91"/>
                <w:kern w:val="0"/>
                <w:sz w:val="20"/>
                <w:szCs w:val="20"/>
                <w:fitText w:val="2010" w:id="1803213065"/>
              </w:rPr>
              <w:t>式</w:t>
            </w:r>
          </w:p>
        </w:tc>
        <w:tc>
          <w:tcPr>
            <w:tcW w:w="59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単位</w:t>
            </w:r>
          </w:p>
        </w:tc>
        <w:tc>
          <w:tcPr>
            <w:tcW w:w="59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数量</w:t>
            </w:r>
          </w:p>
        </w:tc>
        <w:tc>
          <w:tcPr>
            <w:tcW w:w="1360" w:type="dxa"/>
            <w:shd w:val="clear" w:color="auto" w:fill="auto"/>
            <w:vAlign w:val="center"/>
          </w:tcPr>
          <w:p w:rsidR="006316A9" w:rsidRPr="00B90CE0" w:rsidRDefault="000A59F6" w:rsidP="001F7EB0">
            <w:pPr>
              <w:autoSpaceDE w:val="0"/>
              <w:autoSpaceDN w:val="0"/>
              <w:adjustRightInd w:val="0"/>
              <w:snapToGrid w:val="0"/>
              <w:ind w:leftChars="-50" w:left="-105" w:rightChars="-50" w:right="-105"/>
              <w:jc w:val="center"/>
              <w:rPr>
                <w:rFonts w:asciiTheme="minorEastAsia" w:hAnsiTheme="minorEastAsia"/>
                <w:sz w:val="20"/>
                <w:szCs w:val="20"/>
              </w:rPr>
            </w:pPr>
            <w:r>
              <w:rPr>
                <w:rFonts w:asciiTheme="minorEastAsia" w:hAnsiTheme="minorEastAsia" w:hint="eastAsia"/>
                <w:sz w:val="20"/>
                <w:szCs w:val="20"/>
              </w:rPr>
              <w:t>メーカー</w:t>
            </w:r>
            <w:r w:rsidR="006316A9" w:rsidRPr="00B90CE0">
              <w:rPr>
                <w:rFonts w:asciiTheme="minorEastAsia" w:hAnsiTheme="minorEastAsia" w:hint="eastAsia"/>
                <w:sz w:val="20"/>
                <w:szCs w:val="20"/>
              </w:rPr>
              <w:t>名</w:t>
            </w:r>
          </w:p>
        </w:tc>
        <w:tc>
          <w:tcPr>
            <w:tcW w:w="174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現在の利用状況</w:t>
            </w:r>
          </w:p>
        </w:tc>
      </w:tr>
      <w:tr w:rsidR="006316A9" w:rsidRPr="00B90CE0" w:rsidTr="006316A9">
        <w:trPr>
          <w:trHeight w:val="476"/>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7"/>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8"/>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9"/>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0"/>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2"/>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7"/>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4"/>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8"/>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5"/>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90"/>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7"/>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9"/>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0"/>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95"/>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68"/>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７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機械リース元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030"/>
        <w:gridCol w:w="573"/>
        <w:gridCol w:w="573"/>
        <w:gridCol w:w="925"/>
        <w:gridCol w:w="749"/>
        <w:gridCol w:w="925"/>
        <w:gridCol w:w="1096"/>
        <w:gridCol w:w="1589"/>
      </w:tblGrid>
      <w:tr w:rsidR="006316A9" w:rsidRPr="00B90CE0" w:rsidTr="006316A9">
        <w:trPr>
          <w:trHeight w:val="490"/>
        </w:trPr>
        <w:tc>
          <w:tcPr>
            <w:tcW w:w="981"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機械名称</w:t>
            </w:r>
          </w:p>
        </w:tc>
        <w:tc>
          <w:tcPr>
            <w:tcW w:w="1037"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2E5404">
              <w:rPr>
                <w:rFonts w:asciiTheme="minorEastAsia" w:hAnsiTheme="minorEastAsia" w:hint="eastAsia"/>
                <w:spacing w:val="14"/>
                <w:w w:val="70"/>
                <w:kern w:val="0"/>
                <w:fitText w:val="844" w:id="1803213066"/>
              </w:rPr>
              <w:t>規格・型</w:t>
            </w:r>
            <w:r w:rsidRPr="002E5404">
              <w:rPr>
                <w:rFonts w:asciiTheme="minorEastAsia" w:hAnsiTheme="minorEastAsia" w:hint="eastAsia"/>
                <w:spacing w:val="1"/>
                <w:w w:val="70"/>
                <w:kern w:val="0"/>
                <w:fitText w:val="844" w:id="1803213066"/>
              </w:rPr>
              <w:t>式</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2E5404">
              <w:rPr>
                <w:rFonts w:asciiTheme="minorEastAsia" w:hAnsiTheme="minorEastAsia" w:hint="eastAsia"/>
                <w:spacing w:val="14"/>
                <w:w w:val="70"/>
                <w:kern w:val="0"/>
                <w:fitText w:val="844" w:id="1803213067"/>
              </w:rPr>
              <w:t>能力・年</w:t>
            </w:r>
            <w:r w:rsidRPr="002E5404">
              <w:rPr>
                <w:rFonts w:asciiTheme="minorEastAsia" w:hAnsiTheme="minorEastAsia" w:hint="eastAsia"/>
                <w:spacing w:val="1"/>
                <w:w w:val="70"/>
                <w:kern w:val="0"/>
                <w:fitText w:val="844" w:id="1803213067"/>
              </w:rPr>
              <w:t>式</w:t>
            </w:r>
          </w:p>
        </w:tc>
        <w:tc>
          <w:tcPr>
            <w:tcW w:w="59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位</w:t>
            </w:r>
          </w:p>
        </w:tc>
        <w:tc>
          <w:tcPr>
            <w:tcW w:w="59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数量</w:t>
            </w:r>
          </w:p>
        </w:tc>
        <w:tc>
          <w:tcPr>
            <w:tcW w:w="981" w:type="dxa"/>
            <w:vMerge w:val="restart"/>
            <w:shd w:val="clear" w:color="auto" w:fill="auto"/>
            <w:vAlign w:val="center"/>
          </w:tcPr>
          <w:p w:rsidR="006316A9" w:rsidRPr="00B90CE0" w:rsidRDefault="000A59F6" w:rsidP="001F7EB0">
            <w:pPr>
              <w:autoSpaceDE w:val="0"/>
              <w:autoSpaceDN w:val="0"/>
              <w:adjustRightInd w:val="0"/>
              <w:snapToGrid w:val="0"/>
              <w:ind w:leftChars="-50" w:left="-105" w:rightChars="-50" w:right="-105"/>
              <w:jc w:val="center"/>
              <w:rPr>
                <w:rFonts w:asciiTheme="minorEastAsia" w:hAnsiTheme="minorEastAsia"/>
              </w:rPr>
            </w:pPr>
            <w:r>
              <w:rPr>
                <w:rFonts w:asciiTheme="minorEastAsia" w:hAnsiTheme="minorEastAsia" w:hint="eastAsia"/>
              </w:rPr>
              <w:t>ﾒｰｶｰ</w:t>
            </w:r>
            <w:r w:rsidR="006316A9" w:rsidRPr="00B90CE0">
              <w:rPr>
                <w:rFonts w:asciiTheme="minorEastAsia" w:hAnsiTheme="minorEastAsia" w:hint="eastAsia"/>
              </w:rPr>
              <w:t>名</w:t>
            </w:r>
          </w:p>
        </w:tc>
        <w:tc>
          <w:tcPr>
            <w:tcW w:w="789"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p>
        </w:tc>
        <w:tc>
          <w:tcPr>
            <w:tcW w:w="3632" w:type="dxa"/>
            <w:gridSpan w:val="3"/>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予定しているリース元</w:t>
            </w:r>
          </w:p>
        </w:tc>
      </w:tr>
      <w:tr w:rsidR="006316A9" w:rsidRPr="00B90CE0" w:rsidTr="006316A9">
        <w:trPr>
          <w:trHeight w:val="966"/>
        </w:trPr>
        <w:tc>
          <w:tcPr>
            <w:tcW w:w="981"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037"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59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59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981" w:type="dxa"/>
            <w:vMerge/>
            <w:shd w:val="clear" w:color="auto" w:fill="auto"/>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789"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業者名</w:t>
            </w:r>
          </w:p>
        </w:tc>
        <w:tc>
          <w:tcPr>
            <w:tcW w:w="116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所在地</w:t>
            </w:r>
          </w:p>
        </w:tc>
        <w:tc>
          <w:tcPr>
            <w:tcW w:w="148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2E5404">
              <w:rPr>
                <w:rFonts w:asciiTheme="minorEastAsia" w:hAnsiTheme="minorEastAsia" w:hint="eastAsia"/>
                <w:spacing w:val="14"/>
                <w:w w:val="76"/>
                <w:kern w:val="0"/>
                <w:fitText w:val="1477" w:id="1803213068"/>
              </w:rPr>
              <w:t>リース元との関</w:t>
            </w:r>
            <w:r w:rsidRPr="002E5404">
              <w:rPr>
                <w:rFonts w:asciiTheme="minorEastAsia" w:hAnsiTheme="minorEastAsia" w:hint="eastAsia"/>
                <w:spacing w:val="4"/>
                <w:w w:val="76"/>
                <w:kern w:val="0"/>
                <w:fitText w:val="1477" w:id="1803213068"/>
              </w:rPr>
              <w:t>係</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取引年数）</w:t>
            </w:r>
          </w:p>
        </w:tc>
      </w:tr>
      <w:tr w:rsidR="006316A9" w:rsidRPr="00B90CE0" w:rsidTr="006316A9">
        <w:trPr>
          <w:trHeight w:val="478"/>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6"/>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5"/>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6"/>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E624CB" w:rsidRPr="00B90CE0" w:rsidRDefault="00E624CB" w:rsidP="006316A9">
      <w:pPr>
        <w:autoSpaceDE w:val="0"/>
        <w:autoSpaceDN w:val="0"/>
        <w:adjustRightInd w:val="0"/>
        <w:rPr>
          <w:rFonts w:asciiTheme="minorEastAsia" w:hAnsiTheme="minorEastAsia"/>
        </w:rPr>
      </w:pPr>
    </w:p>
    <w:p w:rsidR="00E624CB" w:rsidRPr="00B90CE0" w:rsidRDefault="00E624CB">
      <w:pPr>
        <w:widowControl/>
        <w:jc w:val="left"/>
        <w:rPr>
          <w:rFonts w:asciiTheme="minorEastAsia" w:hAnsiTheme="minorEastAsia"/>
        </w:rPr>
      </w:pPr>
      <w:r w:rsidRPr="00B90CE0">
        <w:rPr>
          <w:rFonts w:asciiTheme="minorEastAsia" w:hAnsiTheme="minorEastAsia"/>
        </w:rPr>
        <w:br w:type="page"/>
      </w:r>
    </w:p>
    <w:p w:rsidR="006316A9" w:rsidRPr="00B90CE0" w:rsidRDefault="006316A9" w:rsidP="006316A9">
      <w:pPr>
        <w:autoSpaceDE w:val="0"/>
        <w:autoSpaceDN w:val="0"/>
        <w:adjustRightInd w:val="0"/>
        <w:rPr>
          <w:rFonts w:asciiTheme="minorEastAsia" w:hAnsiTheme="minorEastAsia"/>
        </w:rPr>
      </w:pPr>
    </w:p>
    <w:p w:rsidR="006316A9" w:rsidRPr="00B90CE0" w:rsidRDefault="00A85548" w:rsidP="006316A9">
      <w:pPr>
        <w:autoSpaceDE w:val="0"/>
        <w:autoSpaceDN w:val="0"/>
        <w:adjustRightInd w:val="0"/>
        <w:rPr>
          <w:rFonts w:asciiTheme="minorEastAsia" w:hAnsiTheme="minorEastAsia"/>
          <w:szCs w:val="21"/>
        </w:rPr>
      </w:pPr>
      <w:r w:rsidRPr="00B90CE0">
        <w:rPr>
          <w:rFonts w:asciiTheme="minorEastAsia" w:hAnsiTheme="minorEastAsia" w:cs="ＭＳ 明朝" w:hint="eastAsia"/>
        </w:rPr>
        <w:t>別表</w:t>
      </w:r>
      <w:r>
        <w:rPr>
          <w:rFonts w:asciiTheme="minorEastAsia" w:hAnsiTheme="minorEastAsia" w:cs="ＭＳ 明朝" w:hint="eastAsia"/>
        </w:rPr>
        <w:t>第</w:t>
      </w:r>
      <w:r w:rsidRPr="00B90CE0">
        <w:rPr>
          <w:rFonts w:asciiTheme="minorEastAsia" w:hAnsiTheme="minorEastAsia" w:cs="ＭＳ 明朝" w:hint="eastAsia"/>
        </w:rPr>
        <w:t>２</w:t>
      </w:r>
      <w:r w:rsidR="006316A9" w:rsidRPr="00B90CE0">
        <w:rPr>
          <w:rFonts w:asciiTheme="minorEastAsia" w:hAnsiTheme="minorEastAsia" w:hint="eastAsia"/>
          <w:szCs w:val="21"/>
        </w:rPr>
        <w:t xml:space="preserve">　第８号の１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労</w:t>
      </w:r>
      <w:r w:rsidRPr="00B90CE0">
        <w:rPr>
          <w:rFonts w:asciiTheme="minorEastAsia" w:hAnsiTheme="minorEastAsia"/>
          <w:sz w:val="24"/>
          <w:szCs w:val="24"/>
        </w:rPr>
        <w:t>務者の確保計画</w:t>
      </w:r>
    </w:p>
    <w:p w:rsidR="006316A9" w:rsidRPr="00B90CE0" w:rsidRDefault="006316A9" w:rsidP="006316A9">
      <w:pPr>
        <w:autoSpaceDE w:val="0"/>
        <w:autoSpaceDN w:val="0"/>
        <w:adjustRightInd w:val="0"/>
        <w:rPr>
          <w:rFonts w:asciiTheme="minorEastAsia" w:hAnsiTheme="minorEastAsia"/>
        </w:rPr>
      </w:pPr>
      <w:r w:rsidRPr="00B90CE0">
        <w:rPr>
          <w:rFonts w:asciiTheme="minorEastAsia" w:hAnsiTheme="minorEastAsia" w:hint="eastAsia"/>
        </w:rPr>
        <w:t>１　自社施工（自社労務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556"/>
        <w:gridCol w:w="1754"/>
        <w:gridCol w:w="1763"/>
        <w:gridCol w:w="2138"/>
      </w:tblGrid>
      <w:tr w:rsidR="006316A9" w:rsidRPr="00B90CE0" w:rsidTr="00E624CB">
        <w:trPr>
          <w:trHeight w:val="490"/>
        </w:trPr>
        <w:tc>
          <w:tcPr>
            <w:tcW w:w="120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tc>
        <w:tc>
          <w:tcPr>
            <w:tcW w:w="1599"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職　種</w:t>
            </w:r>
          </w:p>
        </w:tc>
        <w:tc>
          <w:tcPr>
            <w:tcW w:w="180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r w:rsidRPr="00B90CE0">
              <w:rPr>
                <w:rFonts w:asciiTheme="minorEastAsia" w:hAnsiTheme="minorEastAsia" w:hint="eastAsia"/>
                <w:sz w:val="20"/>
                <w:szCs w:val="20"/>
              </w:rPr>
              <w:t>(A)</w:t>
            </w:r>
          </w:p>
        </w:tc>
        <w:tc>
          <w:tcPr>
            <w:tcW w:w="181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員数</w:t>
            </w:r>
            <w:r w:rsidRPr="00B90CE0">
              <w:rPr>
                <w:rFonts w:asciiTheme="minorEastAsia" w:hAnsiTheme="minorEastAsia" w:hint="eastAsia"/>
                <w:sz w:val="20"/>
                <w:szCs w:val="20"/>
              </w:rPr>
              <w:t>(B)</w:t>
            </w:r>
          </w:p>
        </w:tc>
        <w:tc>
          <w:tcPr>
            <w:tcW w:w="219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合計額</w:t>
            </w:r>
            <w:r w:rsidRPr="00B90CE0">
              <w:rPr>
                <w:rFonts w:asciiTheme="minorEastAsia" w:hAnsiTheme="minorEastAsia" w:hint="eastAsia"/>
                <w:sz w:val="20"/>
                <w:szCs w:val="20"/>
              </w:rPr>
              <w:t>(A)×(B)</w:t>
            </w:r>
          </w:p>
        </w:tc>
      </w:tr>
      <w:tr w:rsidR="006316A9" w:rsidRPr="00B90CE0" w:rsidTr="00E624CB">
        <w:trPr>
          <w:trHeight w:val="476"/>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77"/>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80"/>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81"/>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68"/>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96"/>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69"/>
        </w:trPr>
        <w:tc>
          <w:tcPr>
            <w:tcW w:w="1204"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tcBorders>
              <w:left w:val="nil"/>
              <w:bottom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合　計</w:t>
            </w: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rPr>
      </w:pPr>
    </w:p>
    <w:p w:rsidR="00E624CB" w:rsidRPr="00B90CE0" w:rsidRDefault="00E624CB"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rPr>
      </w:pPr>
      <w:r w:rsidRPr="00B90CE0">
        <w:rPr>
          <w:rFonts w:asciiTheme="minorEastAsia" w:hAnsiTheme="minorEastAsia" w:hint="eastAsia"/>
        </w:rPr>
        <w:t>２　下請会社施工（下請け労務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163"/>
        <w:gridCol w:w="981"/>
        <w:gridCol w:w="990"/>
        <w:gridCol w:w="1361"/>
        <w:gridCol w:w="1353"/>
        <w:gridCol w:w="1753"/>
      </w:tblGrid>
      <w:tr w:rsidR="006316A9" w:rsidRPr="00B90CE0" w:rsidTr="000B6BFA">
        <w:trPr>
          <w:trHeight w:val="718"/>
        </w:trPr>
        <w:tc>
          <w:tcPr>
            <w:tcW w:w="80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tc>
        <w:tc>
          <w:tcPr>
            <w:tcW w:w="1197"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職　種</w:t>
            </w:r>
          </w:p>
        </w:tc>
        <w:tc>
          <w:tcPr>
            <w:tcW w:w="100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r w:rsidRPr="00B90CE0">
              <w:rPr>
                <w:rFonts w:asciiTheme="minorEastAsia" w:hAnsiTheme="minorEastAsia" w:hint="eastAsia"/>
                <w:sz w:val="20"/>
                <w:szCs w:val="20"/>
              </w:rPr>
              <w:t>(C)</w:t>
            </w:r>
          </w:p>
        </w:tc>
        <w:tc>
          <w:tcPr>
            <w:tcW w:w="101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員数</w:t>
            </w:r>
            <w:r w:rsidRPr="00B90CE0">
              <w:rPr>
                <w:rFonts w:asciiTheme="minorEastAsia" w:hAnsiTheme="minorEastAsia" w:hint="eastAsia"/>
                <w:sz w:val="20"/>
                <w:szCs w:val="20"/>
              </w:rPr>
              <w:t>(D)</w:t>
            </w:r>
          </w:p>
        </w:tc>
        <w:tc>
          <w:tcPr>
            <w:tcW w:w="1399"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合計額</w:t>
            </w:r>
            <w:r w:rsidRPr="00B90CE0">
              <w:rPr>
                <w:rFonts w:asciiTheme="minorEastAsia" w:hAnsiTheme="minorEastAsia" w:hint="eastAsia"/>
                <w:sz w:val="20"/>
                <w:szCs w:val="20"/>
              </w:rPr>
              <w:t>(C)</w:t>
            </w:r>
            <w:r w:rsidR="00060157" w:rsidRPr="00B90CE0">
              <w:rPr>
                <w:rFonts w:asciiTheme="minorEastAsia" w:hAnsiTheme="minorEastAsia" w:hint="eastAsia"/>
                <w:sz w:val="20"/>
                <w:szCs w:val="20"/>
              </w:rPr>
              <w:t xml:space="preserve">　　</w:t>
            </w:r>
            <w:r w:rsidRPr="00B90CE0">
              <w:rPr>
                <w:rFonts w:asciiTheme="minorEastAsia" w:hAnsiTheme="minorEastAsia" w:hint="eastAsia"/>
                <w:sz w:val="20"/>
                <w:szCs w:val="20"/>
              </w:rPr>
              <w:t>×(D)</w:t>
            </w:r>
          </w:p>
        </w:tc>
        <w:tc>
          <w:tcPr>
            <w:tcW w:w="139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下請会社名</w:t>
            </w:r>
          </w:p>
        </w:tc>
        <w:tc>
          <w:tcPr>
            <w:tcW w:w="1802"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下請会社との関係</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取引年数）</w:t>
            </w:r>
          </w:p>
        </w:tc>
      </w:tr>
      <w:tr w:rsidR="006316A9" w:rsidRPr="00B90CE0" w:rsidTr="000B6BFA">
        <w:trPr>
          <w:trHeight w:val="487"/>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74"/>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90"/>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77"/>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79"/>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80"/>
        </w:trPr>
        <w:tc>
          <w:tcPr>
            <w:tcW w:w="803"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tcBorders>
              <w:left w:val="nil"/>
              <w:bottom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合　計</w:t>
            </w: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tcBorders>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E624CB" w:rsidRPr="00B90CE0" w:rsidRDefault="00E624CB" w:rsidP="006316A9">
      <w:pPr>
        <w:autoSpaceDE w:val="0"/>
        <w:autoSpaceDN w:val="0"/>
        <w:adjustRightInd w:val="0"/>
        <w:rPr>
          <w:rFonts w:asciiTheme="minorEastAsia" w:hAnsiTheme="minorEastAsia"/>
        </w:rPr>
      </w:pPr>
    </w:p>
    <w:p w:rsidR="00E624CB" w:rsidRPr="00B90CE0" w:rsidRDefault="00E624CB">
      <w:pPr>
        <w:widowControl/>
        <w:jc w:val="left"/>
        <w:rPr>
          <w:rFonts w:asciiTheme="minorEastAsia" w:hAnsiTheme="minorEastAsia"/>
        </w:rPr>
      </w:pPr>
      <w:r w:rsidRPr="00B90CE0">
        <w:rPr>
          <w:rFonts w:asciiTheme="minorEastAsia" w:hAnsiTheme="minorEastAsia"/>
        </w:rPr>
        <w:br w:type="page"/>
      </w:r>
    </w:p>
    <w:p w:rsidR="006316A9" w:rsidRPr="00B90CE0" w:rsidRDefault="006316A9" w:rsidP="006316A9">
      <w:pPr>
        <w:autoSpaceDE w:val="0"/>
        <w:autoSpaceDN w:val="0"/>
        <w:adjustRightInd w:val="0"/>
        <w:rPr>
          <w:rFonts w:asciiTheme="minorEastAsia" w:hAnsiTheme="minorEastAsia"/>
        </w:rPr>
      </w:pPr>
    </w:p>
    <w:p w:rsidR="006316A9" w:rsidRPr="00B90CE0" w:rsidRDefault="00A85548" w:rsidP="006316A9">
      <w:pPr>
        <w:autoSpaceDE w:val="0"/>
        <w:autoSpaceDN w:val="0"/>
        <w:adjustRightInd w:val="0"/>
        <w:rPr>
          <w:rFonts w:asciiTheme="minorEastAsia" w:hAnsiTheme="minorEastAsia"/>
          <w:szCs w:val="21"/>
        </w:rPr>
      </w:pPr>
      <w:r w:rsidRPr="00B90CE0">
        <w:rPr>
          <w:rFonts w:asciiTheme="minorEastAsia" w:hAnsiTheme="minorEastAsia" w:cs="ＭＳ 明朝" w:hint="eastAsia"/>
        </w:rPr>
        <w:t>別表</w:t>
      </w:r>
      <w:r>
        <w:rPr>
          <w:rFonts w:asciiTheme="minorEastAsia" w:hAnsiTheme="minorEastAsia" w:cs="ＭＳ 明朝" w:hint="eastAsia"/>
        </w:rPr>
        <w:t>第</w:t>
      </w:r>
      <w:r w:rsidRPr="00B90CE0">
        <w:rPr>
          <w:rFonts w:asciiTheme="minorEastAsia" w:hAnsiTheme="minorEastAsia" w:cs="ＭＳ 明朝" w:hint="eastAsia"/>
        </w:rPr>
        <w:t>２</w:t>
      </w:r>
      <w:r w:rsidR="006316A9" w:rsidRPr="00B90CE0">
        <w:rPr>
          <w:rFonts w:asciiTheme="minorEastAsia" w:hAnsiTheme="minorEastAsia" w:hint="eastAsia"/>
          <w:szCs w:val="21"/>
        </w:rPr>
        <w:t xml:space="preserve">　第８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工</w:t>
      </w:r>
      <w:r w:rsidRPr="00B90CE0">
        <w:rPr>
          <w:rFonts w:asciiTheme="minorEastAsia" w:hAnsiTheme="minorEastAsia"/>
          <w:sz w:val="24"/>
          <w:szCs w:val="24"/>
        </w:rPr>
        <w:t>種別労務者配置計画</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2051"/>
        <w:gridCol w:w="765"/>
        <w:gridCol w:w="956"/>
        <w:gridCol w:w="771"/>
        <w:gridCol w:w="771"/>
        <w:gridCol w:w="771"/>
        <w:gridCol w:w="764"/>
        <w:gridCol w:w="585"/>
      </w:tblGrid>
      <w:tr w:rsidR="006316A9" w:rsidRPr="00B90CE0" w:rsidTr="006316A9">
        <w:trPr>
          <w:trHeight w:val="490"/>
        </w:trPr>
        <w:tc>
          <w:tcPr>
            <w:tcW w:w="994"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tc>
        <w:tc>
          <w:tcPr>
            <w:tcW w:w="2165"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種　　別</w:t>
            </w:r>
          </w:p>
        </w:tc>
        <w:tc>
          <w:tcPr>
            <w:tcW w:w="4851" w:type="dxa"/>
            <w:gridSpan w:val="6"/>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2E5404">
              <w:rPr>
                <w:rFonts w:asciiTheme="minorEastAsia" w:hAnsiTheme="minorEastAsia" w:hint="eastAsia"/>
                <w:spacing w:val="64"/>
                <w:kern w:val="0"/>
                <w:fitText w:val="1899" w:id="1803213069"/>
              </w:rPr>
              <w:t>配置予定人</w:t>
            </w:r>
            <w:r w:rsidRPr="002E5404">
              <w:rPr>
                <w:rFonts w:asciiTheme="minorEastAsia" w:hAnsiTheme="minorEastAsia" w:hint="eastAsia"/>
                <w:kern w:val="0"/>
                <w:fitText w:val="1899" w:id="1803213069"/>
              </w:rPr>
              <w:t>員</w:t>
            </w:r>
          </w:p>
        </w:tc>
        <w:tc>
          <w:tcPr>
            <w:tcW w:w="602"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計</w:t>
            </w:r>
          </w:p>
        </w:tc>
      </w:tr>
      <w:tr w:rsidR="006316A9" w:rsidRPr="00B90CE0" w:rsidTr="006316A9">
        <w:trPr>
          <w:trHeight w:val="476"/>
        </w:trPr>
        <w:tc>
          <w:tcPr>
            <w:tcW w:w="994"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2165"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世話役</w:t>
            </w:r>
          </w:p>
        </w:tc>
        <w:tc>
          <w:tcPr>
            <w:tcW w:w="857"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2E5404">
              <w:rPr>
                <w:rFonts w:asciiTheme="minorEastAsia" w:hAnsiTheme="minorEastAsia" w:hint="eastAsia"/>
                <w:spacing w:val="14"/>
                <w:w w:val="70"/>
                <w:kern w:val="0"/>
                <w:fitText w:val="844" w:id="1803213070"/>
              </w:rPr>
              <w:t>普通作業</w:t>
            </w:r>
            <w:r w:rsidRPr="002E5404">
              <w:rPr>
                <w:rFonts w:asciiTheme="minorEastAsia" w:hAnsiTheme="minorEastAsia" w:hint="eastAsia"/>
                <w:spacing w:val="1"/>
                <w:w w:val="70"/>
                <w:kern w:val="0"/>
                <w:fitText w:val="844" w:id="1803213070"/>
              </w:rPr>
              <w:t>員</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18"/>
                <w:szCs w:val="18"/>
              </w:rPr>
            </w:pPr>
            <w:r w:rsidRPr="00DA3FE1">
              <w:rPr>
                <w:rFonts w:asciiTheme="minorEastAsia" w:hAnsiTheme="minorEastAsia" w:hint="eastAsia"/>
                <w:w w:val="88"/>
                <w:kern w:val="0"/>
                <w:sz w:val="18"/>
                <w:szCs w:val="18"/>
                <w:fitText w:val="634" w:id="1803213071"/>
              </w:rPr>
              <w:t>(特種含</w:t>
            </w:r>
            <w:r w:rsidRPr="00DA3FE1">
              <w:rPr>
                <w:rFonts w:asciiTheme="minorEastAsia" w:hAnsiTheme="minorEastAsia" w:hint="eastAsia"/>
                <w:spacing w:val="3"/>
                <w:w w:val="88"/>
                <w:kern w:val="0"/>
                <w:sz w:val="18"/>
                <w:szCs w:val="18"/>
                <w:fitText w:val="634" w:id="1803213071"/>
              </w:rPr>
              <w:t>)</w:t>
            </w:r>
          </w:p>
        </w:tc>
        <w:tc>
          <w:tcPr>
            <w:tcW w:w="80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配管工</w:t>
            </w:r>
          </w:p>
        </w:tc>
        <w:tc>
          <w:tcPr>
            <w:tcW w:w="80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電工</w:t>
            </w:r>
          </w:p>
        </w:tc>
        <w:tc>
          <w:tcPr>
            <w:tcW w:w="80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オペ</w:t>
            </w:r>
          </w:p>
        </w:tc>
        <w:tc>
          <w:tcPr>
            <w:tcW w:w="799"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602"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r>
      <w:tr w:rsidR="006316A9" w:rsidRPr="00B90CE0" w:rsidTr="006316A9">
        <w:trPr>
          <w:trHeight w:val="47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1"/>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6"/>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4"/>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5"/>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0"/>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９号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過去に施工した同種の公共工事名、発注者及び成績状況</w:t>
      </w:r>
    </w:p>
    <w:p w:rsidR="006316A9" w:rsidRPr="00B90CE0" w:rsidRDefault="006316A9" w:rsidP="006316A9">
      <w:pPr>
        <w:autoSpaceDE w:val="0"/>
        <w:autoSpaceDN w:val="0"/>
        <w:adjustRightInd w:val="0"/>
        <w:rPr>
          <w:rFonts w:asciiTheme="minorEastAsia" w:hAnsiTheme="minorEastAsia"/>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44"/>
        <w:gridCol w:w="1171"/>
        <w:gridCol w:w="1171"/>
        <w:gridCol w:w="1037"/>
        <w:gridCol w:w="1114"/>
        <w:gridCol w:w="936"/>
      </w:tblGrid>
      <w:tr w:rsidR="006316A9" w:rsidRPr="00B90CE0" w:rsidTr="000F6CDF">
        <w:trPr>
          <w:trHeight w:val="980"/>
        </w:trPr>
        <w:tc>
          <w:tcPr>
            <w:tcW w:w="136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発注者</w:t>
            </w:r>
          </w:p>
        </w:tc>
        <w:tc>
          <w:tcPr>
            <w:tcW w:w="174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事名</w:t>
            </w:r>
          </w:p>
        </w:tc>
        <w:tc>
          <w:tcPr>
            <w:tcW w:w="117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期</w:t>
            </w:r>
          </w:p>
        </w:tc>
        <w:tc>
          <w:tcPr>
            <w:tcW w:w="117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予定価格</w:t>
            </w:r>
          </w:p>
        </w:tc>
        <w:tc>
          <w:tcPr>
            <w:tcW w:w="1037"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落札価格</w:t>
            </w:r>
          </w:p>
        </w:tc>
        <w:tc>
          <w:tcPr>
            <w:tcW w:w="111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低入札価格</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調査対象の</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有無</w:t>
            </w:r>
          </w:p>
        </w:tc>
        <w:tc>
          <w:tcPr>
            <w:tcW w:w="936"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工事成績</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sz w:val="20"/>
                <w:szCs w:val="20"/>
              </w:rPr>
              <w:t>評定点</w:t>
            </w:r>
          </w:p>
        </w:tc>
      </w:tr>
      <w:tr w:rsidR="006316A9" w:rsidRPr="00B90CE0" w:rsidTr="000F6CDF">
        <w:trPr>
          <w:trHeight w:val="47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8"/>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9"/>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0"/>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6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4"/>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8"/>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5"/>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6"/>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0"/>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1"/>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2"/>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B90CE0">
        <w:rPr>
          <w:rFonts w:asciiTheme="minorEastAsia" w:hAnsiTheme="minorEastAsia" w:hint="eastAsia"/>
          <w:szCs w:val="21"/>
        </w:rPr>
        <w:t xml:space="preserve">　第10号様式</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建</w:t>
      </w:r>
      <w:r w:rsidRPr="00B90CE0">
        <w:rPr>
          <w:rFonts w:asciiTheme="minorEastAsia" w:hAnsiTheme="minorEastAsia"/>
          <w:sz w:val="24"/>
          <w:szCs w:val="24"/>
        </w:rPr>
        <w:t>設副産物の搬出地</w:t>
      </w:r>
    </w:p>
    <w:p w:rsidR="006316A9" w:rsidRPr="00B90CE0" w:rsidRDefault="006316A9" w:rsidP="006316A9">
      <w:pPr>
        <w:autoSpaceDE w:val="0"/>
        <w:autoSpaceDN w:val="0"/>
        <w:adjustRightInd w:val="0"/>
        <w:rPr>
          <w:rFonts w:asciiTheme="minorEastAsia" w:hAnsiTheme="minorEastAsia"/>
        </w:rPr>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688"/>
        <w:gridCol w:w="1693"/>
        <w:gridCol w:w="633"/>
        <w:gridCol w:w="633"/>
        <w:gridCol w:w="1055"/>
        <w:gridCol w:w="1055"/>
      </w:tblGrid>
      <w:tr w:rsidR="006316A9" w:rsidRPr="00B90CE0" w:rsidTr="006316A9">
        <w:trPr>
          <w:trHeight w:val="980"/>
        </w:trPr>
        <w:tc>
          <w:tcPr>
            <w:tcW w:w="232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建設副産物</w:t>
            </w:r>
          </w:p>
        </w:tc>
        <w:tc>
          <w:tcPr>
            <w:tcW w:w="168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受入会社</w:t>
            </w:r>
          </w:p>
        </w:tc>
        <w:tc>
          <w:tcPr>
            <w:tcW w:w="169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受入予定箇所</w:t>
            </w:r>
          </w:p>
        </w:tc>
        <w:tc>
          <w:tcPr>
            <w:tcW w:w="63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位</w:t>
            </w:r>
          </w:p>
        </w:tc>
        <w:tc>
          <w:tcPr>
            <w:tcW w:w="63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数量</w:t>
            </w:r>
          </w:p>
        </w:tc>
        <w:tc>
          <w:tcPr>
            <w:tcW w:w="105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p>
        </w:tc>
        <w:tc>
          <w:tcPr>
            <w:tcW w:w="105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受入価格</w:t>
            </w:r>
          </w:p>
        </w:tc>
      </w:tr>
      <w:tr w:rsidR="006316A9" w:rsidRPr="00B90CE0" w:rsidTr="006316A9">
        <w:trPr>
          <w:trHeight w:val="477"/>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B90CE0">
              <w:rPr>
                <w:rFonts w:asciiTheme="minorEastAsia" w:hAnsiTheme="minorEastAsia" w:hint="eastAsia"/>
              </w:rPr>
              <w:t>コンクリート塊</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2E5404">
              <w:rPr>
                <w:rFonts w:asciiTheme="minorEastAsia" w:hAnsiTheme="minorEastAsia" w:hint="eastAsia"/>
                <w:spacing w:val="41"/>
                <w:kern w:val="0"/>
                <w:fitText w:val="2110" w:id="1803213072"/>
              </w:rPr>
              <w:t>ｱｽﾌｧﾙﾄ･ｺﾝｸﾘｰﾄ</w:t>
            </w:r>
            <w:r w:rsidRPr="002E5404">
              <w:rPr>
                <w:rFonts w:asciiTheme="minorEastAsia" w:hAnsiTheme="minorEastAsia" w:hint="eastAsia"/>
                <w:spacing w:val="1"/>
                <w:kern w:val="0"/>
                <w:fitText w:val="2110" w:id="1803213072"/>
              </w:rPr>
              <w:t>塊</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B90CE0">
              <w:rPr>
                <w:rFonts w:asciiTheme="minorEastAsia" w:hAnsiTheme="minorEastAsia" w:hint="eastAsia"/>
              </w:rPr>
              <w:t>建設発生木材</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B90CE0">
              <w:rPr>
                <w:rFonts w:asciiTheme="minorEastAsia" w:hAnsiTheme="minorEastAsia" w:hint="eastAsia"/>
              </w:rPr>
              <w:t>建設発生土</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6"/>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1"/>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0748D5" w:rsidRDefault="006316A9" w:rsidP="006316A9">
      <w:pPr>
        <w:autoSpaceDE w:val="0"/>
        <w:autoSpaceDN w:val="0"/>
        <w:adjustRightInd w:val="0"/>
        <w:rPr>
          <w:rFonts w:asciiTheme="minorEastAsia" w:hAnsiTheme="minorEastAsia"/>
          <w:szCs w:val="21"/>
        </w:rPr>
      </w:pPr>
      <w:r w:rsidRPr="00B62EEF">
        <w:br w:type="page"/>
      </w:r>
      <w:r w:rsidR="00A85548" w:rsidRPr="00B90CE0">
        <w:rPr>
          <w:rFonts w:asciiTheme="minorEastAsia" w:hAnsiTheme="minorEastAsia" w:cs="ＭＳ 明朝" w:hint="eastAsia"/>
        </w:rPr>
        <w:lastRenderedPageBreak/>
        <w:t>別表</w:t>
      </w:r>
      <w:r w:rsidR="00A85548">
        <w:rPr>
          <w:rFonts w:asciiTheme="minorEastAsia" w:hAnsiTheme="minorEastAsia" w:cs="ＭＳ 明朝" w:hint="eastAsia"/>
        </w:rPr>
        <w:t>第</w:t>
      </w:r>
      <w:r w:rsidR="00A85548" w:rsidRPr="00B90CE0">
        <w:rPr>
          <w:rFonts w:asciiTheme="minorEastAsia" w:hAnsiTheme="minorEastAsia" w:cs="ＭＳ 明朝" w:hint="eastAsia"/>
        </w:rPr>
        <w:t>２</w:t>
      </w:r>
      <w:r w:rsidRPr="000748D5">
        <w:rPr>
          <w:rFonts w:asciiTheme="minorEastAsia" w:hAnsiTheme="minorEastAsia" w:hint="eastAsia"/>
          <w:szCs w:val="21"/>
        </w:rPr>
        <w:t xml:space="preserve">　第11号様式</w:t>
      </w:r>
    </w:p>
    <w:p w:rsidR="000B6BFA" w:rsidRPr="006663E9" w:rsidRDefault="000B6BFA" w:rsidP="006316A9">
      <w:pPr>
        <w:autoSpaceDE w:val="0"/>
        <w:autoSpaceDN w:val="0"/>
        <w:adjustRightInd w:val="0"/>
        <w:rPr>
          <w:szCs w:val="21"/>
        </w:rPr>
      </w:pPr>
    </w:p>
    <w:p w:rsidR="006316A9" w:rsidRPr="000B6BFA" w:rsidRDefault="006316A9" w:rsidP="006316A9">
      <w:pPr>
        <w:autoSpaceDE w:val="0"/>
        <w:autoSpaceDN w:val="0"/>
        <w:adjustRightInd w:val="0"/>
        <w:jc w:val="center"/>
        <w:rPr>
          <w:sz w:val="22"/>
        </w:rPr>
      </w:pPr>
      <w:r w:rsidRPr="000B6BFA">
        <w:rPr>
          <w:rFonts w:hint="eastAsia"/>
          <w:sz w:val="22"/>
        </w:rPr>
        <w:t>誓　約　書</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jc w:val="right"/>
        <w:rPr>
          <w:sz w:val="22"/>
        </w:rPr>
      </w:pPr>
      <w:r w:rsidRPr="000B6BFA">
        <w:rPr>
          <w:rFonts w:hint="eastAsia"/>
          <w:sz w:val="22"/>
        </w:rPr>
        <w:t>年　　月　　日</w:t>
      </w:r>
    </w:p>
    <w:p w:rsidR="006316A9" w:rsidRPr="000B6BFA" w:rsidRDefault="006316A9" w:rsidP="006316A9">
      <w:pPr>
        <w:autoSpaceDE w:val="0"/>
        <w:autoSpaceDN w:val="0"/>
        <w:adjustRightInd w:val="0"/>
        <w:ind w:right="844"/>
        <w:rPr>
          <w:sz w:val="22"/>
        </w:rPr>
      </w:pPr>
    </w:p>
    <w:p w:rsidR="006316A9" w:rsidRPr="000B6BFA" w:rsidRDefault="006663E9" w:rsidP="006316A9">
      <w:pPr>
        <w:autoSpaceDE w:val="0"/>
        <w:autoSpaceDN w:val="0"/>
        <w:adjustRightInd w:val="0"/>
        <w:ind w:leftChars="100" w:left="210"/>
        <w:rPr>
          <w:sz w:val="22"/>
        </w:rPr>
      </w:pPr>
      <w:r w:rsidRPr="000B6BFA">
        <w:rPr>
          <w:rFonts w:hint="eastAsia"/>
          <w:sz w:val="22"/>
        </w:rPr>
        <w:t>君</w:t>
      </w:r>
      <w:r w:rsidR="006316A9" w:rsidRPr="000B6BFA">
        <w:rPr>
          <w:rFonts w:hint="eastAsia"/>
          <w:sz w:val="22"/>
        </w:rPr>
        <w:t>津市長　　　　　　　　　　　　様</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ind w:leftChars="2000" w:left="4200"/>
        <w:rPr>
          <w:sz w:val="22"/>
        </w:rPr>
      </w:pPr>
      <w:r w:rsidRPr="00060157">
        <w:rPr>
          <w:rFonts w:hint="eastAsia"/>
          <w:spacing w:val="440"/>
          <w:kern w:val="0"/>
          <w:sz w:val="22"/>
          <w:fitText w:val="1320" w:id="1803263745"/>
        </w:rPr>
        <w:t>住</w:t>
      </w:r>
      <w:r w:rsidRPr="00060157">
        <w:rPr>
          <w:rFonts w:hint="eastAsia"/>
          <w:kern w:val="0"/>
          <w:sz w:val="22"/>
          <w:fitText w:val="1320" w:id="1803263745"/>
        </w:rPr>
        <w:t>所</w:t>
      </w:r>
    </w:p>
    <w:p w:rsidR="006316A9" w:rsidRPr="000B6BFA" w:rsidRDefault="006316A9" w:rsidP="006316A9">
      <w:pPr>
        <w:autoSpaceDE w:val="0"/>
        <w:autoSpaceDN w:val="0"/>
        <w:adjustRightInd w:val="0"/>
        <w:ind w:leftChars="2000" w:left="4200"/>
        <w:rPr>
          <w:sz w:val="22"/>
        </w:rPr>
      </w:pPr>
      <w:r w:rsidRPr="000B6BFA">
        <w:rPr>
          <w:rFonts w:hint="eastAsia"/>
          <w:sz w:val="22"/>
        </w:rPr>
        <w:t>商号又は名称</w:t>
      </w:r>
    </w:p>
    <w:p w:rsidR="006316A9" w:rsidRPr="000B6BFA" w:rsidRDefault="006316A9" w:rsidP="006316A9">
      <w:pPr>
        <w:autoSpaceDE w:val="0"/>
        <w:autoSpaceDN w:val="0"/>
        <w:adjustRightInd w:val="0"/>
        <w:ind w:leftChars="2000" w:left="4200"/>
        <w:rPr>
          <w:sz w:val="22"/>
        </w:rPr>
      </w:pPr>
      <w:r w:rsidRPr="00060157">
        <w:rPr>
          <w:rFonts w:hint="eastAsia"/>
          <w:spacing w:val="27"/>
          <w:kern w:val="0"/>
          <w:sz w:val="22"/>
          <w:fitText w:val="1320" w:id="1803263744"/>
        </w:rPr>
        <w:t>代表者氏</w:t>
      </w:r>
      <w:r w:rsidRPr="00060157">
        <w:rPr>
          <w:rFonts w:hint="eastAsia"/>
          <w:spacing w:val="2"/>
          <w:kern w:val="0"/>
          <w:sz w:val="22"/>
          <w:fitText w:val="1320" w:id="1803263744"/>
        </w:rPr>
        <w:t>名</w:t>
      </w:r>
      <w:r w:rsidRPr="000B6BFA">
        <w:rPr>
          <w:rFonts w:hint="eastAsia"/>
          <w:sz w:val="22"/>
        </w:rPr>
        <w:t xml:space="preserve">　　　　　　　　　　　　</w:t>
      </w:r>
      <w:r w:rsidRPr="00B90CE0">
        <w:rPr>
          <w:rFonts w:hint="eastAsia"/>
          <w:sz w:val="20"/>
          <w:szCs w:val="20"/>
        </w:rPr>
        <w:t>印</w:t>
      </w:r>
    </w:p>
    <w:p w:rsidR="006316A9" w:rsidRPr="000B6BFA" w:rsidRDefault="006316A9" w:rsidP="006316A9">
      <w:pPr>
        <w:autoSpaceDE w:val="0"/>
        <w:autoSpaceDN w:val="0"/>
        <w:adjustRightInd w:val="0"/>
        <w:rPr>
          <w:sz w:val="22"/>
        </w:rPr>
      </w:pPr>
    </w:p>
    <w:p w:rsidR="006316A9" w:rsidRPr="000B6BFA" w:rsidRDefault="006316A9" w:rsidP="000B6BFA">
      <w:pPr>
        <w:autoSpaceDE w:val="0"/>
        <w:autoSpaceDN w:val="0"/>
        <w:adjustRightInd w:val="0"/>
        <w:ind w:firstLineChars="100" w:firstLine="220"/>
        <w:rPr>
          <w:sz w:val="22"/>
        </w:rPr>
      </w:pPr>
      <w:r w:rsidRPr="000B6BFA">
        <w:rPr>
          <w:rFonts w:hint="eastAsia"/>
          <w:sz w:val="22"/>
        </w:rPr>
        <w:t>当社は下記工事の入札において、綿密な積算と詳細な検討の結果、当該金額での施工が可能であると判断したため応札しました。</w:t>
      </w:r>
    </w:p>
    <w:p w:rsidR="006316A9" w:rsidRPr="000B6BFA" w:rsidRDefault="006316A9" w:rsidP="000B6BFA">
      <w:pPr>
        <w:autoSpaceDE w:val="0"/>
        <w:autoSpaceDN w:val="0"/>
        <w:adjustRightInd w:val="0"/>
        <w:ind w:firstLineChars="100" w:firstLine="220"/>
        <w:rPr>
          <w:sz w:val="22"/>
        </w:rPr>
      </w:pPr>
      <w:r w:rsidRPr="000B6BFA">
        <w:rPr>
          <w:rFonts w:hint="eastAsia"/>
          <w:sz w:val="22"/>
        </w:rPr>
        <w:t>低入札価格調査の結果、当社が契約の相手方となったときは、建設業法等の関係法令を遵守することはもちろん、下請予定業者や資材納入予定業者などの見積金額を故なく減額するなど、下請予定業者等にしわ寄せすることはしません。</w:t>
      </w:r>
    </w:p>
    <w:p w:rsidR="006316A9" w:rsidRPr="000B6BFA" w:rsidRDefault="006316A9" w:rsidP="000B6BFA">
      <w:pPr>
        <w:autoSpaceDE w:val="0"/>
        <w:autoSpaceDN w:val="0"/>
        <w:adjustRightInd w:val="0"/>
        <w:ind w:firstLineChars="100" w:firstLine="220"/>
        <w:rPr>
          <w:sz w:val="22"/>
        </w:rPr>
      </w:pPr>
      <w:r w:rsidRPr="000B6BFA">
        <w:rPr>
          <w:rFonts w:hint="eastAsia"/>
          <w:sz w:val="22"/>
        </w:rPr>
        <w:t>また、工事の施工にあたっては、品質・安全等の確保に万全を期し、粗雑工事は行わないことを誓約します。</w:t>
      </w:r>
    </w:p>
    <w:p w:rsidR="006316A9" w:rsidRDefault="006316A9" w:rsidP="006316A9">
      <w:pPr>
        <w:autoSpaceDE w:val="0"/>
        <w:autoSpaceDN w:val="0"/>
        <w:adjustRightInd w:val="0"/>
        <w:rPr>
          <w:sz w:val="22"/>
        </w:rPr>
      </w:pPr>
    </w:p>
    <w:p w:rsidR="00060157" w:rsidRPr="00060157" w:rsidRDefault="00060157" w:rsidP="006316A9">
      <w:pPr>
        <w:autoSpaceDE w:val="0"/>
        <w:autoSpaceDN w:val="0"/>
        <w:adjustRightInd w:val="0"/>
        <w:rPr>
          <w:sz w:val="22"/>
        </w:rPr>
      </w:pPr>
    </w:p>
    <w:p w:rsidR="006316A9" w:rsidRPr="000B6BFA" w:rsidRDefault="006316A9" w:rsidP="006316A9">
      <w:pPr>
        <w:autoSpaceDE w:val="0"/>
        <w:autoSpaceDN w:val="0"/>
        <w:adjustRightInd w:val="0"/>
        <w:jc w:val="center"/>
        <w:rPr>
          <w:sz w:val="22"/>
        </w:rPr>
      </w:pPr>
      <w:r w:rsidRPr="000B6BFA">
        <w:rPr>
          <w:rFonts w:hint="eastAsia"/>
          <w:sz w:val="22"/>
        </w:rPr>
        <w:t>記</w:t>
      </w:r>
    </w:p>
    <w:p w:rsidR="006316A9" w:rsidRDefault="006316A9" w:rsidP="006316A9">
      <w:pPr>
        <w:autoSpaceDE w:val="0"/>
        <w:autoSpaceDN w:val="0"/>
        <w:adjustRightInd w:val="0"/>
        <w:rPr>
          <w:sz w:val="22"/>
        </w:rPr>
      </w:pPr>
    </w:p>
    <w:p w:rsidR="00060157" w:rsidRPr="000B6BFA" w:rsidRDefault="00060157" w:rsidP="006316A9">
      <w:pPr>
        <w:autoSpaceDE w:val="0"/>
        <w:autoSpaceDN w:val="0"/>
        <w:adjustRightInd w:val="0"/>
        <w:rPr>
          <w:sz w:val="22"/>
        </w:rPr>
      </w:pPr>
    </w:p>
    <w:p w:rsidR="006316A9" w:rsidRPr="000B6BFA" w:rsidRDefault="006316A9" w:rsidP="006316A9">
      <w:pPr>
        <w:autoSpaceDE w:val="0"/>
        <w:autoSpaceDN w:val="0"/>
        <w:adjustRightInd w:val="0"/>
        <w:rPr>
          <w:sz w:val="22"/>
        </w:rPr>
      </w:pPr>
      <w:r w:rsidRPr="000B6BFA">
        <w:rPr>
          <w:rFonts w:hint="eastAsia"/>
          <w:sz w:val="22"/>
        </w:rPr>
        <w:t>１　開札日　　　　　　年　　月　　日</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rPr>
          <w:sz w:val="22"/>
        </w:rPr>
      </w:pPr>
      <w:r w:rsidRPr="000B6BFA">
        <w:rPr>
          <w:rFonts w:hint="eastAsia"/>
          <w:sz w:val="22"/>
        </w:rPr>
        <w:t>２　工事名</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rPr>
          <w:sz w:val="22"/>
        </w:rPr>
      </w:pPr>
      <w:r w:rsidRPr="000B6BFA">
        <w:rPr>
          <w:rFonts w:hint="eastAsia"/>
          <w:sz w:val="22"/>
        </w:rPr>
        <w:t>３　応札額　　　　　　　　　　　　　　　円（税抜）</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rPr>
          <w:sz w:val="22"/>
        </w:rPr>
      </w:pPr>
    </w:p>
    <w:p w:rsidR="00284CDA" w:rsidRPr="00B631D0" w:rsidRDefault="00284CDA" w:rsidP="00B631D0">
      <w:pPr>
        <w:widowControl/>
        <w:jc w:val="left"/>
        <w:rPr>
          <w:rFonts w:hint="eastAsia"/>
          <w:sz w:val="18"/>
          <w:szCs w:val="18"/>
        </w:rPr>
      </w:pPr>
      <w:bookmarkStart w:id="0" w:name="_GoBack"/>
      <w:bookmarkEnd w:id="0"/>
    </w:p>
    <w:sectPr w:rsidR="00284CDA" w:rsidRPr="00B631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27E" w:rsidRDefault="0028027E" w:rsidP="00BF1E04">
      <w:r>
        <w:separator/>
      </w:r>
    </w:p>
  </w:endnote>
  <w:endnote w:type="continuationSeparator" w:id="0">
    <w:p w:rsidR="0028027E" w:rsidRDefault="0028027E" w:rsidP="00BF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27E" w:rsidRDefault="0028027E" w:rsidP="00BF1E04">
      <w:r>
        <w:separator/>
      </w:r>
    </w:p>
  </w:footnote>
  <w:footnote w:type="continuationSeparator" w:id="0">
    <w:p w:rsidR="0028027E" w:rsidRDefault="0028027E" w:rsidP="00BF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176B2"/>
    <w:multiLevelType w:val="hybridMultilevel"/>
    <w:tmpl w:val="7A3EF94A"/>
    <w:lvl w:ilvl="0" w:tplc="C38C429A">
      <w:start w:val="1"/>
      <w:numFmt w:val="decimalFullWidth"/>
      <w:lvlText w:val="（%1）"/>
      <w:lvlJc w:val="left"/>
      <w:pPr>
        <w:tabs>
          <w:tab w:val="num" w:pos="943"/>
        </w:tabs>
        <w:ind w:left="943" w:hanging="72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 w15:restartNumberingAfterBreak="0">
    <w:nsid w:val="78E837BD"/>
    <w:multiLevelType w:val="hybridMultilevel"/>
    <w:tmpl w:val="F60CC6E2"/>
    <w:lvl w:ilvl="0" w:tplc="97426B26">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49"/>
    <w:rsid w:val="00001204"/>
    <w:rsid w:val="00002A37"/>
    <w:rsid w:val="000148A1"/>
    <w:rsid w:val="00014D95"/>
    <w:rsid w:val="00014DAD"/>
    <w:rsid w:val="000159A9"/>
    <w:rsid w:val="0001650E"/>
    <w:rsid w:val="00021F04"/>
    <w:rsid w:val="0002258E"/>
    <w:rsid w:val="000244C1"/>
    <w:rsid w:val="00025025"/>
    <w:rsid w:val="00027519"/>
    <w:rsid w:val="00032364"/>
    <w:rsid w:val="000377AB"/>
    <w:rsid w:val="00042812"/>
    <w:rsid w:val="00042AA8"/>
    <w:rsid w:val="00043C4E"/>
    <w:rsid w:val="00045CF7"/>
    <w:rsid w:val="00045E9E"/>
    <w:rsid w:val="000460C7"/>
    <w:rsid w:val="0004702A"/>
    <w:rsid w:val="00051524"/>
    <w:rsid w:val="000546D5"/>
    <w:rsid w:val="00054B1A"/>
    <w:rsid w:val="00055318"/>
    <w:rsid w:val="00060157"/>
    <w:rsid w:val="00070E25"/>
    <w:rsid w:val="000713DB"/>
    <w:rsid w:val="00071A43"/>
    <w:rsid w:val="00073AAE"/>
    <w:rsid w:val="000748D5"/>
    <w:rsid w:val="00074907"/>
    <w:rsid w:val="0007511E"/>
    <w:rsid w:val="000767CC"/>
    <w:rsid w:val="00085246"/>
    <w:rsid w:val="000856C3"/>
    <w:rsid w:val="00086358"/>
    <w:rsid w:val="0009025D"/>
    <w:rsid w:val="00090924"/>
    <w:rsid w:val="00092031"/>
    <w:rsid w:val="000922AE"/>
    <w:rsid w:val="0009281B"/>
    <w:rsid w:val="00093211"/>
    <w:rsid w:val="00095A85"/>
    <w:rsid w:val="00096CF5"/>
    <w:rsid w:val="000A19F2"/>
    <w:rsid w:val="000A256E"/>
    <w:rsid w:val="000A2D07"/>
    <w:rsid w:val="000A390B"/>
    <w:rsid w:val="000A4492"/>
    <w:rsid w:val="000A4A99"/>
    <w:rsid w:val="000A59F6"/>
    <w:rsid w:val="000B5BE5"/>
    <w:rsid w:val="000B6BFA"/>
    <w:rsid w:val="000C061D"/>
    <w:rsid w:val="000C21F7"/>
    <w:rsid w:val="000C52E7"/>
    <w:rsid w:val="000C6342"/>
    <w:rsid w:val="000C7135"/>
    <w:rsid w:val="000C75E2"/>
    <w:rsid w:val="000D3F30"/>
    <w:rsid w:val="000D5189"/>
    <w:rsid w:val="000D63C1"/>
    <w:rsid w:val="000D755B"/>
    <w:rsid w:val="000E5F9B"/>
    <w:rsid w:val="000E6B34"/>
    <w:rsid w:val="000F1A49"/>
    <w:rsid w:val="000F3013"/>
    <w:rsid w:val="000F3995"/>
    <w:rsid w:val="000F3BAC"/>
    <w:rsid w:val="000F466C"/>
    <w:rsid w:val="000F502B"/>
    <w:rsid w:val="000F5336"/>
    <w:rsid w:val="000F55BE"/>
    <w:rsid w:val="000F6105"/>
    <w:rsid w:val="000F638A"/>
    <w:rsid w:val="000F6CDF"/>
    <w:rsid w:val="0010649A"/>
    <w:rsid w:val="0010723B"/>
    <w:rsid w:val="00110E32"/>
    <w:rsid w:val="0011119D"/>
    <w:rsid w:val="00112955"/>
    <w:rsid w:val="00114A25"/>
    <w:rsid w:val="00116CA4"/>
    <w:rsid w:val="001245A0"/>
    <w:rsid w:val="001250C1"/>
    <w:rsid w:val="0013635B"/>
    <w:rsid w:val="00141FFF"/>
    <w:rsid w:val="00142E68"/>
    <w:rsid w:val="001464D3"/>
    <w:rsid w:val="0014680A"/>
    <w:rsid w:val="0014721C"/>
    <w:rsid w:val="00147A97"/>
    <w:rsid w:val="0015358D"/>
    <w:rsid w:val="001539D6"/>
    <w:rsid w:val="00154AAA"/>
    <w:rsid w:val="00154E4F"/>
    <w:rsid w:val="00162C23"/>
    <w:rsid w:val="001706BD"/>
    <w:rsid w:val="00171C2F"/>
    <w:rsid w:val="00172724"/>
    <w:rsid w:val="0017288C"/>
    <w:rsid w:val="0017688C"/>
    <w:rsid w:val="00185036"/>
    <w:rsid w:val="001855E8"/>
    <w:rsid w:val="001867CA"/>
    <w:rsid w:val="001928A0"/>
    <w:rsid w:val="00195D16"/>
    <w:rsid w:val="00195F4D"/>
    <w:rsid w:val="00196A28"/>
    <w:rsid w:val="001A2146"/>
    <w:rsid w:val="001A5220"/>
    <w:rsid w:val="001A5BD7"/>
    <w:rsid w:val="001A611C"/>
    <w:rsid w:val="001A6EA9"/>
    <w:rsid w:val="001B06FE"/>
    <w:rsid w:val="001B3298"/>
    <w:rsid w:val="001B4252"/>
    <w:rsid w:val="001B4BE0"/>
    <w:rsid w:val="001B6556"/>
    <w:rsid w:val="001B65B1"/>
    <w:rsid w:val="001C4ACD"/>
    <w:rsid w:val="001C4CB3"/>
    <w:rsid w:val="001C5655"/>
    <w:rsid w:val="001C7748"/>
    <w:rsid w:val="001D08AA"/>
    <w:rsid w:val="001D15EC"/>
    <w:rsid w:val="001D2B0D"/>
    <w:rsid w:val="001D60D5"/>
    <w:rsid w:val="001D77AF"/>
    <w:rsid w:val="001D7E44"/>
    <w:rsid w:val="001E1239"/>
    <w:rsid w:val="001E181D"/>
    <w:rsid w:val="001E27D7"/>
    <w:rsid w:val="001E3FF5"/>
    <w:rsid w:val="001E4317"/>
    <w:rsid w:val="001E5E84"/>
    <w:rsid w:val="001E7784"/>
    <w:rsid w:val="001E7EE8"/>
    <w:rsid w:val="001F20DC"/>
    <w:rsid w:val="001F6021"/>
    <w:rsid w:val="001F612B"/>
    <w:rsid w:val="001F7EB0"/>
    <w:rsid w:val="0020302B"/>
    <w:rsid w:val="0020410A"/>
    <w:rsid w:val="00210638"/>
    <w:rsid w:val="00210F38"/>
    <w:rsid w:val="00213468"/>
    <w:rsid w:val="00213D6B"/>
    <w:rsid w:val="0021784F"/>
    <w:rsid w:val="0022369A"/>
    <w:rsid w:val="00223F70"/>
    <w:rsid w:val="002259E6"/>
    <w:rsid w:val="00232404"/>
    <w:rsid w:val="00232593"/>
    <w:rsid w:val="002328CE"/>
    <w:rsid w:val="002337F5"/>
    <w:rsid w:val="002339B9"/>
    <w:rsid w:val="00234C17"/>
    <w:rsid w:val="002364E6"/>
    <w:rsid w:val="0024522C"/>
    <w:rsid w:val="00245230"/>
    <w:rsid w:val="00245E6A"/>
    <w:rsid w:val="00245F9C"/>
    <w:rsid w:val="00252D5B"/>
    <w:rsid w:val="00254073"/>
    <w:rsid w:val="00254D85"/>
    <w:rsid w:val="0025608B"/>
    <w:rsid w:val="0026280E"/>
    <w:rsid w:val="00265594"/>
    <w:rsid w:val="002700B0"/>
    <w:rsid w:val="00270206"/>
    <w:rsid w:val="00270D25"/>
    <w:rsid w:val="002715F4"/>
    <w:rsid w:val="00272344"/>
    <w:rsid w:val="00276B36"/>
    <w:rsid w:val="0028027E"/>
    <w:rsid w:val="00280A68"/>
    <w:rsid w:val="00284B31"/>
    <w:rsid w:val="00284CDA"/>
    <w:rsid w:val="00286A55"/>
    <w:rsid w:val="00286E21"/>
    <w:rsid w:val="00287848"/>
    <w:rsid w:val="00287967"/>
    <w:rsid w:val="0029176E"/>
    <w:rsid w:val="00296E98"/>
    <w:rsid w:val="00296ECD"/>
    <w:rsid w:val="002A0475"/>
    <w:rsid w:val="002A2751"/>
    <w:rsid w:val="002A5752"/>
    <w:rsid w:val="002B104A"/>
    <w:rsid w:val="002B44DD"/>
    <w:rsid w:val="002B6577"/>
    <w:rsid w:val="002B6F36"/>
    <w:rsid w:val="002B70A4"/>
    <w:rsid w:val="002C04A3"/>
    <w:rsid w:val="002C0521"/>
    <w:rsid w:val="002C486F"/>
    <w:rsid w:val="002C489E"/>
    <w:rsid w:val="002C674A"/>
    <w:rsid w:val="002C6C27"/>
    <w:rsid w:val="002D0EAC"/>
    <w:rsid w:val="002D280D"/>
    <w:rsid w:val="002D4004"/>
    <w:rsid w:val="002D7107"/>
    <w:rsid w:val="002E3E81"/>
    <w:rsid w:val="002E5404"/>
    <w:rsid w:val="002F054D"/>
    <w:rsid w:val="002F5782"/>
    <w:rsid w:val="002F7836"/>
    <w:rsid w:val="003019F5"/>
    <w:rsid w:val="00310808"/>
    <w:rsid w:val="00312D54"/>
    <w:rsid w:val="00313999"/>
    <w:rsid w:val="00316BA1"/>
    <w:rsid w:val="00317B0C"/>
    <w:rsid w:val="003211E8"/>
    <w:rsid w:val="00321D99"/>
    <w:rsid w:val="003232AC"/>
    <w:rsid w:val="00323302"/>
    <w:rsid w:val="00323D50"/>
    <w:rsid w:val="0032554B"/>
    <w:rsid w:val="00325A0A"/>
    <w:rsid w:val="0032630E"/>
    <w:rsid w:val="0033256C"/>
    <w:rsid w:val="00332BD1"/>
    <w:rsid w:val="00334A84"/>
    <w:rsid w:val="00337463"/>
    <w:rsid w:val="00337EB1"/>
    <w:rsid w:val="00344293"/>
    <w:rsid w:val="00344498"/>
    <w:rsid w:val="00344AA6"/>
    <w:rsid w:val="003528AD"/>
    <w:rsid w:val="003536BC"/>
    <w:rsid w:val="00357133"/>
    <w:rsid w:val="003631D9"/>
    <w:rsid w:val="00363A90"/>
    <w:rsid w:val="003653F5"/>
    <w:rsid w:val="003709BC"/>
    <w:rsid w:val="00370CD8"/>
    <w:rsid w:val="00376687"/>
    <w:rsid w:val="00380AB2"/>
    <w:rsid w:val="003834BA"/>
    <w:rsid w:val="0038434D"/>
    <w:rsid w:val="003861C4"/>
    <w:rsid w:val="00393769"/>
    <w:rsid w:val="00393FF4"/>
    <w:rsid w:val="00394186"/>
    <w:rsid w:val="00394FF8"/>
    <w:rsid w:val="00396717"/>
    <w:rsid w:val="003A094D"/>
    <w:rsid w:val="003A3C30"/>
    <w:rsid w:val="003A5736"/>
    <w:rsid w:val="003A5863"/>
    <w:rsid w:val="003A5D62"/>
    <w:rsid w:val="003B159A"/>
    <w:rsid w:val="003B3ABD"/>
    <w:rsid w:val="003C2504"/>
    <w:rsid w:val="003C3369"/>
    <w:rsid w:val="003C4547"/>
    <w:rsid w:val="003C5111"/>
    <w:rsid w:val="003C747A"/>
    <w:rsid w:val="003C7EB2"/>
    <w:rsid w:val="003D3B42"/>
    <w:rsid w:val="003D57F9"/>
    <w:rsid w:val="003D771A"/>
    <w:rsid w:val="003E4808"/>
    <w:rsid w:val="003E4D9B"/>
    <w:rsid w:val="003F3B84"/>
    <w:rsid w:val="003F731C"/>
    <w:rsid w:val="004022F0"/>
    <w:rsid w:val="00404105"/>
    <w:rsid w:val="00405E5B"/>
    <w:rsid w:val="00410F5C"/>
    <w:rsid w:val="004136CC"/>
    <w:rsid w:val="0041399E"/>
    <w:rsid w:val="00421D40"/>
    <w:rsid w:val="004222B4"/>
    <w:rsid w:val="0042519F"/>
    <w:rsid w:val="004305C3"/>
    <w:rsid w:val="00435EBB"/>
    <w:rsid w:val="00436F5C"/>
    <w:rsid w:val="00440A43"/>
    <w:rsid w:val="00441D21"/>
    <w:rsid w:val="0044679E"/>
    <w:rsid w:val="00450B1A"/>
    <w:rsid w:val="0045629D"/>
    <w:rsid w:val="004612FB"/>
    <w:rsid w:val="004630F6"/>
    <w:rsid w:val="00464347"/>
    <w:rsid w:val="00466CCA"/>
    <w:rsid w:val="00473E98"/>
    <w:rsid w:val="0047449D"/>
    <w:rsid w:val="004766E9"/>
    <w:rsid w:val="004771C3"/>
    <w:rsid w:val="004774E7"/>
    <w:rsid w:val="00481B32"/>
    <w:rsid w:val="00482026"/>
    <w:rsid w:val="004830BF"/>
    <w:rsid w:val="004841B7"/>
    <w:rsid w:val="00484743"/>
    <w:rsid w:val="0048726F"/>
    <w:rsid w:val="00487E67"/>
    <w:rsid w:val="004A0E24"/>
    <w:rsid w:val="004A0E6A"/>
    <w:rsid w:val="004A1F2C"/>
    <w:rsid w:val="004A302D"/>
    <w:rsid w:val="004A54A0"/>
    <w:rsid w:val="004A56D3"/>
    <w:rsid w:val="004B1F1A"/>
    <w:rsid w:val="004B46D9"/>
    <w:rsid w:val="004B4709"/>
    <w:rsid w:val="004B4E2F"/>
    <w:rsid w:val="004C0692"/>
    <w:rsid w:val="004C353E"/>
    <w:rsid w:val="004C39D5"/>
    <w:rsid w:val="004C442B"/>
    <w:rsid w:val="004C4E47"/>
    <w:rsid w:val="004C7362"/>
    <w:rsid w:val="004D383C"/>
    <w:rsid w:val="004D489A"/>
    <w:rsid w:val="004D4DE0"/>
    <w:rsid w:val="004E69FF"/>
    <w:rsid w:val="004E7D33"/>
    <w:rsid w:val="004F23A2"/>
    <w:rsid w:val="004F303F"/>
    <w:rsid w:val="004F464C"/>
    <w:rsid w:val="00501196"/>
    <w:rsid w:val="005041D5"/>
    <w:rsid w:val="00504372"/>
    <w:rsid w:val="0050627C"/>
    <w:rsid w:val="00507044"/>
    <w:rsid w:val="005112D5"/>
    <w:rsid w:val="00515C4B"/>
    <w:rsid w:val="00516877"/>
    <w:rsid w:val="00516C06"/>
    <w:rsid w:val="0052059C"/>
    <w:rsid w:val="00520690"/>
    <w:rsid w:val="005223AB"/>
    <w:rsid w:val="00524812"/>
    <w:rsid w:val="00525574"/>
    <w:rsid w:val="00526456"/>
    <w:rsid w:val="00526840"/>
    <w:rsid w:val="00530BA6"/>
    <w:rsid w:val="0053772D"/>
    <w:rsid w:val="00540D98"/>
    <w:rsid w:val="00543341"/>
    <w:rsid w:val="005447B2"/>
    <w:rsid w:val="005521A0"/>
    <w:rsid w:val="005526EE"/>
    <w:rsid w:val="005606CB"/>
    <w:rsid w:val="0056378B"/>
    <w:rsid w:val="005707BB"/>
    <w:rsid w:val="00571681"/>
    <w:rsid w:val="00572A8C"/>
    <w:rsid w:val="00572A9C"/>
    <w:rsid w:val="005738D0"/>
    <w:rsid w:val="00573D72"/>
    <w:rsid w:val="00575BB5"/>
    <w:rsid w:val="005774CC"/>
    <w:rsid w:val="00577C9B"/>
    <w:rsid w:val="00583992"/>
    <w:rsid w:val="00585247"/>
    <w:rsid w:val="00586016"/>
    <w:rsid w:val="00587CA5"/>
    <w:rsid w:val="00593827"/>
    <w:rsid w:val="00594C79"/>
    <w:rsid w:val="00595FB6"/>
    <w:rsid w:val="005961EA"/>
    <w:rsid w:val="005975BD"/>
    <w:rsid w:val="005A19DC"/>
    <w:rsid w:val="005A629D"/>
    <w:rsid w:val="005A62B7"/>
    <w:rsid w:val="005A72BA"/>
    <w:rsid w:val="005B073B"/>
    <w:rsid w:val="005B1732"/>
    <w:rsid w:val="005B19B3"/>
    <w:rsid w:val="005B1B0E"/>
    <w:rsid w:val="005B3B18"/>
    <w:rsid w:val="005B49B9"/>
    <w:rsid w:val="005B5231"/>
    <w:rsid w:val="005C12ED"/>
    <w:rsid w:val="005C1EE9"/>
    <w:rsid w:val="005C2B3D"/>
    <w:rsid w:val="005D2D2E"/>
    <w:rsid w:val="005D37B9"/>
    <w:rsid w:val="005E3739"/>
    <w:rsid w:val="005E58E7"/>
    <w:rsid w:val="005E5AC3"/>
    <w:rsid w:val="005F0268"/>
    <w:rsid w:val="005F0A1C"/>
    <w:rsid w:val="005F3A49"/>
    <w:rsid w:val="005F416A"/>
    <w:rsid w:val="005F71E8"/>
    <w:rsid w:val="00600AEE"/>
    <w:rsid w:val="00601863"/>
    <w:rsid w:val="00602D10"/>
    <w:rsid w:val="006033EF"/>
    <w:rsid w:val="006036A2"/>
    <w:rsid w:val="00603C40"/>
    <w:rsid w:val="006078B4"/>
    <w:rsid w:val="00610816"/>
    <w:rsid w:val="00610C64"/>
    <w:rsid w:val="00625E3F"/>
    <w:rsid w:val="006275BC"/>
    <w:rsid w:val="006279DB"/>
    <w:rsid w:val="006316A9"/>
    <w:rsid w:val="00631CB3"/>
    <w:rsid w:val="00634165"/>
    <w:rsid w:val="006357B4"/>
    <w:rsid w:val="00640EF8"/>
    <w:rsid w:val="00641AC7"/>
    <w:rsid w:val="006433BB"/>
    <w:rsid w:val="006438D5"/>
    <w:rsid w:val="00645B66"/>
    <w:rsid w:val="006461AC"/>
    <w:rsid w:val="0065023A"/>
    <w:rsid w:val="00652496"/>
    <w:rsid w:val="0065295D"/>
    <w:rsid w:val="00652F03"/>
    <w:rsid w:val="00653EED"/>
    <w:rsid w:val="00654BEE"/>
    <w:rsid w:val="00664647"/>
    <w:rsid w:val="006647EF"/>
    <w:rsid w:val="006663E9"/>
    <w:rsid w:val="006702A0"/>
    <w:rsid w:val="00672BD9"/>
    <w:rsid w:val="00676725"/>
    <w:rsid w:val="0068052C"/>
    <w:rsid w:val="006805DA"/>
    <w:rsid w:val="006829F1"/>
    <w:rsid w:val="006838EC"/>
    <w:rsid w:val="00685268"/>
    <w:rsid w:val="00686C03"/>
    <w:rsid w:val="00691395"/>
    <w:rsid w:val="006926A6"/>
    <w:rsid w:val="00692953"/>
    <w:rsid w:val="00692CDC"/>
    <w:rsid w:val="006944EC"/>
    <w:rsid w:val="00694C36"/>
    <w:rsid w:val="006A003C"/>
    <w:rsid w:val="006A0D51"/>
    <w:rsid w:val="006A25B2"/>
    <w:rsid w:val="006A272C"/>
    <w:rsid w:val="006A5DAE"/>
    <w:rsid w:val="006A6911"/>
    <w:rsid w:val="006B1777"/>
    <w:rsid w:val="006B5874"/>
    <w:rsid w:val="006B717E"/>
    <w:rsid w:val="006C07C9"/>
    <w:rsid w:val="006C3B3C"/>
    <w:rsid w:val="006D113A"/>
    <w:rsid w:val="006D2CD4"/>
    <w:rsid w:val="006D3C15"/>
    <w:rsid w:val="006D4A24"/>
    <w:rsid w:val="006D5C9B"/>
    <w:rsid w:val="006D6CA4"/>
    <w:rsid w:val="006E014D"/>
    <w:rsid w:val="006E13F4"/>
    <w:rsid w:val="006E2489"/>
    <w:rsid w:val="006E2D08"/>
    <w:rsid w:val="006E4FEA"/>
    <w:rsid w:val="006F0C04"/>
    <w:rsid w:val="006F774D"/>
    <w:rsid w:val="00701491"/>
    <w:rsid w:val="00701ED4"/>
    <w:rsid w:val="007028AE"/>
    <w:rsid w:val="00702C36"/>
    <w:rsid w:val="007038FC"/>
    <w:rsid w:val="00704A13"/>
    <w:rsid w:val="0070597D"/>
    <w:rsid w:val="00706131"/>
    <w:rsid w:val="00714C1F"/>
    <w:rsid w:val="007203D5"/>
    <w:rsid w:val="007227C0"/>
    <w:rsid w:val="007235AC"/>
    <w:rsid w:val="0072716A"/>
    <w:rsid w:val="00731850"/>
    <w:rsid w:val="00732BDE"/>
    <w:rsid w:val="007335C2"/>
    <w:rsid w:val="00734A8D"/>
    <w:rsid w:val="00737754"/>
    <w:rsid w:val="00742AA8"/>
    <w:rsid w:val="00742B60"/>
    <w:rsid w:val="007441E3"/>
    <w:rsid w:val="0074581C"/>
    <w:rsid w:val="00745BE4"/>
    <w:rsid w:val="00751454"/>
    <w:rsid w:val="00751AE7"/>
    <w:rsid w:val="00753C24"/>
    <w:rsid w:val="00757D8E"/>
    <w:rsid w:val="007605A5"/>
    <w:rsid w:val="00760A00"/>
    <w:rsid w:val="00766062"/>
    <w:rsid w:val="00770B13"/>
    <w:rsid w:val="00771E64"/>
    <w:rsid w:val="00773E54"/>
    <w:rsid w:val="007765F2"/>
    <w:rsid w:val="00782895"/>
    <w:rsid w:val="00784691"/>
    <w:rsid w:val="007852D4"/>
    <w:rsid w:val="00785B57"/>
    <w:rsid w:val="00787D8A"/>
    <w:rsid w:val="00792699"/>
    <w:rsid w:val="007938D3"/>
    <w:rsid w:val="00796069"/>
    <w:rsid w:val="007972D9"/>
    <w:rsid w:val="0079741A"/>
    <w:rsid w:val="007A2CE2"/>
    <w:rsid w:val="007A63A3"/>
    <w:rsid w:val="007B2149"/>
    <w:rsid w:val="007B2302"/>
    <w:rsid w:val="007B56F3"/>
    <w:rsid w:val="007B6F1E"/>
    <w:rsid w:val="007B7CEC"/>
    <w:rsid w:val="007B7DCE"/>
    <w:rsid w:val="007C3A19"/>
    <w:rsid w:val="007C4182"/>
    <w:rsid w:val="007C5BC2"/>
    <w:rsid w:val="007C5D22"/>
    <w:rsid w:val="007C7BF9"/>
    <w:rsid w:val="007D22C8"/>
    <w:rsid w:val="007D5503"/>
    <w:rsid w:val="007E0DAE"/>
    <w:rsid w:val="007E14B3"/>
    <w:rsid w:val="007E3353"/>
    <w:rsid w:val="007E6A9E"/>
    <w:rsid w:val="007F1A13"/>
    <w:rsid w:val="007F2E9D"/>
    <w:rsid w:val="007F320F"/>
    <w:rsid w:val="007F5D72"/>
    <w:rsid w:val="007F5E92"/>
    <w:rsid w:val="007F751D"/>
    <w:rsid w:val="00800B53"/>
    <w:rsid w:val="00806F92"/>
    <w:rsid w:val="00810691"/>
    <w:rsid w:val="00811C14"/>
    <w:rsid w:val="00816D8B"/>
    <w:rsid w:val="00817743"/>
    <w:rsid w:val="00820BC8"/>
    <w:rsid w:val="0082212C"/>
    <w:rsid w:val="00822D08"/>
    <w:rsid w:val="0082591E"/>
    <w:rsid w:val="0083449B"/>
    <w:rsid w:val="008352EB"/>
    <w:rsid w:val="0084219B"/>
    <w:rsid w:val="008429BB"/>
    <w:rsid w:val="00842E3E"/>
    <w:rsid w:val="008431BE"/>
    <w:rsid w:val="00846CB1"/>
    <w:rsid w:val="00847711"/>
    <w:rsid w:val="008559F6"/>
    <w:rsid w:val="00857B77"/>
    <w:rsid w:val="00861E9C"/>
    <w:rsid w:val="008633D4"/>
    <w:rsid w:val="00864425"/>
    <w:rsid w:val="008652DE"/>
    <w:rsid w:val="00871ADF"/>
    <w:rsid w:val="00871D94"/>
    <w:rsid w:val="00872179"/>
    <w:rsid w:val="00875516"/>
    <w:rsid w:val="00876643"/>
    <w:rsid w:val="00881A03"/>
    <w:rsid w:val="00882B93"/>
    <w:rsid w:val="00890DCE"/>
    <w:rsid w:val="00892C53"/>
    <w:rsid w:val="00895440"/>
    <w:rsid w:val="008A0450"/>
    <w:rsid w:val="008A0D7B"/>
    <w:rsid w:val="008A254B"/>
    <w:rsid w:val="008A476D"/>
    <w:rsid w:val="008A7932"/>
    <w:rsid w:val="008B091D"/>
    <w:rsid w:val="008B1B0E"/>
    <w:rsid w:val="008B43ED"/>
    <w:rsid w:val="008B48B4"/>
    <w:rsid w:val="008B4F16"/>
    <w:rsid w:val="008B5A6E"/>
    <w:rsid w:val="008B72DD"/>
    <w:rsid w:val="008C040C"/>
    <w:rsid w:val="008C27D5"/>
    <w:rsid w:val="008C44C7"/>
    <w:rsid w:val="008C581D"/>
    <w:rsid w:val="008D1262"/>
    <w:rsid w:val="008D2486"/>
    <w:rsid w:val="008D25F3"/>
    <w:rsid w:val="008D26B2"/>
    <w:rsid w:val="008D7667"/>
    <w:rsid w:val="008E0A11"/>
    <w:rsid w:val="008E5824"/>
    <w:rsid w:val="008E5E89"/>
    <w:rsid w:val="008E6338"/>
    <w:rsid w:val="008E6CAC"/>
    <w:rsid w:val="008F2A54"/>
    <w:rsid w:val="008F4DBC"/>
    <w:rsid w:val="008F5C9D"/>
    <w:rsid w:val="008F7CE2"/>
    <w:rsid w:val="00900196"/>
    <w:rsid w:val="00900551"/>
    <w:rsid w:val="00903530"/>
    <w:rsid w:val="00903589"/>
    <w:rsid w:val="009048CC"/>
    <w:rsid w:val="00905338"/>
    <w:rsid w:val="00905AF2"/>
    <w:rsid w:val="009108C7"/>
    <w:rsid w:val="009120D3"/>
    <w:rsid w:val="00920390"/>
    <w:rsid w:val="00923E1A"/>
    <w:rsid w:val="00934287"/>
    <w:rsid w:val="009368A2"/>
    <w:rsid w:val="00937980"/>
    <w:rsid w:val="009403E2"/>
    <w:rsid w:val="00941077"/>
    <w:rsid w:val="00946AEE"/>
    <w:rsid w:val="00946FB1"/>
    <w:rsid w:val="009519C8"/>
    <w:rsid w:val="00953437"/>
    <w:rsid w:val="00955954"/>
    <w:rsid w:val="00963530"/>
    <w:rsid w:val="00970D53"/>
    <w:rsid w:val="00980EFB"/>
    <w:rsid w:val="0098586D"/>
    <w:rsid w:val="009905FE"/>
    <w:rsid w:val="0099462A"/>
    <w:rsid w:val="00997C04"/>
    <w:rsid w:val="009A2522"/>
    <w:rsid w:val="009A2E2A"/>
    <w:rsid w:val="009A6022"/>
    <w:rsid w:val="009A67A6"/>
    <w:rsid w:val="009A7BD6"/>
    <w:rsid w:val="009B0E04"/>
    <w:rsid w:val="009B1486"/>
    <w:rsid w:val="009B226E"/>
    <w:rsid w:val="009B2491"/>
    <w:rsid w:val="009B30F2"/>
    <w:rsid w:val="009B7296"/>
    <w:rsid w:val="009C05B6"/>
    <w:rsid w:val="009C1A71"/>
    <w:rsid w:val="009C2BB7"/>
    <w:rsid w:val="009C4241"/>
    <w:rsid w:val="009C52D5"/>
    <w:rsid w:val="009C5A43"/>
    <w:rsid w:val="009C68CE"/>
    <w:rsid w:val="009D6965"/>
    <w:rsid w:val="009D7BD6"/>
    <w:rsid w:val="009E5227"/>
    <w:rsid w:val="009E7163"/>
    <w:rsid w:val="009E75EA"/>
    <w:rsid w:val="009E7D69"/>
    <w:rsid w:val="009F1B03"/>
    <w:rsid w:val="009F2589"/>
    <w:rsid w:val="009F3831"/>
    <w:rsid w:val="009F7429"/>
    <w:rsid w:val="00A034B0"/>
    <w:rsid w:val="00A03540"/>
    <w:rsid w:val="00A041F8"/>
    <w:rsid w:val="00A1005E"/>
    <w:rsid w:val="00A114C1"/>
    <w:rsid w:val="00A12D74"/>
    <w:rsid w:val="00A15165"/>
    <w:rsid w:val="00A15D89"/>
    <w:rsid w:val="00A1624F"/>
    <w:rsid w:val="00A171EA"/>
    <w:rsid w:val="00A20F7C"/>
    <w:rsid w:val="00A21C31"/>
    <w:rsid w:val="00A230AF"/>
    <w:rsid w:val="00A234D5"/>
    <w:rsid w:val="00A24629"/>
    <w:rsid w:val="00A25BA5"/>
    <w:rsid w:val="00A26A0E"/>
    <w:rsid w:val="00A32E42"/>
    <w:rsid w:val="00A37442"/>
    <w:rsid w:val="00A44BF6"/>
    <w:rsid w:val="00A457AB"/>
    <w:rsid w:val="00A47FC2"/>
    <w:rsid w:val="00A50C57"/>
    <w:rsid w:val="00A51B02"/>
    <w:rsid w:val="00A52491"/>
    <w:rsid w:val="00A525B9"/>
    <w:rsid w:val="00A53963"/>
    <w:rsid w:val="00A53BC8"/>
    <w:rsid w:val="00A6080C"/>
    <w:rsid w:val="00A60B5E"/>
    <w:rsid w:val="00A6161F"/>
    <w:rsid w:val="00A64289"/>
    <w:rsid w:val="00A652A4"/>
    <w:rsid w:val="00A665A7"/>
    <w:rsid w:val="00A6702D"/>
    <w:rsid w:val="00A7178D"/>
    <w:rsid w:val="00A718E6"/>
    <w:rsid w:val="00A85548"/>
    <w:rsid w:val="00A91A8D"/>
    <w:rsid w:val="00A91BB6"/>
    <w:rsid w:val="00A93D3A"/>
    <w:rsid w:val="00A94215"/>
    <w:rsid w:val="00A956AE"/>
    <w:rsid w:val="00AA6970"/>
    <w:rsid w:val="00AA6FAA"/>
    <w:rsid w:val="00AB016F"/>
    <w:rsid w:val="00AB26F2"/>
    <w:rsid w:val="00AB53F7"/>
    <w:rsid w:val="00AB69A6"/>
    <w:rsid w:val="00AB751F"/>
    <w:rsid w:val="00AC063B"/>
    <w:rsid w:val="00AC330B"/>
    <w:rsid w:val="00AC3628"/>
    <w:rsid w:val="00AC3776"/>
    <w:rsid w:val="00AC3898"/>
    <w:rsid w:val="00AD45D3"/>
    <w:rsid w:val="00AD53B3"/>
    <w:rsid w:val="00AD7B5C"/>
    <w:rsid w:val="00AE2B17"/>
    <w:rsid w:val="00AE3BE4"/>
    <w:rsid w:val="00AE5B96"/>
    <w:rsid w:val="00AE6A71"/>
    <w:rsid w:val="00AF0ABF"/>
    <w:rsid w:val="00AF5330"/>
    <w:rsid w:val="00B00366"/>
    <w:rsid w:val="00B013BA"/>
    <w:rsid w:val="00B0198A"/>
    <w:rsid w:val="00B02253"/>
    <w:rsid w:val="00B0494A"/>
    <w:rsid w:val="00B04D81"/>
    <w:rsid w:val="00B0515D"/>
    <w:rsid w:val="00B125EA"/>
    <w:rsid w:val="00B14DC0"/>
    <w:rsid w:val="00B14F43"/>
    <w:rsid w:val="00B161C4"/>
    <w:rsid w:val="00B16303"/>
    <w:rsid w:val="00B16465"/>
    <w:rsid w:val="00B167F7"/>
    <w:rsid w:val="00B17486"/>
    <w:rsid w:val="00B32D31"/>
    <w:rsid w:val="00B33E8A"/>
    <w:rsid w:val="00B34A59"/>
    <w:rsid w:val="00B36288"/>
    <w:rsid w:val="00B4533F"/>
    <w:rsid w:val="00B47852"/>
    <w:rsid w:val="00B60754"/>
    <w:rsid w:val="00B60C1B"/>
    <w:rsid w:val="00B61521"/>
    <w:rsid w:val="00B631D0"/>
    <w:rsid w:val="00B6727E"/>
    <w:rsid w:val="00B67E10"/>
    <w:rsid w:val="00B7156F"/>
    <w:rsid w:val="00B72E6F"/>
    <w:rsid w:val="00B777E7"/>
    <w:rsid w:val="00B90190"/>
    <w:rsid w:val="00B90526"/>
    <w:rsid w:val="00B9055F"/>
    <w:rsid w:val="00B90CE0"/>
    <w:rsid w:val="00B91F09"/>
    <w:rsid w:val="00B9286A"/>
    <w:rsid w:val="00B94C70"/>
    <w:rsid w:val="00B95DB1"/>
    <w:rsid w:val="00B96B54"/>
    <w:rsid w:val="00B97889"/>
    <w:rsid w:val="00BA0EC3"/>
    <w:rsid w:val="00BA18FB"/>
    <w:rsid w:val="00BA4CE7"/>
    <w:rsid w:val="00BA5F17"/>
    <w:rsid w:val="00BA6810"/>
    <w:rsid w:val="00BC1288"/>
    <w:rsid w:val="00BC36C8"/>
    <w:rsid w:val="00BC3EB1"/>
    <w:rsid w:val="00BC60C0"/>
    <w:rsid w:val="00BC66A9"/>
    <w:rsid w:val="00BC715F"/>
    <w:rsid w:val="00BC7C09"/>
    <w:rsid w:val="00BD2084"/>
    <w:rsid w:val="00BD2A25"/>
    <w:rsid w:val="00BD32E3"/>
    <w:rsid w:val="00BD69ED"/>
    <w:rsid w:val="00BE3F75"/>
    <w:rsid w:val="00BE6756"/>
    <w:rsid w:val="00BE7E24"/>
    <w:rsid w:val="00BF155C"/>
    <w:rsid w:val="00BF1E04"/>
    <w:rsid w:val="00BF3241"/>
    <w:rsid w:val="00BF7E50"/>
    <w:rsid w:val="00C041AA"/>
    <w:rsid w:val="00C06072"/>
    <w:rsid w:val="00C117A7"/>
    <w:rsid w:val="00C13FFC"/>
    <w:rsid w:val="00C141CA"/>
    <w:rsid w:val="00C165D5"/>
    <w:rsid w:val="00C22BDF"/>
    <w:rsid w:val="00C25144"/>
    <w:rsid w:val="00C2715F"/>
    <w:rsid w:val="00C365FD"/>
    <w:rsid w:val="00C42553"/>
    <w:rsid w:val="00C439F0"/>
    <w:rsid w:val="00C44835"/>
    <w:rsid w:val="00C5292D"/>
    <w:rsid w:val="00C53405"/>
    <w:rsid w:val="00C53934"/>
    <w:rsid w:val="00C559C7"/>
    <w:rsid w:val="00C55DEA"/>
    <w:rsid w:val="00C57E3A"/>
    <w:rsid w:val="00C60090"/>
    <w:rsid w:val="00C61702"/>
    <w:rsid w:val="00C634CF"/>
    <w:rsid w:val="00C64197"/>
    <w:rsid w:val="00C65C5B"/>
    <w:rsid w:val="00C660AF"/>
    <w:rsid w:val="00C71D62"/>
    <w:rsid w:val="00C76AF5"/>
    <w:rsid w:val="00C778BA"/>
    <w:rsid w:val="00C851BF"/>
    <w:rsid w:val="00C854F9"/>
    <w:rsid w:val="00C86C07"/>
    <w:rsid w:val="00C86CCE"/>
    <w:rsid w:val="00C9033B"/>
    <w:rsid w:val="00C9461D"/>
    <w:rsid w:val="00C9736A"/>
    <w:rsid w:val="00CA079A"/>
    <w:rsid w:val="00CA3389"/>
    <w:rsid w:val="00CA3B33"/>
    <w:rsid w:val="00CA4E25"/>
    <w:rsid w:val="00CA5505"/>
    <w:rsid w:val="00CA644E"/>
    <w:rsid w:val="00CA64DF"/>
    <w:rsid w:val="00CB2F22"/>
    <w:rsid w:val="00CB35FD"/>
    <w:rsid w:val="00CB37AC"/>
    <w:rsid w:val="00CB701C"/>
    <w:rsid w:val="00CB7537"/>
    <w:rsid w:val="00CB75F0"/>
    <w:rsid w:val="00CB7DD2"/>
    <w:rsid w:val="00CC5124"/>
    <w:rsid w:val="00CC6754"/>
    <w:rsid w:val="00CD0C8A"/>
    <w:rsid w:val="00CD164B"/>
    <w:rsid w:val="00CD4703"/>
    <w:rsid w:val="00CD6395"/>
    <w:rsid w:val="00CE137D"/>
    <w:rsid w:val="00CE18FA"/>
    <w:rsid w:val="00CE75A3"/>
    <w:rsid w:val="00D02C3B"/>
    <w:rsid w:val="00D05518"/>
    <w:rsid w:val="00D063C8"/>
    <w:rsid w:val="00D10A45"/>
    <w:rsid w:val="00D11FBC"/>
    <w:rsid w:val="00D21758"/>
    <w:rsid w:val="00D25EC9"/>
    <w:rsid w:val="00D27705"/>
    <w:rsid w:val="00D30C71"/>
    <w:rsid w:val="00D33291"/>
    <w:rsid w:val="00D35F28"/>
    <w:rsid w:val="00D35F77"/>
    <w:rsid w:val="00D428D1"/>
    <w:rsid w:val="00D441A3"/>
    <w:rsid w:val="00D5397B"/>
    <w:rsid w:val="00D558A6"/>
    <w:rsid w:val="00D57646"/>
    <w:rsid w:val="00D57F16"/>
    <w:rsid w:val="00D60423"/>
    <w:rsid w:val="00D63856"/>
    <w:rsid w:val="00D66C6B"/>
    <w:rsid w:val="00D70BC6"/>
    <w:rsid w:val="00D739C5"/>
    <w:rsid w:val="00D81282"/>
    <w:rsid w:val="00D83612"/>
    <w:rsid w:val="00D85936"/>
    <w:rsid w:val="00D85D46"/>
    <w:rsid w:val="00D90C70"/>
    <w:rsid w:val="00D9288B"/>
    <w:rsid w:val="00D92A34"/>
    <w:rsid w:val="00D97B52"/>
    <w:rsid w:val="00DA16E2"/>
    <w:rsid w:val="00DA33DB"/>
    <w:rsid w:val="00DA3FE1"/>
    <w:rsid w:val="00DA4476"/>
    <w:rsid w:val="00DA5693"/>
    <w:rsid w:val="00DA58AC"/>
    <w:rsid w:val="00DA5F52"/>
    <w:rsid w:val="00DB27A5"/>
    <w:rsid w:val="00DB47C9"/>
    <w:rsid w:val="00DB5870"/>
    <w:rsid w:val="00DB694F"/>
    <w:rsid w:val="00DB6ED8"/>
    <w:rsid w:val="00DC2841"/>
    <w:rsid w:val="00DD38DE"/>
    <w:rsid w:val="00DD417D"/>
    <w:rsid w:val="00DD60EE"/>
    <w:rsid w:val="00DD73CB"/>
    <w:rsid w:val="00DE273D"/>
    <w:rsid w:val="00DE2839"/>
    <w:rsid w:val="00DE4507"/>
    <w:rsid w:val="00DE6F23"/>
    <w:rsid w:val="00DF2BE5"/>
    <w:rsid w:val="00DF5EF9"/>
    <w:rsid w:val="00E00782"/>
    <w:rsid w:val="00E0659A"/>
    <w:rsid w:val="00E07ED5"/>
    <w:rsid w:val="00E11073"/>
    <w:rsid w:val="00E11D6C"/>
    <w:rsid w:val="00E13306"/>
    <w:rsid w:val="00E144AB"/>
    <w:rsid w:val="00E150B4"/>
    <w:rsid w:val="00E15E5E"/>
    <w:rsid w:val="00E16C87"/>
    <w:rsid w:val="00E220BB"/>
    <w:rsid w:val="00E23772"/>
    <w:rsid w:val="00E24AED"/>
    <w:rsid w:val="00E2593C"/>
    <w:rsid w:val="00E273AC"/>
    <w:rsid w:val="00E36000"/>
    <w:rsid w:val="00E37C8E"/>
    <w:rsid w:val="00E40A70"/>
    <w:rsid w:val="00E40C94"/>
    <w:rsid w:val="00E43353"/>
    <w:rsid w:val="00E455A1"/>
    <w:rsid w:val="00E46AA9"/>
    <w:rsid w:val="00E47AA8"/>
    <w:rsid w:val="00E52E83"/>
    <w:rsid w:val="00E56E20"/>
    <w:rsid w:val="00E57651"/>
    <w:rsid w:val="00E57A33"/>
    <w:rsid w:val="00E624CB"/>
    <w:rsid w:val="00E637AF"/>
    <w:rsid w:val="00E640AC"/>
    <w:rsid w:val="00E65EAA"/>
    <w:rsid w:val="00E66864"/>
    <w:rsid w:val="00E702AA"/>
    <w:rsid w:val="00E801EA"/>
    <w:rsid w:val="00E805EF"/>
    <w:rsid w:val="00E8121D"/>
    <w:rsid w:val="00E83307"/>
    <w:rsid w:val="00E84B63"/>
    <w:rsid w:val="00E87976"/>
    <w:rsid w:val="00E91A30"/>
    <w:rsid w:val="00E928A4"/>
    <w:rsid w:val="00E93C8F"/>
    <w:rsid w:val="00E9409D"/>
    <w:rsid w:val="00E97578"/>
    <w:rsid w:val="00E977B4"/>
    <w:rsid w:val="00EA26FC"/>
    <w:rsid w:val="00EA2A49"/>
    <w:rsid w:val="00EA3A6E"/>
    <w:rsid w:val="00EA4315"/>
    <w:rsid w:val="00EA505D"/>
    <w:rsid w:val="00EA5107"/>
    <w:rsid w:val="00EB142D"/>
    <w:rsid w:val="00EC2012"/>
    <w:rsid w:val="00EC2F1F"/>
    <w:rsid w:val="00EC4A6B"/>
    <w:rsid w:val="00EC5ADD"/>
    <w:rsid w:val="00EC6EE9"/>
    <w:rsid w:val="00EC7DA5"/>
    <w:rsid w:val="00ED1D73"/>
    <w:rsid w:val="00ED4EDA"/>
    <w:rsid w:val="00ED59CD"/>
    <w:rsid w:val="00ED6B10"/>
    <w:rsid w:val="00ED6FA6"/>
    <w:rsid w:val="00EE0F4D"/>
    <w:rsid w:val="00EE3E8C"/>
    <w:rsid w:val="00EE4CE3"/>
    <w:rsid w:val="00EE5223"/>
    <w:rsid w:val="00EE5879"/>
    <w:rsid w:val="00EF120B"/>
    <w:rsid w:val="00EF2458"/>
    <w:rsid w:val="00EF2A42"/>
    <w:rsid w:val="00EF425D"/>
    <w:rsid w:val="00F027F6"/>
    <w:rsid w:val="00F047D1"/>
    <w:rsid w:val="00F0493D"/>
    <w:rsid w:val="00F105D7"/>
    <w:rsid w:val="00F10D3F"/>
    <w:rsid w:val="00F116BF"/>
    <w:rsid w:val="00F12141"/>
    <w:rsid w:val="00F123C6"/>
    <w:rsid w:val="00F21094"/>
    <w:rsid w:val="00F22410"/>
    <w:rsid w:val="00F326AD"/>
    <w:rsid w:val="00F35E15"/>
    <w:rsid w:val="00F3728B"/>
    <w:rsid w:val="00F435B5"/>
    <w:rsid w:val="00F46132"/>
    <w:rsid w:val="00F53F96"/>
    <w:rsid w:val="00F54D55"/>
    <w:rsid w:val="00F62913"/>
    <w:rsid w:val="00F650FE"/>
    <w:rsid w:val="00F70886"/>
    <w:rsid w:val="00F71718"/>
    <w:rsid w:val="00F737AE"/>
    <w:rsid w:val="00F75A62"/>
    <w:rsid w:val="00F7698B"/>
    <w:rsid w:val="00F821BF"/>
    <w:rsid w:val="00F82874"/>
    <w:rsid w:val="00F83621"/>
    <w:rsid w:val="00F8590A"/>
    <w:rsid w:val="00F87C2A"/>
    <w:rsid w:val="00F90531"/>
    <w:rsid w:val="00F929B1"/>
    <w:rsid w:val="00FA1CB8"/>
    <w:rsid w:val="00FA61F1"/>
    <w:rsid w:val="00FA6F94"/>
    <w:rsid w:val="00FA7426"/>
    <w:rsid w:val="00FA798A"/>
    <w:rsid w:val="00FB17AC"/>
    <w:rsid w:val="00FB3904"/>
    <w:rsid w:val="00FB6A03"/>
    <w:rsid w:val="00FB7D9D"/>
    <w:rsid w:val="00FC125C"/>
    <w:rsid w:val="00FC1A27"/>
    <w:rsid w:val="00FC2D41"/>
    <w:rsid w:val="00FC56F7"/>
    <w:rsid w:val="00FC57FA"/>
    <w:rsid w:val="00FC67F6"/>
    <w:rsid w:val="00FD046A"/>
    <w:rsid w:val="00FD0DC1"/>
    <w:rsid w:val="00FD7124"/>
    <w:rsid w:val="00FE2D41"/>
    <w:rsid w:val="00FE7164"/>
    <w:rsid w:val="00FF10E5"/>
    <w:rsid w:val="00FF1201"/>
    <w:rsid w:val="00FF48CC"/>
    <w:rsid w:val="00FF49FA"/>
    <w:rsid w:val="00FF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34FF355"/>
  <w15:docId w15:val="{D585C00C-1082-48B9-9A44-F1B95B15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04"/>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F5D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5D72"/>
    <w:rPr>
      <w:rFonts w:asciiTheme="majorHAnsi" w:eastAsiaTheme="majorEastAsia" w:hAnsiTheme="majorHAnsi" w:cstheme="majorBidi"/>
      <w:sz w:val="18"/>
      <w:szCs w:val="18"/>
    </w:rPr>
  </w:style>
  <w:style w:type="paragraph" w:styleId="a5">
    <w:name w:val="header"/>
    <w:basedOn w:val="a"/>
    <w:link w:val="a6"/>
    <w:uiPriority w:val="99"/>
    <w:unhideWhenUsed/>
    <w:rsid w:val="00BF1E04"/>
    <w:pPr>
      <w:tabs>
        <w:tab w:val="center" w:pos="4252"/>
        <w:tab w:val="right" w:pos="8504"/>
      </w:tabs>
      <w:snapToGrid w:val="0"/>
    </w:pPr>
  </w:style>
  <w:style w:type="character" w:customStyle="1" w:styleId="a6">
    <w:name w:val="ヘッダー (文字)"/>
    <w:basedOn w:val="a0"/>
    <w:link w:val="a5"/>
    <w:uiPriority w:val="99"/>
    <w:rsid w:val="00BF1E04"/>
  </w:style>
  <w:style w:type="paragraph" w:styleId="a7">
    <w:name w:val="footer"/>
    <w:basedOn w:val="a"/>
    <w:link w:val="a8"/>
    <w:uiPriority w:val="99"/>
    <w:unhideWhenUsed/>
    <w:rsid w:val="00BF1E04"/>
    <w:pPr>
      <w:tabs>
        <w:tab w:val="center" w:pos="4252"/>
        <w:tab w:val="right" w:pos="8504"/>
      </w:tabs>
      <w:snapToGrid w:val="0"/>
    </w:pPr>
  </w:style>
  <w:style w:type="character" w:customStyle="1" w:styleId="a8">
    <w:name w:val="フッター (文字)"/>
    <w:basedOn w:val="a0"/>
    <w:link w:val="a7"/>
    <w:uiPriority w:val="99"/>
    <w:rsid w:val="00BF1E04"/>
  </w:style>
  <w:style w:type="table" w:styleId="a9">
    <w:name w:val="Table Grid"/>
    <w:basedOn w:val="a1"/>
    <w:rsid w:val="006316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6316A9"/>
  </w:style>
  <w:style w:type="paragraph" w:styleId="ab">
    <w:name w:val="Note Heading"/>
    <w:basedOn w:val="a"/>
    <w:next w:val="a"/>
    <w:link w:val="ac"/>
    <w:rsid w:val="006316A9"/>
    <w:pPr>
      <w:jc w:val="center"/>
    </w:pPr>
    <w:rPr>
      <w:rFonts w:eastAsia="ＭＳ 明朝" w:hAnsi="ＭＳ 明朝" w:cs="Times New Roman"/>
      <w:kern w:val="0"/>
      <w:sz w:val="22"/>
    </w:rPr>
  </w:style>
  <w:style w:type="character" w:customStyle="1" w:styleId="ac">
    <w:name w:val="記 (文字)"/>
    <w:basedOn w:val="a0"/>
    <w:link w:val="ab"/>
    <w:rsid w:val="006316A9"/>
    <w:rPr>
      <w:rFonts w:ascii="ＭＳ 明朝" w:eastAsia="ＭＳ 明朝" w:hAnsi="ＭＳ 明朝" w:cs="Times New Roman"/>
      <w:kern w:val="0"/>
      <w:sz w:val="22"/>
    </w:rPr>
  </w:style>
  <w:style w:type="paragraph" w:styleId="ad">
    <w:name w:val="Closing"/>
    <w:basedOn w:val="a"/>
    <w:link w:val="ae"/>
    <w:rsid w:val="006316A9"/>
    <w:pPr>
      <w:jc w:val="right"/>
    </w:pPr>
    <w:rPr>
      <w:rFonts w:eastAsia="ＭＳ 明朝" w:hAnsi="ＭＳ 明朝" w:cs="Times New Roman"/>
      <w:kern w:val="0"/>
      <w:sz w:val="22"/>
    </w:rPr>
  </w:style>
  <w:style w:type="character" w:customStyle="1" w:styleId="ae">
    <w:name w:val="結語 (文字)"/>
    <w:basedOn w:val="a0"/>
    <w:link w:val="ad"/>
    <w:rsid w:val="006316A9"/>
    <w:rPr>
      <w:rFonts w:ascii="ＭＳ 明朝" w:eastAsia="ＭＳ 明朝" w:hAnsi="ＭＳ 明朝" w:cs="Times New Roman"/>
      <w:kern w:val="0"/>
      <w:sz w:val="22"/>
    </w:rPr>
  </w:style>
  <w:style w:type="character" w:styleId="af">
    <w:name w:val="annotation reference"/>
    <w:rsid w:val="006316A9"/>
    <w:rPr>
      <w:sz w:val="18"/>
      <w:szCs w:val="18"/>
    </w:rPr>
  </w:style>
  <w:style w:type="paragraph" w:styleId="af0">
    <w:name w:val="annotation text"/>
    <w:basedOn w:val="a"/>
    <w:link w:val="af1"/>
    <w:rsid w:val="006316A9"/>
    <w:pPr>
      <w:jc w:val="left"/>
    </w:pPr>
    <w:rPr>
      <w:rFonts w:eastAsia="ＭＳ 明朝" w:hAnsi="ＭＳ 明朝" w:cs="Times New Roman"/>
      <w:kern w:val="0"/>
      <w:szCs w:val="21"/>
    </w:rPr>
  </w:style>
  <w:style w:type="character" w:customStyle="1" w:styleId="af1">
    <w:name w:val="コメント文字列 (文字)"/>
    <w:basedOn w:val="a0"/>
    <w:link w:val="af0"/>
    <w:rsid w:val="006316A9"/>
    <w:rPr>
      <w:rFonts w:ascii="ＭＳ 明朝" w:eastAsia="ＭＳ 明朝" w:hAnsi="ＭＳ 明朝" w:cs="Times New Roman"/>
      <w:kern w:val="0"/>
      <w:szCs w:val="21"/>
    </w:rPr>
  </w:style>
  <w:style w:type="paragraph" w:styleId="af2">
    <w:name w:val="annotation subject"/>
    <w:basedOn w:val="af0"/>
    <w:next w:val="af0"/>
    <w:link w:val="af3"/>
    <w:rsid w:val="006316A9"/>
    <w:rPr>
      <w:b/>
      <w:bCs/>
    </w:rPr>
  </w:style>
  <w:style w:type="character" w:customStyle="1" w:styleId="af3">
    <w:name w:val="コメント内容 (文字)"/>
    <w:basedOn w:val="af1"/>
    <w:link w:val="af2"/>
    <w:rsid w:val="006316A9"/>
    <w:rPr>
      <w:rFonts w:ascii="ＭＳ 明朝" w:eastAsia="ＭＳ 明朝" w:hAnsi="ＭＳ 明朝" w:cs="Times New Roman"/>
      <w:b/>
      <w:bCs/>
      <w:kern w:val="0"/>
      <w:szCs w:val="21"/>
    </w:rPr>
  </w:style>
  <w:style w:type="paragraph" w:styleId="af4">
    <w:name w:val="List Paragraph"/>
    <w:basedOn w:val="a"/>
    <w:uiPriority w:val="34"/>
    <w:qFormat/>
    <w:rsid w:val="00A855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B91C-CFC5-4505-A1CF-CBCBF9C5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908</Words>
  <Characters>518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小山 真人</cp:lastModifiedBy>
  <cp:revision>22</cp:revision>
  <cp:lastPrinted>2019-03-25T10:20:00Z</cp:lastPrinted>
  <dcterms:created xsi:type="dcterms:W3CDTF">2019-03-11T02:10:00Z</dcterms:created>
  <dcterms:modified xsi:type="dcterms:W3CDTF">2020-04-07T12:27:00Z</dcterms:modified>
</cp:coreProperties>
</file>